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694C" w14:textId="77777777" w:rsidR="00D67AB6" w:rsidRDefault="00D67AB6" w:rsidP="0018407B">
      <w:pPr>
        <w:jc w:val="right"/>
        <w:rPr>
          <w:rStyle w:val="a7"/>
          <w:b w:val="0"/>
          <w:color w:val="auto"/>
          <w:sz w:val="16"/>
          <w:szCs w:val="16"/>
        </w:rPr>
      </w:pPr>
      <w:r>
        <w:rPr>
          <w:rStyle w:val="a7"/>
          <w:b w:val="0"/>
          <w:color w:val="auto"/>
          <w:sz w:val="16"/>
          <w:szCs w:val="16"/>
        </w:rPr>
        <w:t>Утверждена</w:t>
      </w:r>
    </w:p>
    <w:p w14:paraId="24AF655F" w14:textId="77777777" w:rsidR="0018407B" w:rsidRPr="0018407B" w:rsidRDefault="00D67AB6" w:rsidP="0018407B">
      <w:pPr>
        <w:jc w:val="right"/>
        <w:rPr>
          <w:sz w:val="16"/>
          <w:szCs w:val="16"/>
        </w:rPr>
      </w:pPr>
      <w:r>
        <w:rPr>
          <w:rStyle w:val="a7"/>
          <w:b w:val="0"/>
          <w:color w:val="auto"/>
          <w:sz w:val="16"/>
          <w:szCs w:val="16"/>
        </w:rPr>
        <w:t>постановлением</w:t>
      </w:r>
      <w:r w:rsidR="0018407B" w:rsidRPr="0018407B">
        <w:rPr>
          <w:sz w:val="16"/>
          <w:szCs w:val="16"/>
        </w:rPr>
        <w:t xml:space="preserve"> Правительства</w:t>
      </w:r>
    </w:p>
    <w:p w14:paraId="77D0C267" w14:textId="77777777" w:rsidR="0018407B" w:rsidRPr="0018407B" w:rsidRDefault="0018407B" w:rsidP="0018407B">
      <w:pPr>
        <w:jc w:val="right"/>
        <w:rPr>
          <w:sz w:val="16"/>
          <w:szCs w:val="16"/>
        </w:rPr>
      </w:pPr>
      <w:r w:rsidRPr="0018407B">
        <w:rPr>
          <w:sz w:val="16"/>
          <w:szCs w:val="16"/>
        </w:rPr>
        <w:t>Российской Федерации</w:t>
      </w:r>
    </w:p>
    <w:p w14:paraId="1EBEE1E8" w14:textId="77777777" w:rsidR="00121F07" w:rsidRPr="0018407B" w:rsidRDefault="0018407B" w:rsidP="0018407B">
      <w:pPr>
        <w:jc w:val="right"/>
        <w:rPr>
          <w:sz w:val="16"/>
          <w:szCs w:val="16"/>
        </w:rPr>
      </w:pPr>
      <w:r w:rsidRPr="0018407B">
        <w:rPr>
          <w:sz w:val="16"/>
          <w:szCs w:val="16"/>
        </w:rPr>
        <w:t>от 16 ноября 2023 г. № 1931</w:t>
      </w:r>
    </w:p>
    <w:p w14:paraId="1BED37C2" w14:textId="77777777" w:rsidR="00AD31D0" w:rsidRDefault="00AD31D0" w:rsidP="00E34DD7"/>
    <w:p w14:paraId="7680C2F9" w14:textId="77777777" w:rsidR="00F103F5" w:rsidRPr="00847D62" w:rsidRDefault="00F103F5" w:rsidP="00E34DD7"/>
    <w:p w14:paraId="44C4BED2" w14:textId="77777777" w:rsidR="00474C3D" w:rsidRPr="00847D62" w:rsidRDefault="00474C3D" w:rsidP="00E34DD7"/>
    <w:p w14:paraId="4AD95B93" w14:textId="77777777" w:rsidR="00EE5420" w:rsidRPr="00847D62" w:rsidRDefault="0018407B" w:rsidP="00847D62">
      <w:pPr>
        <w:spacing w:after="40"/>
        <w:jc w:val="center"/>
        <w:rPr>
          <w:sz w:val="28"/>
          <w:szCs w:val="28"/>
        </w:rPr>
      </w:pPr>
      <w:r w:rsidRPr="00D67AB6">
        <w:rPr>
          <w:b/>
          <w:sz w:val="28"/>
          <w:szCs w:val="28"/>
        </w:rPr>
        <w:t>З</w:t>
      </w:r>
      <w:r w:rsidR="00D67AB6" w:rsidRPr="00D67AB6">
        <w:rPr>
          <w:b/>
          <w:sz w:val="28"/>
          <w:szCs w:val="28"/>
        </w:rPr>
        <w:t>аявление</w:t>
      </w:r>
      <w:r w:rsidR="00847D62" w:rsidRPr="00D67AB6">
        <w:rPr>
          <w:b/>
          <w:sz w:val="28"/>
          <w:szCs w:val="28"/>
        </w:rPr>
        <w:br/>
      </w:r>
      <w:r>
        <w:rPr>
          <w:b/>
          <w:sz w:val="28"/>
          <w:szCs w:val="28"/>
        </w:rPr>
        <w:t>о</w:t>
      </w:r>
      <w:r w:rsidR="00D67AB6">
        <w:rPr>
          <w:b/>
          <w:sz w:val="28"/>
          <w:szCs w:val="28"/>
        </w:rPr>
        <w:t xml:space="preserve"> назначении </w:t>
      </w:r>
      <w:r>
        <w:rPr>
          <w:b/>
          <w:sz w:val="28"/>
          <w:szCs w:val="28"/>
        </w:rPr>
        <w:t>государственной социальной помощи</w:t>
      </w:r>
      <w:r>
        <w:rPr>
          <w:b/>
          <w:sz w:val="28"/>
          <w:szCs w:val="28"/>
        </w:rPr>
        <w:br/>
        <w:t>на основании социального контракта</w:t>
      </w:r>
      <w:r w:rsidR="00D67AB6">
        <w:rPr>
          <w:rStyle w:val="af3"/>
          <w:b/>
          <w:sz w:val="28"/>
          <w:szCs w:val="28"/>
        </w:rPr>
        <w:endnoteReference w:id="1"/>
      </w:r>
    </w:p>
    <w:p w14:paraId="0F9AF5B7" w14:textId="77777777" w:rsidR="007E7FA8" w:rsidRDefault="007E7FA8" w:rsidP="00E34DD7"/>
    <w:p w14:paraId="46D122C1" w14:textId="77777777" w:rsidR="00F103F5" w:rsidRDefault="00F103F5" w:rsidP="00E34DD7"/>
    <w:p w14:paraId="602F2592" w14:textId="77777777" w:rsidR="006925A9" w:rsidRPr="00847D62" w:rsidRDefault="006925A9" w:rsidP="00E34DD7"/>
    <w:tbl>
      <w:tblPr>
        <w:tblStyle w:val="ab"/>
        <w:tblW w:w="5137" w:type="dxa"/>
        <w:tblInd w:w="4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6"/>
        <w:gridCol w:w="4871"/>
      </w:tblGrid>
      <w:tr w:rsidR="0018407B" w:rsidRPr="00847D62" w14:paraId="4586FA93" w14:textId="77777777" w:rsidTr="00D67AB6">
        <w:trPr>
          <w:trHeight w:val="284"/>
        </w:trPr>
        <w:tc>
          <w:tcPr>
            <w:tcW w:w="266" w:type="dxa"/>
            <w:vAlign w:val="bottom"/>
          </w:tcPr>
          <w:p w14:paraId="0BC13B9E" w14:textId="77777777" w:rsidR="0018407B" w:rsidRPr="00847D62" w:rsidRDefault="0018407B" w:rsidP="0018407B">
            <w:r>
              <w:t>В</w:t>
            </w:r>
          </w:p>
        </w:tc>
        <w:tc>
          <w:tcPr>
            <w:tcW w:w="4871" w:type="dxa"/>
            <w:tcBorders>
              <w:bottom w:val="single" w:sz="4" w:space="0" w:color="auto"/>
            </w:tcBorders>
            <w:vAlign w:val="bottom"/>
          </w:tcPr>
          <w:p w14:paraId="0F18CD41" w14:textId="77777777" w:rsidR="0018407B" w:rsidRPr="00847D62" w:rsidRDefault="0018407B" w:rsidP="004C20EB">
            <w:pPr>
              <w:jc w:val="center"/>
            </w:pPr>
          </w:p>
        </w:tc>
      </w:tr>
      <w:tr w:rsidR="0018407B" w:rsidRPr="0018407B" w14:paraId="733BB2A8" w14:textId="77777777" w:rsidTr="00D67AB6">
        <w:tc>
          <w:tcPr>
            <w:tcW w:w="266" w:type="dxa"/>
            <w:vAlign w:val="bottom"/>
          </w:tcPr>
          <w:p w14:paraId="6647A993" w14:textId="77777777" w:rsidR="0018407B" w:rsidRPr="0018407B" w:rsidRDefault="0018407B" w:rsidP="004C20EB">
            <w:pPr>
              <w:jc w:val="center"/>
              <w:rPr>
                <w:iCs/>
                <w:sz w:val="14"/>
                <w:szCs w:val="14"/>
              </w:rPr>
            </w:pPr>
          </w:p>
        </w:tc>
        <w:tc>
          <w:tcPr>
            <w:tcW w:w="4871" w:type="dxa"/>
            <w:tcBorders>
              <w:top w:val="single" w:sz="4" w:space="0" w:color="auto"/>
            </w:tcBorders>
            <w:vAlign w:val="bottom"/>
          </w:tcPr>
          <w:p w14:paraId="664153E0" w14:textId="77777777" w:rsidR="0018407B" w:rsidRPr="0018407B" w:rsidRDefault="0018407B" w:rsidP="004C20EB">
            <w:pPr>
              <w:jc w:val="center"/>
              <w:rPr>
                <w:iCs/>
                <w:sz w:val="14"/>
                <w:szCs w:val="14"/>
              </w:rPr>
            </w:pPr>
            <w:r w:rsidRPr="0018407B">
              <w:rPr>
                <w:sz w:val="14"/>
                <w:szCs w:val="14"/>
              </w:rPr>
              <w:t>(наименование органа социальной защиты</w:t>
            </w:r>
            <w:r w:rsidRPr="0018407B">
              <w:rPr>
                <w:sz w:val="14"/>
                <w:szCs w:val="14"/>
              </w:rPr>
              <w:br/>
              <w:t>населения субъекта Российской Федерации)</w:t>
            </w:r>
          </w:p>
        </w:tc>
      </w:tr>
    </w:tbl>
    <w:p w14:paraId="5441C1A7" w14:textId="77777777" w:rsidR="00474C3D" w:rsidRDefault="00474C3D" w:rsidP="00E34DD7"/>
    <w:p w14:paraId="79AF0FC9" w14:textId="77777777" w:rsidR="00F103F5" w:rsidRPr="0018407B" w:rsidRDefault="00F103F5" w:rsidP="00E34DD7"/>
    <w:p w14:paraId="4BFD9658" w14:textId="77777777" w:rsidR="009C1D48" w:rsidRDefault="009C1D48" w:rsidP="009C1D48">
      <w:pPr>
        <w:ind w:firstLine="567"/>
        <w:jc w:val="both"/>
      </w:pPr>
      <w:r w:rsidRPr="009C1D48">
        <w:t xml:space="preserve">Прошу назначить государственную социальную помощь на основании социального контракта (далее </w:t>
      </w:r>
      <w:r>
        <w:t>—</w:t>
      </w:r>
      <w:r w:rsidRPr="009C1D48">
        <w:t xml:space="preserve"> социальный контракт).</w:t>
      </w:r>
    </w:p>
    <w:p w14:paraId="5A7D7F6A" w14:textId="77777777" w:rsidR="009C1D48" w:rsidRDefault="009C1D48" w:rsidP="0018407B"/>
    <w:p w14:paraId="1B8DF05C" w14:textId="77777777" w:rsidR="00B52909" w:rsidRDefault="00B52909" w:rsidP="0018407B"/>
    <w:p w14:paraId="2F4AADA6" w14:textId="77777777" w:rsidR="007B4DF2" w:rsidRPr="003131DB" w:rsidRDefault="007B4DF2" w:rsidP="007B4DF2">
      <w:pPr>
        <w:keepNext/>
        <w:spacing w:after="200"/>
        <w:jc w:val="center"/>
        <w:rPr>
          <w:b/>
          <w:sz w:val="26"/>
          <w:szCs w:val="26"/>
        </w:rPr>
      </w:pPr>
      <w:bookmarkStart w:id="0" w:name="sub_3100"/>
      <w:r w:rsidRPr="003131DB">
        <w:rPr>
          <w:rStyle w:val="a7"/>
          <w:b w:val="0"/>
          <w:color w:val="auto"/>
          <w:sz w:val="26"/>
          <w:szCs w:val="26"/>
        </w:rPr>
        <w:t>1. Сведения о заявителе</w:t>
      </w:r>
      <w:bookmarkEnd w:id="0"/>
    </w:p>
    <w:p w14:paraId="5EF483EF" w14:textId="77777777" w:rsidR="009C1D48" w:rsidRPr="003131DB" w:rsidRDefault="007B4DF2" w:rsidP="007B4DF2">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9C1D48" w:rsidRPr="00847D62" w14:paraId="29E46A2A" w14:textId="77777777" w:rsidTr="003131DB">
        <w:trPr>
          <w:trHeight w:val="284"/>
        </w:trPr>
        <w:tc>
          <w:tcPr>
            <w:tcW w:w="3500" w:type="dxa"/>
            <w:vAlign w:val="bottom"/>
          </w:tcPr>
          <w:p w14:paraId="65763E5D" w14:textId="77777777" w:rsidR="009C1D48" w:rsidRPr="00847D62" w:rsidRDefault="007B4DF2" w:rsidP="007B4DF2">
            <w:r w:rsidRPr="009C1D48">
              <w:t>Фамилия</w:t>
            </w:r>
          </w:p>
        </w:tc>
        <w:tc>
          <w:tcPr>
            <w:tcW w:w="6117" w:type="dxa"/>
            <w:tcBorders>
              <w:bottom w:val="single" w:sz="4" w:space="0" w:color="auto"/>
            </w:tcBorders>
            <w:vAlign w:val="bottom"/>
          </w:tcPr>
          <w:p w14:paraId="04436E20" w14:textId="77777777" w:rsidR="009C1D48" w:rsidRPr="00847D62" w:rsidRDefault="009C1D48" w:rsidP="007B4DF2">
            <w:pPr>
              <w:jc w:val="center"/>
            </w:pPr>
          </w:p>
        </w:tc>
      </w:tr>
      <w:tr w:rsidR="009C1D48" w:rsidRPr="00847D62" w14:paraId="7E081780" w14:textId="77777777" w:rsidTr="003131DB">
        <w:trPr>
          <w:trHeight w:val="284"/>
        </w:trPr>
        <w:tc>
          <w:tcPr>
            <w:tcW w:w="3500" w:type="dxa"/>
            <w:vAlign w:val="bottom"/>
          </w:tcPr>
          <w:p w14:paraId="3AC98B00" w14:textId="77777777" w:rsidR="009C1D48" w:rsidRPr="00847D62" w:rsidRDefault="007B4DF2" w:rsidP="007B4DF2">
            <w:r w:rsidRPr="009C1D48">
              <w:t>Имя</w:t>
            </w:r>
          </w:p>
        </w:tc>
        <w:tc>
          <w:tcPr>
            <w:tcW w:w="6117" w:type="dxa"/>
            <w:tcBorders>
              <w:top w:val="single" w:sz="4" w:space="0" w:color="auto"/>
              <w:bottom w:val="single" w:sz="4" w:space="0" w:color="auto"/>
            </w:tcBorders>
            <w:vAlign w:val="bottom"/>
          </w:tcPr>
          <w:p w14:paraId="60E64C40" w14:textId="77777777" w:rsidR="009C1D48" w:rsidRPr="00847D62" w:rsidRDefault="009C1D48" w:rsidP="007B4DF2">
            <w:pPr>
              <w:jc w:val="center"/>
            </w:pPr>
          </w:p>
        </w:tc>
      </w:tr>
      <w:tr w:rsidR="009C1D48" w:rsidRPr="00847D62" w14:paraId="3EF6E11B" w14:textId="77777777" w:rsidTr="003131DB">
        <w:trPr>
          <w:trHeight w:val="284"/>
        </w:trPr>
        <w:tc>
          <w:tcPr>
            <w:tcW w:w="3500" w:type="dxa"/>
            <w:vAlign w:val="bottom"/>
          </w:tcPr>
          <w:p w14:paraId="177A8B0E" w14:textId="77777777" w:rsidR="009C1D48" w:rsidRPr="00847D62" w:rsidRDefault="007B4DF2" w:rsidP="007B4DF2">
            <w:r w:rsidRPr="009C1D48">
              <w:t>Отчество (при наличии)</w:t>
            </w:r>
          </w:p>
        </w:tc>
        <w:tc>
          <w:tcPr>
            <w:tcW w:w="6117" w:type="dxa"/>
            <w:tcBorders>
              <w:top w:val="single" w:sz="4" w:space="0" w:color="auto"/>
              <w:bottom w:val="single" w:sz="4" w:space="0" w:color="auto"/>
            </w:tcBorders>
            <w:vAlign w:val="bottom"/>
          </w:tcPr>
          <w:p w14:paraId="53354DCF" w14:textId="77777777" w:rsidR="009C1D48" w:rsidRPr="00847D62" w:rsidRDefault="009C1D48" w:rsidP="007B4DF2">
            <w:pPr>
              <w:jc w:val="center"/>
            </w:pPr>
          </w:p>
        </w:tc>
      </w:tr>
      <w:tr w:rsidR="009C1D48" w:rsidRPr="00847D62" w14:paraId="01172C56" w14:textId="77777777" w:rsidTr="003131DB">
        <w:trPr>
          <w:trHeight w:val="284"/>
        </w:trPr>
        <w:tc>
          <w:tcPr>
            <w:tcW w:w="3500" w:type="dxa"/>
            <w:vAlign w:val="bottom"/>
          </w:tcPr>
          <w:p w14:paraId="202699A9" w14:textId="77777777" w:rsidR="009C1D48" w:rsidRPr="00847D62" w:rsidRDefault="007B4DF2" w:rsidP="007B4DF2">
            <w:r w:rsidRPr="009C1D48">
              <w:t>СНИЛС</w:t>
            </w:r>
          </w:p>
        </w:tc>
        <w:tc>
          <w:tcPr>
            <w:tcW w:w="6117" w:type="dxa"/>
            <w:tcBorders>
              <w:top w:val="single" w:sz="4" w:space="0" w:color="auto"/>
              <w:bottom w:val="single" w:sz="4" w:space="0" w:color="auto"/>
            </w:tcBorders>
            <w:vAlign w:val="bottom"/>
          </w:tcPr>
          <w:p w14:paraId="03E19B80" w14:textId="77777777" w:rsidR="009C1D48" w:rsidRPr="00847D62" w:rsidRDefault="009C1D48" w:rsidP="007B4DF2">
            <w:pPr>
              <w:jc w:val="center"/>
            </w:pPr>
          </w:p>
        </w:tc>
      </w:tr>
      <w:tr w:rsidR="009C1D48" w:rsidRPr="00847D62" w14:paraId="43771F87" w14:textId="77777777" w:rsidTr="003131DB">
        <w:trPr>
          <w:trHeight w:val="284"/>
        </w:trPr>
        <w:tc>
          <w:tcPr>
            <w:tcW w:w="3500" w:type="dxa"/>
            <w:vAlign w:val="bottom"/>
          </w:tcPr>
          <w:p w14:paraId="710C8082" w14:textId="77777777" w:rsidR="009C1D48" w:rsidRPr="00847D62" w:rsidRDefault="007B4DF2" w:rsidP="007B4DF2">
            <w:r w:rsidRPr="009C1D48">
              <w:t>Гражданство</w:t>
            </w:r>
          </w:p>
        </w:tc>
        <w:tc>
          <w:tcPr>
            <w:tcW w:w="6117" w:type="dxa"/>
            <w:tcBorders>
              <w:top w:val="single" w:sz="4" w:space="0" w:color="auto"/>
              <w:bottom w:val="single" w:sz="4" w:space="0" w:color="auto"/>
            </w:tcBorders>
            <w:vAlign w:val="bottom"/>
          </w:tcPr>
          <w:p w14:paraId="07AAEDF2" w14:textId="77777777" w:rsidR="009C1D48" w:rsidRPr="00847D62" w:rsidRDefault="009C1D48" w:rsidP="007B4DF2">
            <w:pPr>
              <w:jc w:val="center"/>
            </w:pPr>
          </w:p>
        </w:tc>
      </w:tr>
      <w:tr w:rsidR="009C1D48" w:rsidRPr="00847D62" w14:paraId="78F1F682" w14:textId="77777777" w:rsidTr="003131DB">
        <w:trPr>
          <w:trHeight w:val="284"/>
        </w:trPr>
        <w:tc>
          <w:tcPr>
            <w:tcW w:w="3500" w:type="dxa"/>
            <w:vAlign w:val="bottom"/>
          </w:tcPr>
          <w:p w14:paraId="4C0143E0" w14:textId="77777777" w:rsidR="009C1D48" w:rsidRPr="00847D62" w:rsidRDefault="007B4DF2" w:rsidP="007B4DF2">
            <w:r w:rsidRPr="009C1D48">
              <w:t>Сведения о документе,</w:t>
            </w:r>
            <w:r>
              <w:br/>
            </w:r>
            <w:r w:rsidRPr="009C1D48">
              <w:t>удостоверяющем личность</w:t>
            </w:r>
            <w:r>
              <w:br/>
            </w:r>
            <w:r w:rsidRPr="009C1D48">
              <w:t>(вид, дата выдачи, реквизиты)</w:t>
            </w:r>
            <w:r>
              <w:rPr>
                <w:rStyle w:val="af3"/>
              </w:rPr>
              <w:endnoteReference w:id="2"/>
            </w:r>
          </w:p>
        </w:tc>
        <w:tc>
          <w:tcPr>
            <w:tcW w:w="6117" w:type="dxa"/>
            <w:tcBorders>
              <w:top w:val="single" w:sz="4" w:space="0" w:color="auto"/>
              <w:bottom w:val="single" w:sz="4" w:space="0" w:color="auto"/>
            </w:tcBorders>
            <w:vAlign w:val="bottom"/>
          </w:tcPr>
          <w:p w14:paraId="6795CD4D" w14:textId="77777777" w:rsidR="009C1D48" w:rsidRPr="00847D62" w:rsidRDefault="009C1D48" w:rsidP="007B4DF2">
            <w:pPr>
              <w:jc w:val="center"/>
            </w:pPr>
          </w:p>
        </w:tc>
      </w:tr>
      <w:tr w:rsidR="007B4DF2" w:rsidRPr="00847D62" w14:paraId="521B6128" w14:textId="77777777" w:rsidTr="003131DB">
        <w:trPr>
          <w:trHeight w:val="284"/>
        </w:trPr>
        <w:tc>
          <w:tcPr>
            <w:tcW w:w="3500" w:type="dxa"/>
            <w:vAlign w:val="bottom"/>
          </w:tcPr>
          <w:p w14:paraId="758ADCDF" w14:textId="77777777" w:rsidR="007B4DF2" w:rsidRPr="00847D62" w:rsidRDefault="007B4DF2" w:rsidP="007B4DF2">
            <w:r w:rsidRPr="009C1D48">
              <w:t>Дата рождения (</w:t>
            </w:r>
            <w:proofErr w:type="spellStart"/>
            <w:r w:rsidRPr="009C1D48">
              <w:t>дд.</w:t>
            </w:r>
            <w:proofErr w:type="gramStart"/>
            <w:r w:rsidRPr="009C1D48">
              <w:t>мм.гггг</w:t>
            </w:r>
            <w:proofErr w:type="spellEnd"/>
            <w:proofErr w:type="gramEnd"/>
            <w:r w:rsidRPr="009C1D48">
              <w:t>)</w:t>
            </w:r>
          </w:p>
        </w:tc>
        <w:tc>
          <w:tcPr>
            <w:tcW w:w="6117" w:type="dxa"/>
            <w:tcBorders>
              <w:top w:val="single" w:sz="4" w:space="0" w:color="auto"/>
              <w:bottom w:val="single" w:sz="4" w:space="0" w:color="auto"/>
            </w:tcBorders>
            <w:vAlign w:val="bottom"/>
          </w:tcPr>
          <w:p w14:paraId="6B485CC2" w14:textId="77777777" w:rsidR="007B4DF2" w:rsidRPr="00847D62" w:rsidRDefault="007B4DF2" w:rsidP="007B4DF2">
            <w:pPr>
              <w:jc w:val="center"/>
            </w:pPr>
          </w:p>
        </w:tc>
      </w:tr>
      <w:tr w:rsidR="007B4DF2" w:rsidRPr="00847D62" w14:paraId="57EB9F00" w14:textId="77777777" w:rsidTr="003131DB">
        <w:trPr>
          <w:trHeight w:val="284"/>
        </w:trPr>
        <w:tc>
          <w:tcPr>
            <w:tcW w:w="3500" w:type="dxa"/>
            <w:vAlign w:val="bottom"/>
          </w:tcPr>
          <w:p w14:paraId="7F6B1DE9" w14:textId="77777777" w:rsidR="007B4DF2" w:rsidRPr="00847D62" w:rsidRDefault="007B4DF2" w:rsidP="007B4DF2">
            <w:bookmarkStart w:id="1" w:name="sub_3108"/>
            <w:r w:rsidRPr="009C1D48">
              <w:t>Семейное положение (в браке</w:t>
            </w:r>
            <w:r>
              <w:br/>
            </w:r>
            <w:r w:rsidRPr="009C1D48">
              <w:t>не состоял (не состояла),</w:t>
            </w:r>
            <w:r>
              <w:br/>
            </w:r>
            <w:r w:rsidRPr="009C1D48">
              <w:t>состою в браке, разведен</w:t>
            </w:r>
            <w:r>
              <w:br/>
            </w:r>
            <w:r w:rsidRPr="009C1D48">
              <w:t>(разведена), вдовец (вдова)</w:t>
            </w:r>
            <w:bookmarkEnd w:id="1"/>
          </w:p>
        </w:tc>
        <w:tc>
          <w:tcPr>
            <w:tcW w:w="6117" w:type="dxa"/>
            <w:tcBorders>
              <w:top w:val="single" w:sz="4" w:space="0" w:color="auto"/>
              <w:bottom w:val="single" w:sz="4" w:space="0" w:color="auto"/>
            </w:tcBorders>
            <w:vAlign w:val="bottom"/>
          </w:tcPr>
          <w:p w14:paraId="4B676071" w14:textId="77777777" w:rsidR="007B4DF2" w:rsidRPr="00847D62" w:rsidRDefault="007B4DF2" w:rsidP="007B4DF2">
            <w:pPr>
              <w:jc w:val="center"/>
            </w:pPr>
          </w:p>
        </w:tc>
      </w:tr>
      <w:tr w:rsidR="007B4DF2" w:rsidRPr="00847D62" w14:paraId="5A4C4D49" w14:textId="77777777" w:rsidTr="003131DB">
        <w:trPr>
          <w:trHeight w:val="284"/>
        </w:trPr>
        <w:tc>
          <w:tcPr>
            <w:tcW w:w="3500" w:type="dxa"/>
            <w:vAlign w:val="bottom"/>
          </w:tcPr>
          <w:p w14:paraId="053F9593" w14:textId="77777777" w:rsidR="007B4DF2" w:rsidRPr="00847D62" w:rsidRDefault="007B4DF2" w:rsidP="007B4DF2">
            <w:r w:rsidRPr="009C1D48">
              <w:t>Адрес регистрации по месту</w:t>
            </w:r>
            <w:r>
              <w:br/>
            </w:r>
            <w:r w:rsidRPr="009C1D48">
              <w:t>жительства (месту</w:t>
            </w:r>
            <w:r>
              <w:br/>
            </w:r>
            <w:r w:rsidRPr="009C1D48">
              <w:t>пребывания)</w:t>
            </w:r>
            <w:r>
              <w:rPr>
                <w:rStyle w:val="af3"/>
              </w:rPr>
              <w:endnoteReference w:id="3"/>
            </w:r>
          </w:p>
        </w:tc>
        <w:tc>
          <w:tcPr>
            <w:tcW w:w="6117" w:type="dxa"/>
            <w:tcBorders>
              <w:top w:val="single" w:sz="4" w:space="0" w:color="auto"/>
              <w:bottom w:val="single" w:sz="4" w:space="0" w:color="auto"/>
            </w:tcBorders>
            <w:vAlign w:val="bottom"/>
          </w:tcPr>
          <w:p w14:paraId="7359E252" w14:textId="77777777" w:rsidR="007B4DF2" w:rsidRPr="00847D62" w:rsidRDefault="007B4DF2" w:rsidP="007B4DF2">
            <w:pPr>
              <w:jc w:val="center"/>
            </w:pPr>
          </w:p>
        </w:tc>
      </w:tr>
      <w:tr w:rsidR="007B4DF2" w:rsidRPr="00847D62" w14:paraId="32D0B220" w14:textId="77777777" w:rsidTr="003131DB">
        <w:trPr>
          <w:trHeight w:val="284"/>
        </w:trPr>
        <w:tc>
          <w:tcPr>
            <w:tcW w:w="3500" w:type="dxa"/>
            <w:vAlign w:val="bottom"/>
          </w:tcPr>
          <w:p w14:paraId="3C3DE022" w14:textId="77777777" w:rsidR="007B4DF2" w:rsidRPr="007B4DF2" w:rsidRDefault="007B4DF2" w:rsidP="007B4DF2">
            <w:r w:rsidRPr="009C1D48">
              <w:t>Реквизиты записи акта</w:t>
            </w:r>
            <w:r w:rsidRPr="007B4DF2">
              <w:br/>
            </w:r>
            <w:r w:rsidRPr="009C1D48">
              <w:t>о заключении (расторжении)</w:t>
            </w:r>
            <w:r w:rsidRPr="007B4DF2">
              <w:br/>
            </w:r>
            <w:r w:rsidRPr="009C1D48">
              <w:t>брака</w:t>
            </w:r>
            <w:r>
              <w:rPr>
                <w:rStyle w:val="af3"/>
              </w:rPr>
              <w:endnoteReference w:id="4"/>
            </w:r>
          </w:p>
        </w:tc>
        <w:tc>
          <w:tcPr>
            <w:tcW w:w="6117" w:type="dxa"/>
            <w:tcBorders>
              <w:top w:val="single" w:sz="4" w:space="0" w:color="auto"/>
              <w:bottom w:val="single" w:sz="4" w:space="0" w:color="auto"/>
            </w:tcBorders>
            <w:vAlign w:val="bottom"/>
          </w:tcPr>
          <w:p w14:paraId="2CCC406F" w14:textId="77777777" w:rsidR="007B4DF2" w:rsidRPr="00847D62" w:rsidRDefault="007B4DF2" w:rsidP="007B4DF2">
            <w:pPr>
              <w:jc w:val="center"/>
            </w:pPr>
          </w:p>
        </w:tc>
      </w:tr>
      <w:tr w:rsidR="007B4DF2" w:rsidRPr="007B4DF2" w14:paraId="3BEDBD40" w14:textId="77777777" w:rsidTr="003131DB">
        <w:tc>
          <w:tcPr>
            <w:tcW w:w="3500" w:type="dxa"/>
          </w:tcPr>
          <w:p w14:paraId="0B4E3A43" w14:textId="77777777" w:rsidR="007B4DF2" w:rsidRPr="007B4DF2" w:rsidRDefault="007B4DF2" w:rsidP="007B4DF2">
            <w:pPr>
              <w:jc w:val="center"/>
              <w:rPr>
                <w:sz w:val="14"/>
                <w:szCs w:val="14"/>
              </w:rPr>
            </w:pPr>
          </w:p>
        </w:tc>
        <w:tc>
          <w:tcPr>
            <w:tcW w:w="6117" w:type="dxa"/>
            <w:tcBorders>
              <w:top w:val="single" w:sz="4" w:space="0" w:color="auto"/>
            </w:tcBorders>
          </w:tcPr>
          <w:p w14:paraId="531DDE80" w14:textId="77777777" w:rsidR="007B4DF2" w:rsidRPr="007B4DF2" w:rsidRDefault="007B4DF2" w:rsidP="007B4DF2">
            <w:pPr>
              <w:jc w:val="center"/>
              <w:rPr>
                <w:sz w:val="14"/>
                <w:szCs w:val="14"/>
              </w:rPr>
            </w:pPr>
            <w:r w:rsidRPr="007B4DF2">
              <w:rPr>
                <w:sz w:val="14"/>
                <w:szCs w:val="14"/>
              </w:rPr>
              <w:t>(номер записи акта)</w:t>
            </w:r>
          </w:p>
        </w:tc>
      </w:tr>
      <w:tr w:rsidR="007B4DF2" w:rsidRPr="00847D62" w14:paraId="080CF3A7" w14:textId="77777777" w:rsidTr="003131DB">
        <w:trPr>
          <w:trHeight w:val="284"/>
        </w:trPr>
        <w:tc>
          <w:tcPr>
            <w:tcW w:w="3500" w:type="dxa"/>
            <w:vAlign w:val="bottom"/>
          </w:tcPr>
          <w:p w14:paraId="2A82178B" w14:textId="77777777" w:rsidR="007B4DF2" w:rsidRPr="007B4DF2" w:rsidRDefault="007B4DF2" w:rsidP="007B4DF2"/>
        </w:tc>
        <w:tc>
          <w:tcPr>
            <w:tcW w:w="6117" w:type="dxa"/>
            <w:tcBorders>
              <w:bottom w:val="single" w:sz="4" w:space="0" w:color="auto"/>
            </w:tcBorders>
            <w:vAlign w:val="bottom"/>
          </w:tcPr>
          <w:p w14:paraId="5BCDFA6C" w14:textId="77777777" w:rsidR="007B4DF2" w:rsidRPr="00847D62" w:rsidRDefault="007B4DF2" w:rsidP="007B4DF2">
            <w:pPr>
              <w:jc w:val="center"/>
            </w:pPr>
          </w:p>
        </w:tc>
      </w:tr>
      <w:tr w:rsidR="007B4DF2" w:rsidRPr="007B4DF2" w14:paraId="38041D8E" w14:textId="77777777" w:rsidTr="003131DB">
        <w:tc>
          <w:tcPr>
            <w:tcW w:w="3500" w:type="dxa"/>
          </w:tcPr>
          <w:p w14:paraId="73EC0F27" w14:textId="77777777" w:rsidR="007B4DF2" w:rsidRPr="007B4DF2" w:rsidRDefault="007B4DF2" w:rsidP="007B4DF2">
            <w:pPr>
              <w:jc w:val="center"/>
              <w:rPr>
                <w:sz w:val="14"/>
                <w:szCs w:val="14"/>
              </w:rPr>
            </w:pPr>
          </w:p>
        </w:tc>
        <w:tc>
          <w:tcPr>
            <w:tcW w:w="6117" w:type="dxa"/>
            <w:tcBorders>
              <w:top w:val="single" w:sz="4" w:space="0" w:color="auto"/>
            </w:tcBorders>
          </w:tcPr>
          <w:p w14:paraId="420E41EE" w14:textId="77777777"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14:paraId="11D55FF8" w14:textId="77777777" w:rsidTr="003131DB">
        <w:trPr>
          <w:trHeight w:val="284"/>
        </w:trPr>
        <w:tc>
          <w:tcPr>
            <w:tcW w:w="3500" w:type="dxa"/>
            <w:vAlign w:val="bottom"/>
          </w:tcPr>
          <w:p w14:paraId="10EE9F1D" w14:textId="77777777" w:rsidR="007B4DF2" w:rsidRPr="007B4DF2" w:rsidRDefault="007B4DF2" w:rsidP="007B4DF2"/>
        </w:tc>
        <w:tc>
          <w:tcPr>
            <w:tcW w:w="6117" w:type="dxa"/>
            <w:tcBorders>
              <w:bottom w:val="single" w:sz="4" w:space="0" w:color="auto"/>
            </w:tcBorders>
            <w:vAlign w:val="bottom"/>
          </w:tcPr>
          <w:p w14:paraId="2D5ADCCD" w14:textId="77777777" w:rsidR="007B4DF2" w:rsidRPr="00847D62" w:rsidRDefault="007B4DF2" w:rsidP="007B4DF2">
            <w:pPr>
              <w:jc w:val="center"/>
            </w:pPr>
          </w:p>
        </w:tc>
      </w:tr>
      <w:tr w:rsidR="007B4DF2" w:rsidRPr="007B4DF2" w14:paraId="1E3C510B" w14:textId="77777777" w:rsidTr="003131DB">
        <w:tc>
          <w:tcPr>
            <w:tcW w:w="3500" w:type="dxa"/>
          </w:tcPr>
          <w:p w14:paraId="41CF691D" w14:textId="77777777" w:rsidR="007B4DF2" w:rsidRPr="007B4DF2" w:rsidRDefault="007B4DF2" w:rsidP="007B4DF2">
            <w:pPr>
              <w:jc w:val="center"/>
              <w:rPr>
                <w:sz w:val="14"/>
                <w:szCs w:val="14"/>
              </w:rPr>
            </w:pPr>
          </w:p>
        </w:tc>
        <w:tc>
          <w:tcPr>
            <w:tcW w:w="6117" w:type="dxa"/>
            <w:tcBorders>
              <w:top w:val="single" w:sz="4" w:space="0" w:color="auto"/>
            </w:tcBorders>
          </w:tcPr>
          <w:p w14:paraId="4D0043F8" w14:textId="77777777" w:rsidR="007B4DF2" w:rsidRPr="007B4DF2" w:rsidRDefault="007B4DF2" w:rsidP="007B4DF2">
            <w:pPr>
              <w:jc w:val="center"/>
              <w:rPr>
                <w:sz w:val="14"/>
                <w:szCs w:val="14"/>
              </w:rPr>
            </w:pPr>
            <w:r w:rsidRPr="007B4DF2">
              <w:rPr>
                <w:sz w:val="14"/>
                <w:szCs w:val="14"/>
              </w:rPr>
              <w:t>(наименование органа, которым произведена государственная</w:t>
            </w:r>
            <w:r>
              <w:rPr>
                <w:sz w:val="14"/>
                <w:szCs w:val="14"/>
              </w:rPr>
              <w:br/>
            </w:r>
            <w:r w:rsidRPr="007B4DF2">
              <w:rPr>
                <w:sz w:val="14"/>
                <w:szCs w:val="14"/>
              </w:rPr>
              <w:t>регистрация акта гражданского состояния)</w:t>
            </w:r>
          </w:p>
        </w:tc>
      </w:tr>
    </w:tbl>
    <w:p w14:paraId="0AFDE592" w14:textId="77777777" w:rsidR="00B52909" w:rsidRPr="00B52909" w:rsidRDefault="00B52909">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7B4DF2" w:rsidRPr="00847D62" w14:paraId="6AA1A81C" w14:textId="77777777" w:rsidTr="00C64889">
        <w:trPr>
          <w:trHeight w:val="284"/>
        </w:trPr>
        <w:tc>
          <w:tcPr>
            <w:tcW w:w="3500" w:type="dxa"/>
            <w:vAlign w:val="bottom"/>
          </w:tcPr>
          <w:p w14:paraId="495CCBF5" w14:textId="77777777" w:rsidR="007B4DF2" w:rsidRPr="00847D62" w:rsidRDefault="00B52909" w:rsidP="003131DB">
            <w:r>
              <w:br w:type="page"/>
            </w:r>
            <w:r w:rsidR="007B4DF2" w:rsidRPr="009C1D48">
              <w:t>Запись акта о заключении</w:t>
            </w:r>
            <w:r w:rsidR="003131DB">
              <w:br/>
            </w:r>
            <w:r w:rsidR="007B4DF2" w:rsidRPr="009C1D48">
              <w:t>(расторжении) брака была</w:t>
            </w:r>
            <w:r w:rsidR="003131DB">
              <w:br/>
              <w:t>с</w:t>
            </w:r>
            <w:r w:rsidR="007B4DF2" w:rsidRPr="009C1D48">
              <w:t>делана компетентным</w:t>
            </w:r>
            <w:r w:rsidR="003131DB">
              <w:t xml:space="preserve"> </w:t>
            </w:r>
            <w:r w:rsidR="007B4DF2" w:rsidRPr="009C1D48">
              <w:t>органом</w:t>
            </w:r>
            <w:r w:rsidR="003131DB">
              <w:br/>
            </w:r>
            <w:r w:rsidR="007B4DF2" w:rsidRPr="009C1D48">
              <w:t>иностранного государства</w:t>
            </w:r>
            <w:r w:rsidR="007B4DF2" w:rsidRPr="009C1D48">
              <w:rPr>
                <w:vertAlign w:val="superscript"/>
              </w:rPr>
              <w:t>4</w:t>
            </w:r>
          </w:p>
        </w:tc>
        <w:tc>
          <w:tcPr>
            <w:tcW w:w="6117" w:type="dxa"/>
            <w:tcBorders>
              <w:bottom w:val="single" w:sz="4" w:space="0" w:color="auto"/>
            </w:tcBorders>
          </w:tcPr>
          <w:p w14:paraId="08095F82" w14:textId="77777777" w:rsidR="007B4DF2" w:rsidRPr="00847D62" w:rsidRDefault="002B596F" w:rsidP="002B596F">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7B4DF2" w:rsidRPr="00847D62" w14:paraId="7F5E3A28" w14:textId="77777777" w:rsidTr="00C64889">
        <w:trPr>
          <w:trHeight w:val="284"/>
        </w:trPr>
        <w:tc>
          <w:tcPr>
            <w:tcW w:w="3500" w:type="dxa"/>
            <w:vAlign w:val="bottom"/>
          </w:tcPr>
          <w:p w14:paraId="56BB289D" w14:textId="77777777" w:rsidR="007B4DF2" w:rsidRPr="007B4DF2" w:rsidRDefault="007B4DF2" w:rsidP="002B596F">
            <w:r w:rsidRPr="009C1D48">
              <w:lastRenderedPageBreak/>
              <w:t>Реквизиты записи акта</w:t>
            </w:r>
            <w:r w:rsidR="002B596F">
              <w:br/>
            </w:r>
            <w:r w:rsidRPr="009C1D48">
              <w:t xml:space="preserve">о </w:t>
            </w:r>
            <w:r w:rsidR="002B596F">
              <w:t>смерти супруга</w:t>
            </w:r>
            <w:r>
              <w:rPr>
                <w:rStyle w:val="af3"/>
              </w:rPr>
              <w:endnoteReference w:id="5"/>
            </w:r>
          </w:p>
        </w:tc>
        <w:tc>
          <w:tcPr>
            <w:tcW w:w="6117" w:type="dxa"/>
            <w:tcBorders>
              <w:bottom w:val="single" w:sz="4" w:space="0" w:color="auto"/>
            </w:tcBorders>
            <w:vAlign w:val="bottom"/>
          </w:tcPr>
          <w:p w14:paraId="65120532" w14:textId="77777777" w:rsidR="007B4DF2" w:rsidRPr="00847D62" w:rsidRDefault="007B4DF2" w:rsidP="007B4DF2">
            <w:pPr>
              <w:jc w:val="center"/>
            </w:pPr>
          </w:p>
        </w:tc>
      </w:tr>
      <w:tr w:rsidR="007B4DF2" w:rsidRPr="007B4DF2" w14:paraId="2E266EED" w14:textId="77777777" w:rsidTr="003131DB">
        <w:tc>
          <w:tcPr>
            <w:tcW w:w="3500" w:type="dxa"/>
          </w:tcPr>
          <w:p w14:paraId="5CEA1F6B" w14:textId="77777777" w:rsidR="007B4DF2" w:rsidRPr="007B4DF2" w:rsidRDefault="007B4DF2" w:rsidP="007B4DF2">
            <w:pPr>
              <w:jc w:val="center"/>
              <w:rPr>
                <w:sz w:val="14"/>
                <w:szCs w:val="14"/>
              </w:rPr>
            </w:pPr>
          </w:p>
        </w:tc>
        <w:tc>
          <w:tcPr>
            <w:tcW w:w="6117" w:type="dxa"/>
            <w:tcBorders>
              <w:top w:val="single" w:sz="4" w:space="0" w:color="auto"/>
            </w:tcBorders>
          </w:tcPr>
          <w:p w14:paraId="1CC434B3" w14:textId="77777777" w:rsidR="007B4DF2" w:rsidRPr="007B4DF2" w:rsidRDefault="007B4DF2" w:rsidP="007B4DF2">
            <w:pPr>
              <w:jc w:val="center"/>
              <w:rPr>
                <w:sz w:val="14"/>
                <w:szCs w:val="14"/>
              </w:rPr>
            </w:pPr>
            <w:r w:rsidRPr="007B4DF2">
              <w:rPr>
                <w:sz w:val="14"/>
                <w:szCs w:val="14"/>
              </w:rPr>
              <w:t>(номер записи акта)</w:t>
            </w:r>
          </w:p>
        </w:tc>
      </w:tr>
      <w:tr w:rsidR="007B4DF2" w:rsidRPr="00847D62" w14:paraId="570B9415" w14:textId="77777777" w:rsidTr="003131DB">
        <w:trPr>
          <w:trHeight w:val="284"/>
        </w:trPr>
        <w:tc>
          <w:tcPr>
            <w:tcW w:w="3500" w:type="dxa"/>
            <w:vAlign w:val="bottom"/>
          </w:tcPr>
          <w:p w14:paraId="137A40E8" w14:textId="77777777" w:rsidR="007B4DF2" w:rsidRPr="007B4DF2" w:rsidRDefault="007B4DF2" w:rsidP="007B4DF2"/>
        </w:tc>
        <w:tc>
          <w:tcPr>
            <w:tcW w:w="6117" w:type="dxa"/>
            <w:tcBorders>
              <w:bottom w:val="single" w:sz="4" w:space="0" w:color="auto"/>
            </w:tcBorders>
            <w:vAlign w:val="bottom"/>
          </w:tcPr>
          <w:p w14:paraId="5418D0B5" w14:textId="77777777" w:rsidR="007B4DF2" w:rsidRPr="00847D62" w:rsidRDefault="007B4DF2" w:rsidP="007B4DF2">
            <w:pPr>
              <w:jc w:val="center"/>
            </w:pPr>
          </w:p>
        </w:tc>
      </w:tr>
      <w:tr w:rsidR="007B4DF2" w:rsidRPr="007B4DF2" w14:paraId="62E98808" w14:textId="77777777" w:rsidTr="003131DB">
        <w:tc>
          <w:tcPr>
            <w:tcW w:w="3500" w:type="dxa"/>
          </w:tcPr>
          <w:p w14:paraId="723CCBC8" w14:textId="77777777" w:rsidR="007B4DF2" w:rsidRPr="007B4DF2" w:rsidRDefault="007B4DF2" w:rsidP="007B4DF2">
            <w:pPr>
              <w:jc w:val="center"/>
              <w:rPr>
                <w:sz w:val="14"/>
                <w:szCs w:val="14"/>
              </w:rPr>
            </w:pPr>
          </w:p>
        </w:tc>
        <w:tc>
          <w:tcPr>
            <w:tcW w:w="6117" w:type="dxa"/>
            <w:tcBorders>
              <w:top w:val="single" w:sz="4" w:space="0" w:color="auto"/>
            </w:tcBorders>
          </w:tcPr>
          <w:p w14:paraId="2162B5EA" w14:textId="77777777"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14:paraId="7A5C5DEA" w14:textId="77777777" w:rsidTr="003131DB">
        <w:trPr>
          <w:trHeight w:val="284"/>
        </w:trPr>
        <w:tc>
          <w:tcPr>
            <w:tcW w:w="3500" w:type="dxa"/>
            <w:vAlign w:val="bottom"/>
          </w:tcPr>
          <w:p w14:paraId="34147353" w14:textId="77777777" w:rsidR="007B4DF2" w:rsidRPr="007B4DF2" w:rsidRDefault="007B4DF2" w:rsidP="007B4DF2"/>
        </w:tc>
        <w:tc>
          <w:tcPr>
            <w:tcW w:w="6117" w:type="dxa"/>
            <w:tcBorders>
              <w:bottom w:val="single" w:sz="4" w:space="0" w:color="auto"/>
            </w:tcBorders>
            <w:vAlign w:val="bottom"/>
          </w:tcPr>
          <w:p w14:paraId="0F98F785" w14:textId="77777777" w:rsidR="007B4DF2" w:rsidRPr="00847D62" w:rsidRDefault="007B4DF2" w:rsidP="007B4DF2">
            <w:pPr>
              <w:jc w:val="center"/>
            </w:pPr>
          </w:p>
        </w:tc>
      </w:tr>
      <w:tr w:rsidR="007B4DF2" w:rsidRPr="007B4DF2" w14:paraId="1346367B" w14:textId="77777777" w:rsidTr="003131DB">
        <w:tc>
          <w:tcPr>
            <w:tcW w:w="3500" w:type="dxa"/>
          </w:tcPr>
          <w:p w14:paraId="448BC77A" w14:textId="77777777" w:rsidR="007B4DF2" w:rsidRPr="007B4DF2" w:rsidRDefault="007B4DF2" w:rsidP="007B4DF2">
            <w:pPr>
              <w:jc w:val="center"/>
              <w:rPr>
                <w:sz w:val="14"/>
                <w:szCs w:val="14"/>
              </w:rPr>
            </w:pPr>
          </w:p>
        </w:tc>
        <w:tc>
          <w:tcPr>
            <w:tcW w:w="6117" w:type="dxa"/>
            <w:tcBorders>
              <w:top w:val="single" w:sz="4" w:space="0" w:color="auto"/>
            </w:tcBorders>
          </w:tcPr>
          <w:p w14:paraId="41707BB2" w14:textId="77777777" w:rsidR="007B4DF2" w:rsidRPr="007B4DF2" w:rsidRDefault="007B4DF2" w:rsidP="007B4DF2">
            <w:pPr>
              <w:jc w:val="center"/>
              <w:rPr>
                <w:sz w:val="14"/>
                <w:szCs w:val="14"/>
              </w:rPr>
            </w:pPr>
            <w:r w:rsidRPr="007B4DF2">
              <w:rPr>
                <w:sz w:val="14"/>
                <w:szCs w:val="14"/>
              </w:rPr>
              <w:t>(наименование органа, которым произведена государственная</w:t>
            </w:r>
            <w:r>
              <w:rPr>
                <w:sz w:val="14"/>
                <w:szCs w:val="14"/>
              </w:rPr>
              <w:br/>
            </w:r>
            <w:r w:rsidRPr="007B4DF2">
              <w:rPr>
                <w:sz w:val="14"/>
                <w:szCs w:val="14"/>
              </w:rPr>
              <w:t>регистрация акта гражданского состояния)</w:t>
            </w:r>
          </w:p>
        </w:tc>
      </w:tr>
    </w:tbl>
    <w:p w14:paraId="07A4C5DC" w14:textId="77777777" w:rsidR="007B4DF2" w:rsidRPr="00B52909" w:rsidRDefault="007B4DF2" w:rsidP="009C1D48">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B52909" w:rsidRPr="00847D62" w14:paraId="7AF7D3CF" w14:textId="77777777" w:rsidTr="003131DB">
        <w:trPr>
          <w:trHeight w:val="284"/>
        </w:trPr>
        <w:tc>
          <w:tcPr>
            <w:tcW w:w="3500" w:type="dxa"/>
            <w:vAlign w:val="bottom"/>
          </w:tcPr>
          <w:p w14:paraId="57472CBD" w14:textId="77777777" w:rsidR="00B52909" w:rsidRPr="00847D62" w:rsidRDefault="00B52909" w:rsidP="00B52909">
            <w:r w:rsidRPr="009C1D48">
              <w:t>Запись акта о смерти супруга</w:t>
            </w:r>
            <w:r>
              <w:br/>
            </w:r>
            <w:r w:rsidRPr="009C1D48">
              <w:t>была сделана компетентным</w:t>
            </w:r>
            <w:r>
              <w:br/>
            </w:r>
            <w:r w:rsidRPr="009C1D48">
              <w:t>органом иностранного</w:t>
            </w:r>
            <w:r>
              <w:br/>
            </w:r>
            <w:r w:rsidRPr="009C1D48">
              <w:t>государства</w:t>
            </w:r>
            <w:r>
              <w:rPr>
                <w:vertAlign w:val="superscript"/>
              </w:rPr>
              <w:t>5</w:t>
            </w:r>
          </w:p>
        </w:tc>
        <w:tc>
          <w:tcPr>
            <w:tcW w:w="6117" w:type="dxa"/>
            <w:tcBorders>
              <w:bottom w:val="single" w:sz="4" w:space="0" w:color="auto"/>
            </w:tcBorders>
          </w:tcPr>
          <w:p w14:paraId="608C21C1" w14:textId="77777777" w:rsidR="00B52909" w:rsidRPr="00847D62" w:rsidRDefault="00B52909"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B52909" w:rsidRPr="00847D62" w14:paraId="528407DC" w14:textId="77777777" w:rsidTr="003131DB">
        <w:trPr>
          <w:trHeight w:val="284"/>
        </w:trPr>
        <w:tc>
          <w:tcPr>
            <w:tcW w:w="3500" w:type="dxa"/>
            <w:vAlign w:val="bottom"/>
          </w:tcPr>
          <w:p w14:paraId="10859F38" w14:textId="77777777" w:rsidR="00B52909" w:rsidRPr="007B4DF2" w:rsidRDefault="00B52909" w:rsidP="00B52909">
            <w:r>
              <w:t>Место работы</w:t>
            </w:r>
            <w:r>
              <w:rPr>
                <w:rStyle w:val="af3"/>
              </w:rPr>
              <w:endnoteReference w:id="6"/>
            </w:r>
          </w:p>
        </w:tc>
        <w:tc>
          <w:tcPr>
            <w:tcW w:w="6117" w:type="dxa"/>
            <w:tcBorders>
              <w:top w:val="single" w:sz="4" w:space="0" w:color="auto"/>
              <w:bottom w:val="single" w:sz="4" w:space="0" w:color="auto"/>
            </w:tcBorders>
            <w:vAlign w:val="bottom"/>
          </w:tcPr>
          <w:p w14:paraId="7139D3EC" w14:textId="77777777" w:rsidR="00B52909" w:rsidRPr="00847D62" w:rsidRDefault="00B52909" w:rsidP="00B55A2A">
            <w:pPr>
              <w:jc w:val="center"/>
            </w:pPr>
          </w:p>
        </w:tc>
      </w:tr>
      <w:tr w:rsidR="00B52909" w:rsidRPr="00847D62" w14:paraId="4599DFFA" w14:textId="77777777" w:rsidTr="003131DB">
        <w:trPr>
          <w:trHeight w:val="284"/>
        </w:trPr>
        <w:tc>
          <w:tcPr>
            <w:tcW w:w="3500" w:type="dxa"/>
            <w:vAlign w:val="bottom"/>
          </w:tcPr>
          <w:p w14:paraId="2E2E57F8" w14:textId="77777777" w:rsidR="00B52909" w:rsidRDefault="00B52909" w:rsidP="00B52909">
            <w:r w:rsidRPr="009C1D48">
              <w:t>ИНН работодателя (налогового</w:t>
            </w:r>
            <w:r>
              <w:br/>
            </w:r>
            <w:r w:rsidRPr="009C1D48">
              <w:t>агента)</w:t>
            </w:r>
            <w:r>
              <w:rPr>
                <w:rStyle w:val="af3"/>
              </w:rPr>
              <w:endnoteReference w:id="7"/>
            </w:r>
          </w:p>
        </w:tc>
        <w:tc>
          <w:tcPr>
            <w:tcW w:w="6117" w:type="dxa"/>
            <w:tcBorders>
              <w:top w:val="single" w:sz="4" w:space="0" w:color="auto"/>
              <w:bottom w:val="single" w:sz="4" w:space="0" w:color="auto"/>
            </w:tcBorders>
            <w:vAlign w:val="bottom"/>
          </w:tcPr>
          <w:p w14:paraId="42F17ECA" w14:textId="77777777" w:rsidR="00B52909" w:rsidRPr="00847D62" w:rsidRDefault="00B52909" w:rsidP="00B55A2A">
            <w:pPr>
              <w:jc w:val="center"/>
            </w:pPr>
          </w:p>
        </w:tc>
      </w:tr>
      <w:tr w:rsidR="00B52909" w:rsidRPr="00847D62" w14:paraId="20604F86" w14:textId="77777777" w:rsidTr="003131DB">
        <w:trPr>
          <w:trHeight w:val="284"/>
        </w:trPr>
        <w:tc>
          <w:tcPr>
            <w:tcW w:w="3500" w:type="dxa"/>
            <w:vAlign w:val="bottom"/>
          </w:tcPr>
          <w:p w14:paraId="3B32566F" w14:textId="77777777" w:rsidR="00B52909" w:rsidRDefault="00B52909" w:rsidP="00B52909">
            <w:r w:rsidRPr="009C1D48">
              <w:t>Фамилия, имя, отчество</w:t>
            </w:r>
            <w:r>
              <w:br/>
            </w:r>
            <w:r w:rsidRPr="009C1D48">
              <w:t>(при наличии), дата рождения,</w:t>
            </w:r>
            <w:r>
              <w:br/>
            </w:r>
            <w:r w:rsidRPr="009C1D48">
              <w:t>СНИЛС нетрудоспособного</w:t>
            </w:r>
            <w:r>
              <w:br/>
            </w:r>
            <w:r w:rsidRPr="009C1D48">
              <w:t>лица, за которым</w:t>
            </w:r>
            <w:r>
              <w:br/>
            </w:r>
            <w:r w:rsidRPr="009C1D48">
              <w:t>осуществлялся оформленный</w:t>
            </w:r>
            <w:r>
              <w:br/>
            </w:r>
            <w:r w:rsidRPr="009C1D48">
              <w:t>в соответствии</w:t>
            </w:r>
            <w:r>
              <w:br/>
            </w:r>
            <w:r w:rsidRPr="009C1D48">
              <w:t>с законодательством</w:t>
            </w:r>
            <w:r>
              <w:br/>
            </w:r>
            <w:r w:rsidRPr="009C1D48">
              <w:t>Российской Федерации уход</w:t>
            </w:r>
            <w:r>
              <w:br/>
            </w:r>
            <w:r w:rsidRPr="009C1D48">
              <w:t>в период расчета</w:t>
            </w:r>
            <w:r>
              <w:br/>
            </w:r>
            <w:r w:rsidRPr="009C1D48">
              <w:t>среднедушевого дохода семьи</w:t>
            </w:r>
            <w:r>
              <w:rPr>
                <w:rStyle w:val="af3"/>
              </w:rPr>
              <w:endnoteReference w:id="8"/>
            </w:r>
          </w:p>
        </w:tc>
        <w:tc>
          <w:tcPr>
            <w:tcW w:w="6117" w:type="dxa"/>
            <w:tcBorders>
              <w:top w:val="single" w:sz="4" w:space="0" w:color="auto"/>
              <w:bottom w:val="single" w:sz="4" w:space="0" w:color="auto"/>
            </w:tcBorders>
            <w:vAlign w:val="bottom"/>
          </w:tcPr>
          <w:p w14:paraId="152AA749" w14:textId="77777777" w:rsidR="00B52909" w:rsidRPr="00847D62" w:rsidRDefault="00B52909" w:rsidP="00B55A2A">
            <w:pPr>
              <w:jc w:val="center"/>
            </w:pPr>
          </w:p>
        </w:tc>
      </w:tr>
    </w:tbl>
    <w:p w14:paraId="29D77D68" w14:textId="77777777" w:rsidR="00B52909" w:rsidRDefault="00B52909" w:rsidP="009C1D48"/>
    <w:p w14:paraId="4AF2BB53" w14:textId="77777777" w:rsidR="00B52909" w:rsidRDefault="00B52909" w:rsidP="009C1D48"/>
    <w:p w14:paraId="5D093000" w14:textId="77777777" w:rsidR="00B52909" w:rsidRPr="003131DB" w:rsidRDefault="00B52909" w:rsidP="00B52909">
      <w:pPr>
        <w:keepNext/>
        <w:spacing w:after="200"/>
        <w:jc w:val="center"/>
        <w:rPr>
          <w:b/>
          <w:sz w:val="26"/>
          <w:szCs w:val="26"/>
        </w:rPr>
      </w:pPr>
      <w:r w:rsidRPr="003131DB">
        <w:rPr>
          <w:rStyle w:val="a7"/>
          <w:b w:val="0"/>
          <w:color w:val="auto"/>
          <w:sz w:val="26"/>
          <w:szCs w:val="26"/>
        </w:rPr>
        <w:t>ДОПОЛНИТЕЛЬ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72"/>
        <w:gridCol w:w="294"/>
        <w:gridCol w:w="5651"/>
      </w:tblGrid>
      <w:tr w:rsidR="00F103F5" w:rsidRPr="00847D62" w14:paraId="1E2513CA" w14:textId="77777777" w:rsidTr="00F103F5">
        <w:trPr>
          <w:trHeight w:hRule="exact" w:val="284"/>
        </w:trPr>
        <w:tc>
          <w:tcPr>
            <w:tcW w:w="3672" w:type="dxa"/>
            <w:vMerge w:val="restart"/>
            <w:tcBorders>
              <w:right w:val="single" w:sz="4" w:space="0" w:color="auto"/>
            </w:tcBorders>
          </w:tcPr>
          <w:p w14:paraId="44834977" w14:textId="77777777" w:rsidR="00F103F5" w:rsidRDefault="00F103F5" w:rsidP="00F103F5">
            <w:r w:rsidRPr="009C1D48">
              <w:t>Основное мероприятие, по</w:t>
            </w:r>
            <w:r>
              <w:br/>
            </w:r>
            <w:r w:rsidRPr="009C1D48">
              <w:t>которому желаю заключить</w:t>
            </w:r>
            <w:r>
              <w:br/>
            </w:r>
            <w:r w:rsidRPr="009C1D48">
              <w:t>социальный контракт</w:t>
            </w:r>
          </w:p>
        </w:tc>
        <w:tc>
          <w:tcPr>
            <w:tcW w:w="294" w:type="dxa"/>
            <w:tcBorders>
              <w:top w:val="single" w:sz="4" w:space="0" w:color="auto"/>
              <w:left w:val="single" w:sz="4" w:space="0" w:color="auto"/>
              <w:bottom w:val="single" w:sz="4" w:space="0" w:color="auto"/>
              <w:right w:val="single" w:sz="4" w:space="0" w:color="auto"/>
            </w:tcBorders>
            <w:vAlign w:val="bottom"/>
          </w:tcPr>
          <w:p w14:paraId="7BA62F6C" w14:textId="77777777" w:rsidR="00F103F5" w:rsidRPr="00847D62" w:rsidRDefault="00F103F5" w:rsidP="00B55A2A">
            <w:pPr>
              <w:jc w:val="center"/>
            </w:pPr>
          </w:p>
        </w:tc>
        <w:tc>
          <w:tcPr>
            <w:tcW w:w="5651" w:type="dxa"/>
            <w:tcBorders>
              <w:left w:val="single" w:sz="4" w:space="0" w:color="auto"/>
            </w:tcBorders>
          </w:tcPr>
          <w:p w14:paraId="3176303B" w14:textId="77777777" w:rsidR="00F103F5" w:rsidRPr="00847D62" w:rsidRDefault="00F103F5" w:rsidP="00117B10">
            <w:pPr>
              <w:ind w:left="57"/>
            </w:pPr>
            <w:r>
              <w:t>Поиск р</w:t>
            </w:r>
            <w:r w:rsidRPr="009C1D48">
              <w:t>абот</w:t>
            </w:r>
            <w:r>
              <w:t>ы</w:t>
            </w:r>
            <w:r>
              <w:rPr>
                <w:rStyle w:val="af3"/>
              </w:rPr>
              <w:endnoteReference w:id="9"/>
            </w:r>
          </w:p>
        </w:tc>
      </w:tr>
      <w:tr w:rsidR="00F103F5" w:rsidRPr="00B52909" w14:paraId="5FB0346D" w14:textId="77777777" w:rsidTr="00D722E5">
        <w:tc>
          <w:tcPr>
            <w:tcW w:w="3672" w:type="dxa"/>
            <w:vMerge/>
            <w:vAlign w:val="bottom"/>
          </w:tcPr>
          <w:p w14:paraId="0F74E362" w14:textId="77777777" w:rsidR="00F103F5" w:rsidRPr="00B52909" w:rsidRDefault="00F103F5" w:rsidP="00B55A2A">
            <w:pPr>
              <w:rPr>
                <w:sz w:val="10"/>
                <w:szCs w:val="10"/>
              </w:rPr>
            </w:pPr>
          </w:p>
        </w:tc>
        <w:tc>
          <w:tcPr>
            <w:tcW w:w="294" w:type="dxa"/>
            <w:tcBorders>
              <w:top w:val="single" w:sz="4" w:space="0" w:color="auto"/>
              <w:bottom w:val="single" w:sz="4" w:space="0" w:color="auto"/>
            </w:tcBorders>
            <w:vAlign w:val="bottom"/>
          </w:tcPr>
          <w:p w14:paraId="1243E685" w14:textId="77777777" w:rsidR="00F103F5" w:rsidRPr="00B52909" w:rsidRDefault="00F103F5" w:rsidP="00B55A2A">
            <w:pPr>
              <w:jc w:val="center"/>
              <w:rPr>
                <w:sz w:val="10"/>
                <w:szCs w:val="10"/>
              </w:rPr>
            </w:pPr>
          </w:p>
        </w:tc>
        <w:tc>
          <w:tcPr>
            <w:tcW w:w="5651" w:type="dxa"/>
            <w:vAlign w:val="bottom"/>
          </w:tcPr>
          <w:p w14:paraId="51EF2D78" w14:textId="77777777" w:rsidR="00F103F5" w:rsidRPr="00B52909" w:rsidRDefault="00F103F5" w:rsidP="00B52909">
            <w:pPr>
              <w:ind w:left="57"/>
              <w:rPr>
                <w:sz w:val="10"/>
                <w:szCs w:val="10"/>
              </w:rPr>
            </w:pPr>
          </w:p>
        </w:tc>
      </w:tr>
      <w:tr w:rsidR="00F103F5" w:rsidRPr="00847D62" w14:paraId="217C2DD7" w14:textId="77777777" w:rsidTr="00D722E5">
        <w:trPr>
          <w:trHeight w:hRule="exact" w:val="284"/>
        </w:trPr>
        <w:tc>
          <w:tcPr>
            <w:tcW w:w="3672" w:type="dxa"/>
            <w:vMerge/>
            <w:tcBorders>
              <w:right w:val="single" w:sz="4" w:space="0" w:color="auto"/>
            </w:tcBorders>
            <w:vAlign w:val="center"/>
          </w:tcPr>
          <w:p w14:paraId="05D81FA7" w14:textId="77777777" w:rsidR="00F103F5" w:rsidRDefault="00F103F5" w:rsidP="00117B10"/>
        </w:tc>
        <w:tc>
          <w:tcPr>
            <w:tcW w:w="294" w:type="dxa"/>
            <w:tcBorders>
              <w:top w:val="single" w:sz="4" w:space="0" w:color="auto"/>
              <w:left w:val="single" w:sz="4" w:space="0" w:color="auto"/>
              <w:bottom w:val="single" w:sz="4" w:space="0" w:color="auto"/>
              <w:right w:val="single" w:sz="4" w:space="0" w:color="auto"/>
            </w:tcBorders>
            <w:vAlign w:val="center"/>
          </w:tcPr>
          <w:p w14:paraId="4F430C47" w14:textId="77777777" w:rsidR="00F103F5" w:rsidRPr="00847D62" w:rsidRDefault="00F103F5" w:rsidP="00117B10">
            <w:pPr>
              <w:jc w:val="center"/>
            </w:pPr>
          </w:p>
        </w:tc>
        <w:tc>
          <w:tcPr>
            <w:tcW w:w="5651" w:type="dxa"/>
            <w:tcBorders>
              <w:left w:val="single" w:sz="4" w:space="0" w:color="auto"/>
            </w:tcBorders>
          </w:tcPr>
          <w:p w14:paraId="5A3AEBFD" w14:textId="77777777" w:rsidR="00F103F5" w:rsidRPr="00847D62" w:rsidRDefault="00F103F5" w:rsidP="00117B10">
            <w:pPr>
              <w:ind w:left="57"/>
            </w:pPr>
            <w:r>
              <w:t>Осуществление индивидуальной</w:t>
            </w:r>
          </w:p>
        </w:tc>
      </w:tr>
      <w:tr w:rsidR="00F103F5" w:rsidRPr="00847D62" w14:paraId="051E475D" w14:textId="77777777" w:rsidTr="00F103F5">
        <w:trPr>
          <w:trHeight w:hRule="exact" w:val="284"/>
        </w:trPr>
        <w:tc>
          <w:tcPr>
            <w:tcW w:w="3672" w:type="dxa"/>
            <w:vMerge/>
            <w:vAlign w:val="center"/>
          </w:tcPr>
          <w:p w14:paraId="33F75E48" w14:textId="77777777" w:rsidR="00F103F5" w:rsidRDefault="00F103F5" w:rsidP="00117B10"/>
        </w:tc>
        <w:tc>
          <w:tcPr>
            <w:tcW w:w="5945" w:type="dxa"/>
            <w:gridSpan w:val="2"/>
          </w:tcPr>
          <w:p w14:paraId="33E8CD71" w14:textId="77777777" w:rsidR="00F103F5" w:rsidRPr="00847D62" w:rsidRDefault="00F103F5" w:rsidP="00117B10">
            <w:pPr>
              <w:ind w:left="57"/>
            </w:pPr>
            <w:r w:rsidRPr="009C1D48">
              <w:t>предпринимательской</w:t>
            </w:r>
            <w:r>
              <w:t xml:space="preserve"> деятельности</w:t>
            </w:r>
            <w:r>
              <w:rPr>
                <w:rStyle w:val="af3"/>
              </w:rPr>
              <w:endnoteReference w:id="10"/>
            </w:r>
          </w:p>
        </w:tc>
      </w:tr>
      <w:tr w:rsidR="00F103F5" w:rsidRPr="00B52909" w14:paraId="6CEDFF84" w14:textId="77777777" w:rsidTr="00F103F5">
        <w:tc>
          <w:tcPr>
            <w:tcW w:w="3672" w:type="dxa"/>
            <w:vMerge/>
            <w:vAlign w:val="bottom"/>
          </w:tcPr>
          <w:p w14:paraId="75A4700E" w14:textId="77777777" w:rsidR="00F103F5" w:rsidRPr="00B52909" w:rsidRDefault="00F103F5" w:rsidP="00B55A2A">
            <w:pPr>
              <w:rPr>
                <w:sz w:val="10"/>
                <w:szCs w:val="10"/>
              </w:rPr>
            </w:pPr>
          </w:p>
        </w:tc>
        <w:tc>
          <w:tcPr>
            <w:tcW w:w="294" w:type="dxa"/>
            <w:tcBorders>
              <w:bottom w:val="single" w:sz="4" w:space="0" w:color="auto"/>
            </w:tcBorders>
            <w:vAlign w:val="bottom"/>
          </w:tcPr>
          <w:p w14:paraId="406BCEE8" w14:textId="77777777" w:rsidR="00F103F5" w:rsidRPr="00B52909" w:rsidRDefault="00F103F5" w:rsidP="00B55A2A">
            <w:pPr>
              <w:jc w:val="center"/>
              <w:rPr>
                <w:sz w:val="10"/>
                <w:szCs w:val="10"/>
              </w:rPr>
            </w:pPr>
          </w:p>
        </w:tc>
        <w:tc>
          <w:tcPr>
            <w:tcW w:w="5651" w:type="dxa"/>
            <w:vAlign w:val="bottom"/>
          </w:tcPr>
          <w:p w14:paraId="02ED8402" w14:textId="77777777" w:rsidR="00F103F5" w:rsidRPr="00B52909" w:rsidRDefault="00F103F5" w:rsidP="00B55A2A">
            <w:pPr>
              <w:ind w:left="57"/>
              <w:rPr>
                <w:sz w:val="10"/>
                <w:szCs w:val="10"/>
              </w:rPr>
            </w:pPr>
          </w:p>
        </w:tc>
      </w:tr>
      <w:tr w:rsidR="00F103F5" w:rsidRPr="00847D62" w14:paraId="73A9A9C4" w14:textId="77777777" w:rsidTr="00F103F5">
        <w:trPr>
          <w:trHeight w:hRule="exact" w:val="284"/>
        </w:trPr>
        <w:tc>
          <w:tcPr>
            <w:tcW w:w="3672" w:type="dxa"/>
            <w:vMerge/>
            <w:tcBorders>
              <w:right w:val="single" w:sz="4" w:space="0" w:color="auto"/>
            </w:tcBorders>
            <w:vAlign w:val="center"/>
          </w:tcPr>
          <w:p w14:paraId="01704D0A" w14:textId="77777777" w:rsidR="00F103F5" w:rsidRDefault="00F103F5" w:rsidP="00B55A2A"/>
        </w:tc>
        <w:tc>
          <w:tcPr>
            <w:tcW w:w="294" w:type="dxa"/>
            <w:tcBorders>
              <w:top w:val="single" w:sz="4" w:space="0" w:color="auto"/>
              <w:left w:val="single" w:sz="4" w:space="0" w:color="auto"/>
              <w:bottom w:val="single" w:sz="4" w:space="0" w:color="auto"/>
              <w:right w:val="single" w:sz="4" w:space="0" w:color="auto"/>
            </w:tcBorders>
            <w:vAlign w:val="center"/>
          </w:tcPr>
          <w:p w14:paraId="4C483A32" w14:textId="77777777" w:rsidR="00F103F5" w:rsidRPr="00847D62" w:rsidRDefault="00F103F5" w:rsidP="00B55A2A">
            <w:pPr>
              <w:jc w:val="center"/>
            </w:pPr>
          </w:p>
        </w:tc>
        <w:tc>
          <w:tcPr>
            <w:tcW w:w="5651" w:type="dxa"/>
            <w:tcBorders>
              <w:left w:val="single" w:sz="4" w:space="0" w:color="auto"/>
            </w:tcBorders>
          </w:tcPr>
          <w:p w14:paraId="09ED6789" w14:textId="77777777" w:rsidR="00F103F5" w:rsidRPr="00847D62" w:rsidRDefault="00F103F5" w:rsidP="00117B10">
            <w:pPr>
              <w:ind w:left="57"/>
            </w:pPr>
            <w:r w:rsidRPr="009C1D48">
              <w:t>Ведение личного подсобного</w:t>
            </w:r>
            <w:r>
              <w:t xml:space="preserve"> хозяйства</w:t>
            </w:r>
            <w:r>
              <w:rPr>
                <w:rStyle w:val="af3"/>
              </w:rPr>
              <w:endnoteReference w:id="11"/>
            </w:r>
          </w:p>
        </w:tc>
      </w:tr>
      <w:tr w:rsidR="00F103F5" w:rsidRPr="00B52909" w14:paraId="44E6555D" w14:textId="77777777" w:rsidTr="00D722E5">
        <w:tc>
          <w:tcPr>
            <w:tcW w:w="3672" w:type="dxa"/>
            <w:vMerge/>
            <w:vAlign w:val="bottom"/>
          </w:tcPr>
          <w:p w14:paraId="4EE2AA7B" w14:textId="77777777" w:rsidR="00F103F5" w:rsidRPr="00B52909" w:rsidRDefault="00F103F5" w:rsidP="00B55A2A">
            <w:pPr>
              <w:rPr>
                <w:sz w:val="10"/>
                <w:szCs w:val="10"/>
              </w:rPr>
            </w:pPr>
          </w:p>
        </w:tc>
        <w:tc>
          <w:tcPr>
            <w:tcW w:w="294" w:type="dxa"/>
            <w:tcBorders>
              <w:top w:val="single" w:sz="4" w:space="0" w:color="auto"/>
              <w:bottom w:val="single" w:sz="4" w:space="0" w:color="auto"/>
            </w:tcBorders>
            <w:vAlign w:val="bottom"/>
          </w:tcPr>
          <w:p w14:paraId="68B30846" w14:textId="77777777" w:rsidR="00F103F5" w:rsidRPr="00B52909" w:rsidRDefault="00F103F5" w:rsidP="00B55A2A">
            <w:pPr>
              <w:jc w:val="center"/>
              <w:rPr>
                <w:sz w:val="10"/>
                <w:szCs w:val="10"/>
              </w:rPr>
            </w:pPr>
          </w:p>
        </w:tc>
        <w:tc>
          <w:tcPr>
            <w:tcW w:w="5651" w:type="dxa"/>
            <w:vAlign w:val="bottom"/>
          </w:tcPr>
          <w:p w14:paraId="37514C3B" w14:textId="77777777" w:rsidR="00F103F5" w:rsidRPr="00B52909" w:rsidRDefault="00F103F5" w:rsidP="00B55A2A">
            <w:pPr>
              <w:ind w:left="57"/>
              <w:rPr>
                <w:sz w:val="10"/>
                <w:szCs w:val="10"/>
              </w:rPr>
            </w:pPr>
          </w:p>
        </w:tc>
      </w:tr>
      <w:tr w:rsidR="00F103F5" w:rsidRPr="00847D62" w14:paraId="310B6AB3" w14:textId="77777777" w:rsidTr="00D722E5">
        <w:trPr>
          <w:trHeight w:hRule="exact" w:val="284"/>
        </w:trPr>
        <w:tc>
          <w:tcPr>
            <w:tcW w:w="3672" w:type="dxa"/>
            <w:vMerge/>
            <w:tcBorders>
              <w:right w:val="single" w:sz="4" w:space="0" w:color="auto"/>
            </w:tcBorders>
            <w:vAlign w:val="center"/>
          </w:tcPr>
          <w:p w14:paraId="5365BA22" w14:textId="77777777" w:rsidR="00F103F5" w:rsidRDefault="00F103F5" w:rsidP="00B55A2A"/>
        </w:tc>
        <w:tc>
          <w:tcPr>
            <w:tcW w:w="294" w:type="dxa"/>
            <w:tcBorders>
              <w:top w:val="single" w:sz="4" w:space="0" w:color="auto"/>
              <w:left w:val="single" w:sz="4" w:space="0" w:color="auto"/>
              <w:bottom w:val="single" w:sz="4" w:space="0" w:color="auto"/>
              <w:right w:val="single" w:sz="4" w:space="0" w:color="auto"/>
            </w:tcBorders>
            <w:vAlign w:val="center"/>
          </w:tcPr>
          <w:p w14:paraId="00A29308" w14:textId="77777777" w:rsidR="00F103F5" w:rsidRPr="00847D62" w:rsidRDefault="00F103F5" w:rsidP="00B55A2A">
            <w:pPr>
              <w:jc w:val="center"/>
            </w:pPr>
          </w:p>
        </w:tc>
        <w:tc>
          <w:tcPr>
            <w:tcW w:w="5651" w:type="dxa"/>
            <w:tcBorders>
              <w:left w:val="single" w:sz="4" w:space="0" w:color="auto"/>
            </w:tcBorders>
          </w:tcPr>
          <w:p w14:paraId="77EF43DD" w14:textId="77777777" w:rsidR="00F103F5" w:rsidRPr="00847D62" w:rsidRDefault="00F103F5" w:rsidP="00B55A2A">
            <w:pPr>
              <w:ind w:left="57"/>
            </w:pPr>
            <w:r w:rsidRPr="009C1D48">
              <w:t>Осуществление иных мероприятий,</w:t>
            </w:r>
          </w:p>
        </w:tc>
      </w:tr>
      <w:tr w:rsidR="00F103F5" w:rsidRPr="00847D62" w14:paraId="5AEC2EE5" w14:textId="77777777" w:rsidTr="00F103F5">
        <w:tc>
          <w:tcPr>
            <w:tcW w:w="3672" w:type="dxa"/>
            <w:vMerge/>
            <w:vAlign w:val="center"/>
          </w:tcPr>
          <w:p w14:paraId="1E092C52" w14:textId="77777777" w:rsidR="00F103F5" w:rsidRDefault="00F103F5" w:rsidP="00B55A2A"/>
        </w:tc>
        <w:tc>
          <w:tcPr>
            <w:tcW w:w="5945" w:type="dxa"/>
            <w:gridSpan w:val="2"/>
            <w:tcBorders>
              <w:bottom w:val="single" w:sz="4" w:space="0" w:color="auto"/>
            </w:tcBorders>
          </w:tcPr>
          <w:p w14:paraId="60F610B7" w14:textId="77777777" w:rsidR="00F103F5" w:rsidRPr="00847D62" w:rsidRDefault="00F103F5" w:rsidP="00117B10">
            <w:pPr>
              <w:ind w:left="57"/>
            </w:pPr>
            <w:r w:rsidRPr="009C1D48">
              <w:t>направленных на преодоление гражданином</w:t>
            </w:r>
            <w:r>
              <w:br/>
            </w:r>
            <w:r w:rsidRPr="009C1D48">
              <w:t>трудной жизненной ситуации</w:t>
            </w:r>
            <w:r>
              <w:t xml:space="preserve"> </w:t>
            </w:r>
            <w:r>
              <w:rPr>
                <w:rStyle w:val="af3"/>
              </w:rPr>
              <w:endnoteReference w:id="12"/>
            </w:r>
          </w:p>
        </w:tc>
      </w:tr>
      <w:tr w:rsidR="00117B10" w:rsidRPr="00117B10" w14:paraId="05967DB7" w14:textId="77777777" w:rsidTr="00117B10">
        <w:tc>
          <w:tcPr>
            <w:tcW w:w="3672" w:type="dxa"/>
            <w:vAlign w:val="center"/>
          </w:tcPr>
          <w:p w14:paraId="31CFEF0B" w14:textId="77777777" w:rsidR="00117B10" w:rsidRPr="00117B10" w:rsidRDefault="00117B10" w:rsidP="00B55A2A">
            <w:pPr>
              <w:rPr>
                <w:sz w:val="14"/>
                <w:szCs w:val="14"/>
              </w:rPr>
            </w:pPr>
          </w:p>
        </w:tc>
        <w:tc>
          <w:tcPr>
            <w:tcW w:w="5945" w:type="dxa"/>
            <w:gridSpan w:val="2"/>
            <w:tcBorders>
              <w:top w:val="single" w:sz="4" w:space="0" w:color="auto"/>
            </w:tcBorders>
          </w:tcPr>
          <w:p w14:paraId="11124966" w14:textId="77777777" w:rsidR="00117B10" w:rsidRPr="00117B10" w:rsidRDefault="00117B10" w:rsidP="00117B10">
            <w:pPr>
              <w:ind w:left="57"/>
              <w:jc w:val="center"/>
              <w:rPr>
                <w:sz w:val="14"/>
                <w:szCs w:val="14"/>
              </w:rPr>
            </w:pPr>
            <w:r w:rsidRPr="00117B10">
              <w:rPr>
                <w:sz w:val="14"/>
                <w:szCs w:val="14"/>
              </w:rPr>
              <w:t>(нужное отметить)</w:t>
            </w:r>
          </w:p>
        </w:tc>
      </w:tr>
    </w:tbl>
    <w:p w14:paraId="796176AC" w14:textId="77777777" w:rsidR="00117B10" w:rsidRPr="00117B10" w:rsidRDefault="00117B10">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117B10" w:rsidRPr="00847D62" w14:paraId="214C9EA7" w14:textId="77777777" w:rsidTr="003131DB">
        <w:trPr>
          <w:trHeight w:val="284"/>
        </w:trPr>
        <w:tc>
          <w:tcPr>
            <w:tcW w:w="3500" w:type="dxa"/>
            <w:vAlign w:val="bottom"/>
          </w:tcPr>
          <w:p w14:paraId="2B12903C" w14:textId="77777777" w:rsidR="00117B10" w:rsidRPr="00847D62" w:rsidRDefault="00117B10" w:rsidP="00C64889">
            <w:r w:rsidRPr="009C1D48">
              <w:t>Желание в рамках социального</w:t>
            </w:r>
            <w:r>
              <w:br/>
            </w:r>
            <w:r w:rsidRPr="009C1D48">
              <w:t>контракта пройти</w:t>
            </w:r>
            <w:r>
              <w:br/>
            </w:r>
            <w:r w:rsidRPr="009C1D48">
              <w:t>дополнительное обучение/</w:t>
            </w:r>
            <w:r>
              <w:br/>
            </w:r>
            <w:r w:rsidRPr="009C1D48">
              <w:t>профессиональную</w:t>
            </w:r>
            <w:r>
              <w:br/>
            </w:r>
            <w:r w:rsidRPr="009C1D48">
              <w:t>переподготовку</w:t>
            </w:r>
            <w:r>
              <w:rPr>
                <w:rStyle w:val="af3"/>
              </w:rPr>
              <w:endnoteReference w:id="13"/>
            </w:r>
          </w:p>
        </w:tc>
        <w:tc>
          <w:tcPr>
            <w:tcW w:w="6117" w:type="dxa"/>
            <w:tcBorders>
              <w:bottom w:val="single" w:sz="4" w:space="0" w:color="auto"/>
            </w:tcBorders>
          </w:tcPr>
          <w:p w14:paraId="02340912" w14:textId="77777777" w:rsidR="00117B10" w:rsidRPr="00847D62" w:rsidRDefault="00117B10"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117B10" w:rsidRPr="00847D62" w14:paraId="69D67984" w14:textId="77777777" w:rsidTr="003131DB">
        <w:trPr>
          <w:trHeight w:val="284"/>
        </w:trPr>
        <w:tc>
          <w:tcPr>
            <w:tcW w:w="3500" w:type="dxa"/>
            <w:vAlign w:val="bottom"/>
          </w:tcPr>
          <w:p w14:paraId="136F3F78" w14:textId="77777777" w:rsidR="00117B10" w:rsidRPr="00847D62" w:rsidRDefault="00117B10" w:rsidP="00F103F5">
            <w:r w:rsidRPr="009C1D48">
              <w:t>Наличие подготовленного</w:t>
            </w:r>
            <w:r>
              <w:br/>
            </w:r>
            <w:r w:rsidRPr="009C1D48">
              <w:t>бизнес-плана</w:t>
            </w:r>
            <w:r>
              <w:rPr>
                <w:rStyle w:val="af3"/>
              </w:rPr>
              <w:t xml:space="preserve"> </w:t>
            </w:r>
            <w:r>
              <w:rPr>
                <w:rStyle w:val="af3"/>
              </w:rPr>
              <w:endnoteReference w:id="14"/>
            </w:r>
          </w:p>
        </w:tc>
        <w:tc>
          <w:tcPr>
            <w:tcW w:w="6117" w:type="dxa"/>
            <w:tcBorders>
              <w:bottom w:val="single" w:sz="4" w:space="0" w:color="auto"/>
            </w:tcBorders>
          </w:tcPr>
          <w:p w14:paraId="2DE29E0F" w14:textId="77777777" w:rsidR="00117B10" w:rsidRPr="00847D62" w:rsidRDefault="00117B10"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117B10" w:rsidRPr="00847D62" w14:paraId="5ED9686E" w14:textId="77777777" w:rsidTr="003131DB">
        <w:trPr>
          <w:trHeight w:val="284"/>
        </w:trPr>
        <w:tc>
          <w:tcPr>
            <w:tcW w:w="3500" w:type="dxa"/>
            <w:vAlign w:val="bottom"/>
          </w:tcPr>
          <w:p w14:paraId="6400B583" w14:textId="77777777" w:rsidR="00117B10" w:rsidRPr="00847D62" w:rsidRDefault="00117B10" w:rsidP="00117B10">
            <w:r w:rsidRPr="009C1D48">
              <w:t>Контактные данные</w:t>
            </w:r>
            <w:r>
              <w:br/>
            </w:r>
            <w:r w:rsidRPr="009C1D48">
              <w:t>(номер телефона, адрес</w:t>
            </w:r>
            <w:r>
              <w:br/>
            </w:r>
            <w:r w:rsidRPr="009C1D48">
              <w:t>электронной почты)</w:t>
            </w:r>
          </w:p>
        </w:tc>
        <w:tc>
          <w:tcPr>
            <w:tcW w:w="6117" w:type="dxa"/>
            <w:tcBorders>
              <w:bottom w:val="single" w:sz="4" w:space="0" w:color="auto"/>
            </w:tcBorders>
            <w:vAlign w:val="bottom"/>
          </w:tcPr>
          <w:p w14:paraId="0A404666" w14:textId="77777777" w:rsidR="00117B10" w:rsidRPr="00847D62" w:rsidRDefault="00117B10" w:rsidP="00B55A2A">
            <w:pPr>
              <w:jc w:val="center"/>
            </w:pPr>
          </w:p>
        </w:tc>
      </w:tr>
    </w:tbl>
    <w:p w14:paraId="558838B3" w14:textId="77777777" w:rsidR="00117B10" w:rsidRDefault="00117B10"/>
    <w:p w14:paraId="65F404B7" w14:textId="7B2CBA61" w:rsidR="00117B10" w:rsidRDefault="00117B10"/>
    <w:p w14:paraId="7DF71D03" w14:textId="0C20ED03" w:rsidR="0054075B" w:rsidRDefault="0054075B"/>
    <w:p w14:paraId="66313560" w14:textId="77777777" w:rsidR="0054075B" w:rsidRDefault="0054075B"/>
    <w:p w14:paraId="5D65CA94" w14:textId="77777777" w:rsidR="00117B10" w:rsidRPr="003131DB" w:rsidRDefault="00117B10" w:rsidP="00117B10">
      <w:pPr>
        <w:keepNext/>
        <w:spacing w:after="200"/>
        <w:jc w:val="center"/>
        <w:rPr>
          <w:b/>
          <w:sz w:val="26"/>
          <w:szCs w:val="26"/>
        </w:rPr>
      </w:pPr>
      <w:r w:rsidRPr="003131DB">
        <w:rPr>
          <w:rStyle w:val="a7"/>
          <w:b w:val="0"/>
          <w:color w:val="auto"/>
          <w:sz w:val="26"/>
          <w:szCs w:val="26"/>
        </w:rPr>
        <w:lastRenderedPageBreak/>
        <w:t>2. Сведения о супруге заявителя</w:t>
      </w:r>
      <w:r w:rsidRPr="00C64889">
        <w:rPr>
          <w:rStyle w:val="af3"/>
          <w:sz w:val="26"/>
          <w:szCs w:val="26"/>
        </w:rPr>
        <w:endnoteReference w:id="15"/>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117B10" w:rsidRPr="00847D62" w14:paraId="57FFEB33" w14:textId="77777777" w:rsidTr="00C64889">
        <w:trPr>
          <w:trHeight w:val="284"/>
        </w:trPr>
        <w:tc>
          <w:tcPr>
            <w:tcW w:w="3500" w:type="dxa"/>
            <w:vAlign w:val="bottom"/>
          </w:tcPr>
          <w:p w14:paraId="25197166" w14:textId="77777777" w:rsidR="00117B10" w:rsidRPr="00847D62" w:rsidRDefault="00117B10" w:rsidP="00B55A2A">
            <w:r w:rsidRPr="009C1D48">
              <w:t>Фамилия</w:t>
            </w:r>
          </w:p>
        </w:tc>
        <w:tc>
          <w:tcPr>
            <w:tcW w:w="6117" w:type="dxa"/>
            <w:tcBorders>
              <w:bottom w:val="single" w:sz="4" w:space="0" w:color="auto"/>
            </w:tcBorders>
            <w:vAlign w:val="bottom"/>
          </w:tcPr>
          <w:p w14:paraId="5C202387" w14:textId="77777777" w:rsidR="00117B10" w:rsidRPr="00847D62" w:rsidRDefault="00117B10" w:rsidP="00B55A2A">
            <w:pPr>
              <w:jc w:val="center"/>
            </w:pPr>
          </w:p>
        </w:tc>
      </w:tr>
      <w:tr w:rsidR="00117B10" w:rsidRPr="00847D62" w14:paraId="6B55BBC5" w14:textId="77777777" w:rsidTr="00C64889">
        <w:trPr>
          <w:trHeight w:val="284"/>
        </w:trPr>
        <w:tc>
          <w:tcPr>
            <w:tcW w:w="3500" w:type="dxa"/>
            <w:vAlign w:val="bottom"/>
          </w:tcPr>
          <w:p w14:paraId="0FEEF8B8" w14:textId="77777777" w:rsidR="00117B10" w:rsidRPr="00847D62" w:rsidRDefault="00117B10" w:rsidP="00B55A2A">
            <w:r w:rsidRPr="009C1D48">
              <w:t>Имя</w:t>
            </w:r>
          </w:p>
        </w:tc>
        <w:tc>
          <w:tcPr>
            <w:tcW w:w="6117" w:type="dxa"/>
            <w:tcBorders>
              <w:bottom w:val="single" w:sz="4" w:space="0" w:color="auto"/>
            </w:tcBorders>
            <w:vAlign w:val="bottom"/>
          </w:tcPr>
          <w:p w14:paraId="5DC8619D" w14:textId="77777777" w:rsidR="00117B10" w:rsidRPr="00847D62" w:rsidRDefault="00117B10" w:rsidP="00B55A2A">
            <w:pPr>
              <w:jc w:val="center"/>
            </w:pPr>
          </w:p>
        </w:tc>
      </w:tr>
      <w:tr w:rsidR="00117B10" w:rsidRPr="00847D62" w14:paraId="15C431C1" w14:textId="77777777" w:rsidTr="003131DB">
        <w:trPr>
          <w:trHeight w:val="284"/>
        </w:trPr>
        <w:tc>
          <w:tcPr>
            <w:tcW w:w="3500" w:type="dxa"/>
            <w:vAlign w:val="bottom"/>
          </w:tcPr>
          <w:p w14:paraId="53115872" w14:textId="77777777" w:rsidR="00117B10" w:rsidRPr="00847D62" w:rsidRDefault="00117B10" w:rsidP="00B55A2A">
            <w:r w:rsidRPr="009C1D48">
              <w:t>Отчество (при наличии)</w:t>
            </w:r>
          </w:p>
        </w:tc>
        <w:tc>
          <w:tcPr>
            <w:tcW w:w="6117" w:type="dxa"/>
            <w:tcBorders>
              <w:top w:val="single" w:sz="4" w:space="0" w:color="auto"/>
              <w:bottom w:val="single" w:sz="4" w:space="0" w:color="auto"/>
            </w:tcBorders>
            <w:vAlign w:val="bottom"/>
          </w:tcPr>
          <w:p w14:paraId="5B7AEC32" w14:textId="77777777" w:rsidR="00117B10" w:rsidRPr="00847D62" w:rsidRDefault="00117B10" w:rsidP="00B55A2A">
            <w:pPr>
              <w:jc w:val="center"/>
            </w:pPr>
          </w:p>
        </w:tc>
      </w:tr>
      <w:tr w:rsidR="00117B10" w:rsidRPr="00847D62" w14:paraId="18CDC81F" w14:textId="77777777" w:rsidTr="003131DB">
        <w:trPr>
          <w:trHeight w:val="284"/>
        </w:trPr>
        <w:tc>
          <w:tcPr>
            <w:tcW w:w="3500" w:type="dxa"/>
            <w:vAlign w:val="bottom"/>
          </w:tcPr>
          <w:p w14:paraId="22B568B2" w14:textId="77777777" w:rsidR="00117B10" w:rsidRPr="00847D62" w:rsidRDefault="00117B10" w:rsidP="00B55A2A">
            <w:r w:rsidRPr="009C1D48">
              <w:t>СНИЛС</w:t>
            </w:r>
          </w:p>
        </w:tc>
        <w:tc>
          <w:tcPr>
            <w:tcW w:w="6117" w:type="dxa"/>
            <w:tcBorders>
              <w:top w:val="single" w:sz="4" w:space="0" w:color="auto"/>
              <w:bottom w:val="single" w:sz="4" w:space="0" w:color="auto"/>
            </w:tcBorders>
            <w:vAlign w:val="bottom"/>
          </w:tcPr>
          <w:p w14:paraId="247E3541" w14:textId="77777777" w:rsidR="00117B10" w:rsidRPr="00847D62" w:rsidRDefault="00117B10" w:rsidP="00B55A2A">
            <w:pPr>
              <w:jc w:val="center"/>
            </w:pPr>
          </w:p>
        </w:tc>
      </w:tr>
      <w:tr w:rsidR="00117B10" w:rsidRPr="00847D62" w14:paraId="2BECC9AA" w14:textId="77777777" w:rsidTr="003131DB">
        <w:trPr>
          <w:trHeight w:val="284"/>
        </w:trPr>
        <w:tc>
          <w:tcPr>
            <w:tcW w:w="3500" w:type="dxa"/>
            <w:vAlign w:val="bottom"/>
          </w:tcPr>
          <w:p w14:paraId="29830802" w14:textId="77777777" w:rsidR="00117B10" w:rsidRPr="00847D62" w:rsidRDefault="00117B10" w:rsidP="00117B10">
            <w:r w:rsidRPr="009C1D48">
              <w:t>Сведения о документе,</w:t>
            </w:r>
            <w:r>
              <w:br/>
            </w:r>
            <w:r w:rsidRPr="009C1D48">
              <w:t>удостоверяющем личность</w:t>
            </w:r>
            <w:r>
              <w:br/>
            </w:r>
            <w:r w:rsidRPr="009C1D48">
              <w:t>(вид, дата выдачи, реквизиты)</w:t>
            </w:r>
            <w:r w:rsidRPr="00117B10">
              <w:rPr>
                <w:vertAlign w:val="superscript"/>
              </w:rPr>
              <w:t>2</w:t>
            </w:r>
          </w:p>
        </w:tc>
        <w:tc>
          <w:tcPr>
            <w:tcW w:w="6117" w:type="dxa"/>
            <w:tcBorders>
              <w:top w:val="single" w:sz="4" w:space="0" w:color="auto"/>
              <w:bottom w:val="single" w:sz="4" w:space="0" w:color="auto"/>
            </w:tcBorders>
            <w:vAlign w:val="bottom"/>
          </w:tcPr>
          <w:p w14:paraId="22D6F7CA" w14:textId="77777777" w:rsidR="00117B10" w:rsidRPr="00847D62" w:rsidRDefault="00117B10" w:rsidP="00B55A2A">
            <w:pPr>
              <w:jc w:val="center"/>
            </w:pPr>
          </w:p>
        </w:tc>
      </w:tr>
      <w:tr w:rsidR="00117B10" w:rsidRPr="00847D62" w14:paraId="6C63C9E6" w14:textId="77777777" w:rsidTr="003131DB">
        <w:trPr>
          <w:trHeight w:val="284"/>
        </w:trPr>
        <w:tc>
          <w:tcPr>
            <w:tcW w:w="3500" w:type="dxa"/>
            <w:vAlign w:val="bottom"/>
          </w:tcPr>
          <w:p w14:paraId="36014AF6" w14:textId="77777777" w:rsidR="00117B10" w:rsidRPr="00847D62" w:rsidRDefault="00117B10" w:rsidP="00B55A2A">
            <w:r w:rsidRPr="009C1D48">
              <w:t>Дата рождения (</w:t>
            </w:r>
            <w:proofErr w:type="spellStart"/>
            <w:r w:rsidRPr="009C1D48">
              <w:t>дд.</w:t>
            </w:r>
            <w:proofErr w:type="gramStart"/>
            <w:r w:rsidRPr="009C1D48">
              <w:t>мм.гггг</w:t>
            </w:r>
            <w:proofErr w:type="spellEnd"/>
            <w:proofErr w:type="gramEnd"/>
            <w:r w:rsidRPr="009C1D48">
              <w:t>)</w:t>
            </w:r>
          </w:p>
        </w:tc>
        <w:tc>
          <w:tcPr>
            <w:tcW w:w="6117" w:type="dxa"/>
            <w:tcBorders>
              <w:top w:val="single" w:sz="4" w:space="0" w:color="auto"/>
              <w:bottom w:val="single" w:sz="4" w:space="0" w:color="auto"/>
            </w:tcBorders>
            <w:vAlign w:val="bottom"/>
          </w:tcPr>
          <w:p w14:paraId="6AA58ECA" w14:textId="77777777" w:rsidR="00117B10" w:rsidRPr="00847D62" w:rsidRDefault="00117B10" w:rsidP="00B55A2A">
            <w:pPr>
              <w:jc w:val="center"/>
            </w:pPr>
          </w:p>
        </w:tc>
      </w:tr>
      <w:tr w:rsidR="00117B10" w:rsidRPr="00847D62" w14:paraId="71FB856A" w14:textId="77777777" w:rsidTr="003131DB">
        <w:trPr>
          <w:trHeight w:val="284"/>
        </w:trPr>
        <w:tc>
          <w:tcPr>
            <w:tcW w:w="3500" w:type="dxa"/>
            <w:vAlign w:val="bottom"/>
          </w:tcPr>
          <w:p w14:paraId="4B4579AF" w14:textId="77777777" w:rsidR="00117B10" w:rsidRPr="007B4DF2" w:rsidRDefault="00117B10" w:rsidP="00117B10">
            <w:r>
              <w:t>Место работы</w:t>
            </w:r>
            <w:r w:rsidRPr="00117B10">
              <w:rPr>
                <w:vertAlign w:val="superscript"/>
              </w:rPr>
              <w:t>6</w:t>
            </w:r>
          </w:p>
        </w:tc>
        <w:tc>
          <w:tcPr>
            <w:tcW w:w="6117" w:type="dxa"/>
            <w:tcBorders>
              <w:top w:val="single" w:sz="4" w:space="0" w:color="auto"/>
              <w:bottom w:val="single" w:sz="4" w:space="0" w:color="auto"/>
            </w:tcBorders>
            <w:vAlign w:val="bottom"/>
          </w:tcPr>
          <w:p w14:paraId="435A159A" w14:textId="77777777" w:rsidR="00117B10" w:rsidRPr="00847D62" w:rsidRDefault="00117B10" w:rsidP="00B55A2A">
            <w:pPr>
              <w:jc w:val="center"/>
            </w:pPr>
          </w:p>
        </w:tc>
      </w:tr>
      <w:tr w:rsidR="00117B10" w:rsidRPr="00847D62" w14:paraId="170EC40E" w14:textId="77777777" w:rsidTr="003131DB">
        <w:trPr>
          <w:trHeight w:val="284"/>
        </w:trPr>
        <w:tc>
          <w:tcPr>
            <w:tcW w:w="3500" w:type="dxa"/>
            <w:vAlign w:val="bottom"/>
          </w:tcPr>
          <w:p w14:paraId="593A36DB" w14:textId="77777777" w:rsidR="00117B10" w:rsidRDefault="00117B10" w:rsidP="00117B10">
            <w:r w:rsidRPr="009C1D48">
              <w:t>ИНН работодателя (налогового</w:t>
            </w:r>
            <w:r>
              <w:br/>
            </w:r>
            <w:r w:rsidRPr="009C1D48">
              <w:t>агента)</w:t>
            </w:r>
            <w:r w:rsidRPr="00117B10">
              <w:rPr>
                <w:vertAlign w:val="superscript"/>
              </w:rPr>
              <w:t>7</w:t>
            </w:r>
          </w:p>
        </w:tc>
        <w:tc>
          <w:tcPr>
            <w:tcW w:w="6117" w:type="dxa"/>
            <w:tcBorders>
              <w:top w:val="single" w:sz="4" w:space="0" w:color="auto"/>
              <w:bottom w:val="single" w:sz="4" w:space="0" w:color="auto"/>
            </w:tcBorders>
            <w:vAlign w:val="bottom"/>
          </w:tcPr>
          <w:p w14:paraId="2957596F" w14:textId="77777777" w:rsidR="00117B10" w:rsidRPr="00847D62" w:rsidRDefault="00117B10" w:rsidP="00B55A2A">
            <w:pPr>
              <w:jc w:val="center"/>
            </w:pPr>
          </w:p>
        </w:tc>
      </w:tr>
      <w:tr w:rsidR="00117B10" w:rsidRPr="00847D62" w14:paraId="79534DEF" w14:textId="77777777" w:rsidTr="003131DB">
        <w:trPr>
          <w:trHeight w:val="284"/>
        </w:trPr>
        <w:tc>
          <w:tcPr>
            <w:tcW w:w="3500" w:type="dxa"/>
            <w:vAlign w:val="bottom"/>
          </w:tcPr>
          <w:p w14:paraId="2C840090" w14:textId="77777777" w:rsidR="00117B10" w:rsidRDefault="00117B10" w:rsidP="00F103F5">
            <w:r w:rsidRPr="009C1D48">
              <w:t>Фамилия, имя, отчество</w:t>
            </w:r>
            <w:r>
              <w:br/>
            </w:r>
            <w:r w:rsidRPr="009C1D48">
              <w:t>(при наличии), дата рождения,</w:t>
            </w:r>
            <w:r>
              <w:br/>
            </w:r>
            <w:r w:rsidRPr="009C1D48">
              <w:t>СНИЛС нетрудоспособного</w:t>
            </w:r>
            <w:r>
              <w:br/>
            </w:r>
            <w:r w:rsidRPr="009C1D48">
              <w:t>лица, за которым</w:t>
            </w:r>
            <w:r>
              <w:br/>
            </w:r>
            <w:r w:rsidRPr="009C1D48">
              <w:t>осуществлялся оформленный</w:t>
            </w:r>
            <w:r>
              <w:br/>
            </w:r>
            <w:r w:rsidRPr="009C1D48">
              <w:t>в соответствии</w:t>
            </w:r>
            <w:r>
              <w:br/>
            </w:r>
            <w:r w:rsidRPr="009C1D48">
              <w:t>с законодательством</w:t>
            </w:r>
            <w:r>
              <w:br/>
            </w:r>
            <w:r w:rsidRPr="009C1D48">
              <w:t>Российской Федерации уход</w:t>
            </w:r>
            <w:r>
              <w:br/>
            </w:r>
            <w:r w:rsidRPr="009C1D48">
              <w:t>в период расчета</w:t>
            </w:r>
            <w:r>
              <w:br/>
            </w:r>
            <w:r w:rsidRPr="009C1D48">
              <w:t>среднедушевого дохода семьи</w:t>
            </w:r>
            <w:r w:rsidRPr="00117B10">
              <w:rPr>
                <w:vertAlign w:val="superscript"/>
              </w:rPr>
              <w:t>8</w:t>
            </w:r>
          </w:p>
        </w:tc>
        <w:tc>
          <w:tcPr>
            <w:tcW w:w="6117" w:type="dxa"/>
            <w:tcBorders>
              <w:top w:val="single" w:sz="4" w:space="0" w:color="auto"/>
              <w:bottom w:val="single" w:sz="4" w:space="0" w:color="auto"/>
            </w:tcBorders>
            <w:vAlign w:val="bottom"/>
          </w:tcPr>
          <w:p w14:paraId="5F1665FC" w14:textId="77777777" w:rsidR="00117B10" w:rsidRPr="00847D62" w:rsidRDefault="00117B10" w:rsidP="00B55A2A">
            <w:pPr>
              <w:jc w:val="center"/>
            </w:pPr>
          </w:p>
        </w:tc>
      </w:tr>
    </w:tbl>
    <w:p w14:paraId="0BE1BE6B" w14:textId="77777777" w:rsidR="00117B10" w:rsidRPr="00F103F5" w:rsidRDefault="00117B10">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F103F5" w:rsidRPr="00847D62" w14:paraId="4FFC1675" w14:textId="77777777" w:rsidTr="003131DB">
        <w:trPr>
          <w:trHeight w:val="721"/>
        </w:trPr>
        <w:tc>
          <w:tcPr>
            <w:tcW w:w="3500" w:type="dxa"/>
            <w:vMerge w:val="restart"/>
            <w:vAlign w:val="bottom"/>
          </w:tcPr>
          <w:p w14:paraId="6E52B442" w14:textId="77777777" w:rsidR="00F103F5" w:rsidRPr="00847D62" w:rsidRDefault="00F103F5" w:rsidP="00F103F5">
            <w:r w:rsidRPr="009C1D48">
              <w:t>В отношении супруга (супруги)</w:t>
            </w:r>
            <w:r>
              <w:br/>
            </w:r>
            <w:r w:rsidRPr="009C1D48">
              <w:t>применена мера пресечения</w:t>
            </w:r>
            <w:r>
              <w:br/>
            </w:r>
            <w:r w:rsidRPr="009C1D48">
              <w:t>в виде заключения под стражу</w:t>
            </w:r>
            <w:r>
              <w:br/>
            </w:r>
            <w:r w:rsidRPr="009C1D48">
              <w:t>или супруг (супруга) отбывает</w:t>
            </w:r>
            <w:r>
              <w:br/>
            </w:r>
            <w:r w:rsidRPr="009C1D48">
              <w:t>в настоящее время наказание</w:t>
            </w:r>
            <w:r>
              <w:br/>
            </w:r>
            <w:r w:rsidRPr="009C1D48">
              <w:t>в местах лишения свободы</w:t>
            </w:r>
          </w:p>
        </w:tc>
        <w:tc>
          <w:tcPr>
            <w:tcW w:w="6117" w:type="dxa"/>
          </w:tcPr>
          <w:p w14:paraId="75DA3A50" w14:textId="77777777"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14:paraId="41F72549" w14:textId="77777777" w:rsidTr="003131DB">
        <w:trPr>
          <w:trHeight w:val="284"/>
        </w:trPr>
        <w:tc>
          <w:tcPr>
            <w:tcW w:w="3500" w:type="dxa"/>
            <w:vMerge/>
            <w:vAlign w:val="bottom"/>
          </w:tcPr>
          <w:p w14:paraId="14F6690A" w14:textId="77777777" w:rsidR="00F103F5" w:rsidRPr="009C1D48" w:rsidRDefault="00F103F5" w:rsidP="00B55A2A"/>
        </w:tc>
        <w:tc>
          <w:tcPr>
            <w:tcW w:w="6117" w:type="dxa"/>
            <w:tcBorders>
              <w:bottom w:val="single" w:sz="4" w:space="0" w:color="auto"/>
            </w:tcBorders>
            <w:vAlign w:val="bottom"/>
          </w:tcPr>
          <w:p w14:paraId="4C2852A3" w14:textId="77777777" w:rsidR="00F103F5" w:rsidRPr="009C1D48" w:rsidRDefault="00F103F5" w:rsidP="003131DB">
            <w:pPr>
              <w:pStyle w:val="af6"/>
              <w:rPr>
                <w:rFonts w:ascii="Times New Roman" w:hAnsi="Times New Roman" w:cs="Times New Roman"/>
              </w:rPr>
            </w:pPr>
          </w:p>
        </w:tc>
      </w:tr>
      <w:tr w:rsidR="00117B10" w:rsidRPr="00F103F5" w14:paraId="565A179F" w14:textId="77777777" w:rsidTr="003131DB">
        <w:tc>
          <w:tcPr>
            <w:tcW w:w="3500" w:type="dxa"/>
            <w:vAlign w:val="bottom"/>
          </w:tcPr>
          <w:p w14:paraId="415E34D7" w14:textId="77777777" w:rsidR="00117B10" w:rsidRPr="00F103F5" w:rsidRDefault="00117B10" w:rsidP="00B55A2A">
            <w:pPr>
              <w:rPr>
                <w:sz w:val="14"/>
                <w:szCs w:val="14"/>
              </w:rPr>
            </w:pPr>
          </w:p>
        </w:tc>
        <w:tc>
          <w:tcPr>
            <w:tcW w:w="6117" w:type="dxa"/>
            <w:tcBorders>
              <w:top w:val="single" w:sz="4" w:space="0" w:color="auto"/>
            </w:tcBorders>
          </w:tcPr>
          <w:p w14:paraId="561DF558" w14:textId="77777777" w:rsidR="00117B10" w:rsidRPr="00F103F5" w:rsidRDefault="00F103F5" w:rsidP="00F103F5">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 в котором в отношении</w:t>
            </w:r>
            <w:r w:rsidRPr="00F103F5">
              <w:rPr>
                <w:rFonts w:ascii="Times New Roman" w:hAnsi="Times New Roman" w:cs="Times New Roman"/>
                <w:sz w:val="14"/>
                <w:szCs w:val="14"/>
              </w:rPr>
              <w:br/>
              <w:t>гражданина применена мера в виде заключения под</w:t>
            </w:r>
            <w:r w:rsidRPr="00F103F5">
              <w:rPr>
                <w:rFonts w:ascii="Times New Roman" w:hAnsi="Times New Roman" w:cs="Times New Roman"/>
                <w:sz w:val="14"/>
                <w:szCs w:val="14"/>
              </w:rPr>
              <w:br/>
              <w:t>стражу или в котором гражданин отбывает в настоящее</w:t>
            </w:r>
            <w:r w:rsidRPr="00F103F5">
              <w:rPr>
                <w:rFonts w:ascii="Times New Roman" w:hAnsi="Times New Roman" w:cs="Times New Roman"/>
                <w:sz w:val="14"/>
                <w:szCs w:val="14"/>
              </w:rPr>
              <w:br/>
              <w:t>время наказание в местах лишения свободы)</w:t>
            </w:r>
          </w:p>
        </w:tc>
      </w:tr>
    </w:tbl>
    <w:p w14:paraId="594902C1" w14:textId="77777777" w:rsidR="00117B10" w:rsidRDefault="00117B10"/>
    <w:p w14:paraId="60FB97B4" w14:textId="77777777" w:rsidR="00117B10" w:rsidRDefault="00117B10"/>
    <w:p w14:paraId="2EF7BC51" w14:textId="77777777"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t>3. Сведения о детях заявителя</w:t>
      </w:r>
      <w:r w:rsidRPr="00C64889">
        <w:rPr>
          <w:rStyle w:val="af3"/>
          <w:sz w:val="26"/>
          <w:szCs w:val="26"/>
        </w:rPr>
        <w:endnoteReference w:id="16"/>
      </w:r>
    </w:p>
    <w:p w14:paraId="710046CA" w14:textId="77777777" w:rsidR="00F103F5" w:rsidRPr="003131DB" w:rsidRDefault="00F103F5" w:rsidP="00F103F5">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F103F5" w:rsidRPr="00847D62" w14:paraId="6AA4531B" w14:textId="77777777" w:rsidTr="003131DB">
        <w:trPr>
          <w:trHeight w:val="284"/>
        </w:trPr>
        <w:tc>
          <w:tcPr>
            <w:tcW w:w="3500" w:type="dxa"/>
            <w:vAlign w:val="bottom"/>
          </w:tcPr>
          <w:p w14:paraId="32A8ABA5" w14:textId="77777777" w:rsidR="00F103F5" w:rsidRPr="00847D62" w:rsidRDefault="00F103F5" w:rsidP="00B55A2A">
            <w:r w:rsidRPr="009C1D48">
              <w:t>Фамилия</w:t>
            </w:r>
          </w:p>
        </w:tc>
        <w:tc>
          <w:tcPr>
            <w:tcW w:w="6117" w:type="dxa"/>
            <w:tcBorders>
              <w:bottom w:val="single" w:sz="4" w:space="0" w:color="auto"/>
            </w:tcBorders>
            <w:vAlign w:val="bottom"/>
          </w:tcPr>
          <w:p w14:paraId="0BCDA0F3" w14:textId="77777777" w:rsidR="00F103F5" w:rsidRPr="00847D62" w:rsidRDefault="00F103F5" w:rsidP="00B55A2A">
            <w:pPr>
              <w:jc w:val="center"/>
            </w:pPr>
          </w:p>
        </w:tc>
      </w:tr>
      <w:tr w:rsidR="00F103F5" w:rsidRPr="00847D62" w14:paraId="59A98228" w14:textId="77777777" w:rsidTr="003131DB">
        <w:trPr>
          <w:trHeight w:val="284"/>
        </w:trPr>
        <w:tc>
          <w:tcPr>
            <w:tcW w:w="3500" w:type="dxa"/>
            <w:vAlign w:val="bottom"/>
          </w:tcPr>
          <w:p w14:paraId="3D1521EE" w14:textId="77777777" w:rsidR="00F103F5" w:rsidRPr="00847D62" w:rsidRDefault="00F103F5" w:rsidP="00B55A2A">
            <w:r w:rsidRPr="009C1D48">
              <w:t>Имя</w:t>
            </w:r>
          </w:p>
        </w:tc>
        <w:tc>
          <w:tcPr>
            <w:tcW w:w="6117" w:type="dxa"/>
            <w:tcBorders>
              <w:top w:val="single" w:sz="4" w:space="0" w:color="auto"/>
              <w:bottom w:val="single" w:sz="4" w:space="0" w:color="auto"/>
            </w:tcBorders>
            <w:vAlign w:val="bottom"/>
          </w:tcPr>
          <w:p w14:paraId="6EC3693F" w14:textId="77777777" w:rsidR="00F103F5" w:rsidRPr="00847D62" w:rsidRDefault="00F103F5" w:rsidP="00B55A2A">
            <w:pPr>
              <w:jc w:val="center"/>
            </w:pPr>
          </w:p>
        </w:tc>
      </w:tr>
      <w:tr w:rsidR="00F103F5" w:rsidRPr="00847D62" w14:paraId="5DAF3601" w14:textId="77777777" w:rsidTr="003131DB">
        <w:trPr>
          <w:trHeight w:val="284"/>
        </w:trPr>
        <w:tc>
          <w:tcPr>
            <w:tcW w:w="3500" w:type="dxa"/>
            <w:vAlign w:val="bottom"/>
          </w:tcPr>
          <w:p w14:paraId="56F32480" w14:textId="77777777" w:rsidR="00F103F5" w:rsidRPr="00847D62" w:rsidRDefault="00F103F5" w:rsidP="00B55A2A">
            <w:r w:rsidRPr="009C1D48">
              <w:t>Отчество (при наличии)</w:t>
            </w:r>
          </w:p>
        </w:tc>
        <w:tc>
          <w:tcPr>
            <w:tcW w:w="6117" w:type="dxa"/>
            <w:tcBorders>
              <w:top w:val="single" w:sz="4" w:space="0" w:color="auto"/>
              <w:bottom w:val="single" w:sz="4" w:space="0" w:color="auto"/>
            </w:tcBorders>
            <w:vAlign w:val="bottom"/>
          </w:tcPr>
          <w:p w14:paraId="48CC38E3" w14:textId="77777777" w:rsidR="00F103F5" w:rsidRPr="00847D62" w:rsidRDefault="00F103F5" w:rsidP="00B55A2A">
            <w:pPr>
              <w:jc w:val="center"/>
            </w:pPr>
          </w:p>
        </w:tc>
      </w:tr>
      <w:tr w:rsidR="00F103F5" w:rsidRPr="00847D62" w14:paraId="6A1EFA4F" w14:textId="77777777" w:rsidTr="003131DB">
        <w:trPr>
          <w:trHeight w:val="284"/>
        </w:trPr>
        <w:tc>
          <w:tcPr>
            <w:tcW w:w="3500" w:type="dxa"/>
            <w:vAlign w:val="bottom"/>
          </w:tcPr>
          <w:p w14:paraId="25B7A087" w14:textId="77777777" w:rsidR="00F103F5" w:rsidRPr="00847D62" w:rsidRDefault="00F103F5" w:rsidP="00B55A2A">
            <w:r w:rsidRPr="009C1D48">
              <w:t>СНИЛС</w:t>
            </w:r>
          </w:p>
        </w:tc>
        <w:tc>
          <w:tcPr>
            <w:tcW w:w="6117" w:type="dxa"/>
            <w:tcBorders>
              <w:top w:val="single" w:sz="4" w:space="0" w:color="auto"/>
              <w:bottom w:val="single" w:sz="4" w:space="0" w:color="auto"/>
            </w:tcBorders>
            <w:vAlign w:val="bottom"/>
          </w:tcPr>
          <w:p w14:paraId="10961E8E" w14:textId="77777777" w:rsidR="00F103F5" w:rsidRPr="00847D62" w:rsidRDefault="00F103F5" w:rsidP="00B55A2A">
            <w:pPr>
              <w:jc w:val="center"/>
            </w:pPr>
          </w:p>
        </w:tc>
      </w:tr>
      <w:tr w:rsidR="00117B10" w:rsidRPr="00847D62" w14:paraId="2041B53F" w14:textId="77777777" w:rsidTr="003131DB">
        <w:trPr>
          <w:trHeight w:val="284"/>
        </w:trPr>
        <w:tc>
          <w:tcPr>
            <w:tcW w:w="3500" w:type="dxa"/>
            <w:vAlign w:val="bottom"/>
          </w:tcPr>
          <w:p w14:paraId="4175A8E7" w14:textId="77777777" w:rsidR="00117B10" w:rsidRPr="007B4DF2" w:rsidRDefault="00117B10" w:rsidP="00F103F5">
            <w:r w:rsidRPr="009C1D48">
              <w:t>Реквизиты записи акта</w:t>
            </w:r>
            <w:r w:rsidRPr="007B4DF2">
              <w:br/>
            </w:r>
            <w:r w:rsidRPr="009C1D48">
              <w:t xml:space="preserve">о </w:t>
            </w:r>
            <w:r w:rsidR="00F103F5">
              <w:t>рождении</w:t>
            </w:r>
          </w:p>
        </w:tc>
        <w:tc>
          <w:tcPr>
            <w:tcW w:w="6117" w:type="dxa"/>
            <w:tcBorders>
              <w:top w:val="single" w:sz="4" w:space="0" w:color="auto"/>
              <w:bottom w:val="single" w:sz="4" w:space="0" w:color="auto"/>
            </w:tcBorders>
            <w:vAlign w:val="bottom"/>
          </w:tcPr>
          <w:p w14:paraId="59DD7797" w14:textId="77777777" w:rsidR="00117B10" w:rsidRPr="00847D62" w:rsidRDefault="00117B10" w:rsidP="00B55A2A">
            <w:pPr>
              <w:jc w:val="center"/>
            </w:pPr>
          </w:p>
        </w:tc>
      </w:tr>
      <w:tr w:rsidR="00117B10" w:rsidRPr="007B4DF2" w14:paraId="5354F6DC" w14:textId="77777777" w:rsidTr="003131DB">
        <w:tc>
          <w:tcPr>
            <w:tcW w:w="3500" w:type="dxa"/>
          </w:tcPr>
          <w:p w14:paraId="13D3001D" w14:textId="77777777" w:rsidR="00117B10" w:rsidRPr="007B4DF2" w:rsidRDefault="00117B10" w:rsidP="00B55A2A">
            <w:pPr>
              <w:jc w:val="center"/>
              <w:rPr>
                <w:sz w:val="14"/>
                <w:szCs w:val="14"/>
              </w:rPr>
            </w:pPr>
          </w:p>
        </w:tc>
        <w:tc>
          <w:tcPr>
            <w:tcW w:w="6117" w:type="dxa"/>
            <w:tcBorders>
              <w:top w:val="single" w:sz="4" w:space="0" w:color="auto"/>
            </w:tcBorders>
          </w:tcPr>
          <w:p w14:paraId="20B8244A" w14:textId="77777777" w:rsidR="00117B10" w:rsidRPr="007B4DF2" w:rsidRDefault="00117B10" w:rsidP="00B55A2A">
            <w:pPr>
              <w:jc w:val="center"/>
              <w:rPr>
                <w:sz w:val="14"/>
                <w:szCs w:val="14"/>
              </w:rPr>
            </w:pPr>
            <w:r w:rsidRPr="007B4DF2">
              <w:rPr>
                <w:sz w:val="14"/>
                <w:szCs w:val="14"/>
              </w:rPr>
              <w:t>(номер записи акта)</w:t>
            </w:r>
          </w:p>
        </w:tc>
      </w:tr>
      <w:tr w:rsidR="00117B10" w:rsidRPr="00847D62" w14:paraId="10DBE5B4" w14:textId="77777777" w:rsidTr="003131DB">
        <w:trPr>
          <w:trHeight w:val="284"/>
        </w:trPr>
        <w:tc>
          <w:tcPr>
            <w:tcW w:w="3500" w:type="dxa"/>
            <w:vAlign w:val="bottom"/>
          </w:tcPr>
          <w:p w14:paraId="7D8F36CD" w14:textId="77777777" w:rsidR="00117B10" w:rsidRPr="007B4DF2" w:rsidRDefault="00117B10" w:rsidP="00B55A2A"/>
        </w:tc>
        <w:tc>
          <w:tcPr>
            <w:tcW w:w="6117" w:type="dxa"/>
            <w:tcBorders>
              <w:bottom w:val="single" w:sz="4" w:space="0" w:color="auto"/>
            </w:tcBorders>
            <w:vAlign w:val="bottom"/>
          </w:tcPr>
          <w:p w14:paraId="7A36515A" w14:textId="77777777" w:rsidR="00117B10" w:rsidRPr="00847D62" w:rsidRDefault="00117B10" w:rsidP="00B55A2A">
            <w:pPr>
              <w:jc w:val="center"/>
            </w:pPr>
          </w:p>
        </w:tc>
      </w:tr>
      <w:tr w:rsidR="00117B10" w:rsidRPr="007B4DF2" w14:paraId="3F5B5BA1" w14:textId="77777777" w:rsidTr="003131DB">
        <w:tc>
          <w:tcPr>
            <w:tcW w:w="3500" w:type="dxa"/>
          </w:tcPr>
          <w:p w14:paraId="5F07F58B" w14:textId="77777777" w:rsidR="00117B10" w:rsidRPr="007B4DF2" w:rsidRDefault="00117B10" w:rsidP="00B55A2A">
            <w:pPr>
              <w:jc w:val="center"/>
              <w:rPr>
                <w:sz w:val="14"/>
                <w:szCs w:val="14"/>
              </w:rPr>
            </w:pPr>
          </w:p>
        </w:tc>
        <w:tc>
          <w:tcPr>
            <w:tcW w:w="6117" w:type="dxa"/>
            <w:tcBorders>
              <w:top w:val="single" w:sz="4" w:space="0" w:color="auto"/>
            </w:tcBorders>
          </w:tcPr>
          <w:p w14:paraId="4F63B674" w14:textId="77777777" w:rsidR="00117B10" w:rsidRPr="007B4DF2" w:rsidRDefault="00117B10" w:rsidP="00B55A2A">
            <w:pPr>
              <w:jc w:val="center"/>
              <w:rPr>
                <w:sz w:val="14"/>
                <w:szCs w:val="14"/>
              </w:rPr>
            </w:pPr>
            <w:r w:rsidRPr="007B4DF2">
              <w:rPr>
                <w:sz w:val="14"/>
                <w:szCs w:val="14"/>
              </w:rPr>
              <w:t>(дата составления записи акта)</w:t>
            </w:r>
          </w:p>
        </w:tc>
      </w:tr>
      <w:tr w:rsidR="00117B10" w:rsidRPr="00847D62" w14:paraId="27B1F9F7" w14:textId="77777777" w:rsidTr="003131DB">
        <w:trPr>
          <w:trHeight w:val="284"/>
        </w:trPr>
        <w:tc>
          <w:tcPr>
            <w:tcW w:w="3500" w:type="dxa"/>
            <w:vAlign w:val="bottom"/>
          </w:tcPr>
          <w:p w14:paraId="2ED70103" w14:textId="77777777" w:rsidR="00117B10" w:rsidRPr="007B4DF2" w:rsidRDefault="00117B10" w:rsidP="00B55A2A"/>
        </w:tc>
        <w:tc>
          <w:tcPr>
            <w:tcW w:w="6117" w:type="dxa"/>
            <w:tcBorders>
              <w:bottom w:val="single" w:sz="4" w:space="0" w:color="auto"/>
            </w:tcBorders>
            <w:vAlign w:val="bottom"/>
          </w:tcPr>
          <w:p w14:paraId="094E9B8C" w14:textId="77777777" w:rsidR="00117B10" w:rsidRPr="00847D62" w:rsidRDefault="00117B10" w:rsidP="00B55A2A">
            <w:pPr>
              <w:jc w:val="center"/>
            </w:pPr>
          </w:p>
        </w:tc>
      </w:tr>
      <w:tr w:rsidR="00117B10" w:rsidRPr="007B4DF2" w14:paraId="6C0A4527" w14:textId="77777777" w:rsidTr="003131DB">
        <w:tc>
          <w:tcPr>
            <w:tcW w:w="3500" w:type="dxa"/>
          </w:tcPr>
          <w:p w14:paraId="71CF43BB" w14:textId="77777777" w:rsidR="00117B10" w:rsidRPr="007B4DF2" w:rsidRDefault="00117B10" w:rsidP="00B55A2A">
            <w:pPr>
              <w:jc w:val="center"/>
              <w:rPr>
                <w:sz w:val="14"/>
                <w:szCs w:val="14"/>
              </w:rPr>
            </w:pPr>
          </w:p>
        </w:tc>
        <w:tc>
          <w:tcPr>
            <w:tcW w:w="6117" w:type="dxa"/>
            <w:tcBorders>
              <w:top w:val="single" w:sz="4" w:space="0" w:color="auto"/>
            </w:tcBorders>
          </w:tcPr>
          <w:p w14:paraId="37665651" w14:textId="77777777" w:rsidR="00117B10" w:rsidRPr="007B4DF2" w:rsidRDefault="00117B10" w:rsidP="00B55A2A">
            <w:pPr>
              <w:jc w:val="center"/>
              <w:rPr>
                <w:sz w:val="14"/>
                <w:szCs w:val="14"/>
              </w:rPr>
            </w:pPr>
            <w:r w:rsidRPr="007B4DF2">
              <w:rPr>
                <w:sz w:val="14"/>
                <w:szCs w:val="14"/>
              </w:rPr>
              <w:t>(наименование органа, которым произведена государственная</w:t>
            </w:r>
            <w:r>
              <w:rPr>
                <w:sz w:val="14"/>
                <w:szCs w:val="14"/>
              </w:rPr>
              <w:br/>
            </w:r>
            <w:r w:rsidRPr="007B4DF2">
              <w:rPr>
                <w:sz w:val="14"/>
                <w:szCs w:val="14"/>
              </w:rPr>
              <w:t>регистрация акта гражданского состояния)</w:t>
            </w:r>
          </w:p>
        </w:tc>
      </w:tr>
    </w:tbl>
    <w:p w14:paraId="610BE04D" w14:textId="77777777" w:rsidR="00117B10" w:rsidRPr="00F103F5" w:rsidRDefault="00117B10">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F103F5" w:rsidRPr="00847D62" w14:paraId="2482EDB4" w14:textId="77777777" w:rsidTr="003131DB">
        <w:trPr>
          <w:trHeight w:val="284"/>
        </w:trPr>
        <w:tc>
          <w:tcPr>
            <w:tcW w:w="3500" w:type="dxa"/>
            <w:vAlign w:val="bottom"/>
          </w:tcPr>
          <w:p w14:paraId="1FA8E2FC" w14:textId="77777777" w:rsidR="00F103F5" w:rsidRPr="00847D62" w:rsidRDefault="00F103F5" w:rsidP="00F103F5">
            <w:r w:rsidRPr="009C1D48">
              <w:t>Запись акта о рождении</w:t>
            </w:r>
            <w:r>
              <w:br/>
            </w:r>
            <w:r w:rsidRPr="009C1D48">
              <w:t>ребенка была сделана</w:t>
            </w:r>
            <w:r>
              <w:br/>
            </w:r>
            <w:r w:rsidRPr="009C1D48">
              <w:t>компетентным органом</w:t>
            </w:r>
            <w:r>
              <w:br/>
            </w:r>
            <w:r w:rsidRPr="009C1D48">
              <w:t>иностранного государства</w:t>
            </w:r>
          </w:p>
        </w:tc>
        <w:tc>
          <w:tcPr>
            <w:tcW w:w="6117" w:type="dxa"/>
            <w:tcBorders>
              <w:bottom w:val="single" w:sz="4" w:space="0" w:color="auto"/>
            </w:tcBorders>
          </w:tcPr>
          <w:p w14:paraId="2D189E70" w14:textId="77777777"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14:paraId="29F2B5A6" w14:textId="77777777" w:rsidTr="003131DB">
        <w:trPr>
          <w:trHeight w:val="284"/>
        </w:trPr>
        <w:tc>
          <w:tcPr>
            <w:tcW w:w="3500" w:type="dxa"/>
            <w:vAlign w:val="bottom"/>
          </w:tcPr>
          <w:p w14:paraId="4DE5E303" w14:textId="77777777" w:rsidR="00F103F5" w:rsidRPr="00847D62" w:rsidRDefault="00F103F5" w:rsidP="003131DB">
            <w:r w:rsidRPr="009C1D48">
              <w:lastRenderedPageBreak/>
              <w:t>Сведения о документе,</w:t>
            </w:r>
            <w:r w:rsidR="003131DB">
              <w:br/>
            </w:r>
            <w:r w:rsidRPr="009C1D48">
              <w:t>удостоверяющем личность (вид,</w:t>
            </w:r>
            <w:r w:rsidR="003131DB">
              <w:br/>
            </w:r>
            <w:r w:rsidRPr="009C1D48">
              <w:t>дата выдачи, реквизиты)</w:t>
            </w:r>
            <w:r w:rsidRPr="009C1D48">
              <w:rPr>
                <w:vertAlign w:val="superscript"/>
              </w:rPr>
              <w:t>2</w:t>
            </w:r>
          </w:p>
        </w:tc>
        <w:tc>
          <w:tcPr>
            <w:tcW w:w="6117" w:type="dxa"/>
            <w:tcBorders>
              <w:bottom w:val="single" w:sz="4" w:space="0" w:color="auto"/>
            </w:tcBorders>
            <w:vAlign w:val="bottom"/>
          </w:tcPr>
          <w:p w14:paraId="0742D504" w14:textId="77777777" w:rsidR="00F103F5" w:rsidRPr="00F103F5" w:rsidRDefault="00F103F5" w:rsidP="00F103F5">
            <w:pPr>
              <w:pStyle w:val="af6"/>
              <w:rPr>
                <w:rFonts w:ascii="Times New Roman" w:hAnsi="Times New Roman" w:cs="Times New Roman"/>
              </w:rPr>
            </w:pPr>
          </w:p>
        </w:tc>
      </w:tr>
      <w:tr w:rsidR="00F103F5" w:rsidRPr="00847D62" w14:paraId="16AAD623" w14:textId="77777777" w:rsidTr="003131DB">
        <w:trPr>
          <w:trHeight w:val="284"/>
        </w:trPr>
        <w:tc>
          <w:tcPr>
            <w:tcW w:w="3500" w:type="dxa"/>
            <w:vAlign w:val="bottom"/>
          </w:tcPr>
          <w:p w14:paraId="5F2F67D0" w14:textId="77777777" w:rsidR="00F103F5" w:rsidRPr="00847D62" w:rsidRDefault="00F103F5" w:rsidP="00B55A2A">
            <w:r w:rsidRPr="009C1D48">
              <w:t>Дата рождения (</w:t>
            </w:r>
            <w:proofErr w:type="spellStart"/>
            <w:r w:rsidRPr="009C1D48">
              <w:t>дд.</w:t>
            </w:r>
            <w:proofErr w:type="gramStart"/>
            <w:r w:rsidRPr="009C1D48">
              <w:t>мм.гггг</w:t>
            </w:r>
            <w:proofErr w:type="spellEnd"/>
            <w:proofErr w:type="gramEnd"/>
            <w:r w:rsidRPr="009C1D48">
              <w:t>)</w:t>
            </w:r>
          </w:p>
        </w:tc>
        <w:tc>
          <w:tcPr>
            <w:tcW w:w="6117" w:type="dxa"/>
            <w:tcBorders>
              <w:bottom w:val="single" w:sz="4" w:space="0" w:color="auto"/>
            </w:tcBorders>
            <w:vAlign w:val="bottom"/>
          </w:tcPr>
          <w:p w14:paraId="38AE6D7B" w14:textId="77777777" w:rsidR="00F103F5" w:rsidRPr="00847D62" w:rsidRDefault="00F103F5" w:rsidP="00B55A2A">
            <w:pPr>
              <w:jc w:val="center"/>
            </w:pPr>
          </w:p>
        </w:tc>
      </w:tr>
      <w:tr w:rsidR="00F103F5" w:rsidRPr="00847D62" w14:paraId="7BD6B465" w14:textId="77777777" w:rsidTr="00C64889">
        <w:trPr>
          <w:trHeight w:val="284"/>
        </w:trPr>
        <w:tc>
          <w:tcPr>
            <w:tcW w:w="3500" w:type="dxa"/>
          </w:tcPr>
          <w:p w14:paraId="32E5B703" w14:textId="77777777" w:rsidR="00F103F5" w:rsidRPr="00847D62" w:rsidRDefault="00F103F5" w:rsidP="00F103F5">
            <w:r w:rsidRPr="009C1D48">
              <w:t>Заявитель является для ребенка</w:t>
            </w:r>
          </w:p>
        </w:tc>
        <w:tc>
          <w:tcPr>
            <w:tcW w:w="6117" w:type="dxa"/>
          </w:tcPr>
          <w:p w14:paraId="31AAADB5" w14:textId="77777777" w:rsidR="00F103F5" w:rsidRPr="00847D62" w:rsidRDefault="00F103F5" w:rsidP="00F103F5">
            <w:pPr>
              <w:pStyle w:val="af6"/>
            </w:pPr>
            <w:r w:rsidRPr="009C1D48">
              <w:rPr>
                <w:rFonts w:ascii="Times New Roman" w:hAnsi="Times New Roman" w:cs="Times New Roman"/>
              </w:rPr>
              <w:t>родителем/иным законным</w:t>
            </w:r>
            <w:r>
              <w:rPr>
                <w:rFonts w:ascii="Times New Roman" w:hAnsi="Times New Roman" w:cs="Times New Roman"/>
              </w:rPr>
              <w:br/>
            </w:r>
            <w:r w:rsidRPr="009C1D48">
              <w:rPr>
                <w:rFonts w:ascii="Times New Roman" w:hAnsi="Times New Roman" w:cs="Times New Roman"/>
              </w:rPr>
              <w:t>представителем</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14:paraId="180EB6CD" w14:textId="77777777" w:rsidTr="00C64889">
        <w:trPr>
          <w:trHeight w:val="284"/>
        </w:trPr>
        <w:tc>
          <w:tcPr>
            <w:tcW w:w="3500" w:type="dxa"/>
          </w:tcPr>
          <w:p w14:paraId="76D37702" w14:textId="77777777" w:rsidR="00F103F5" w:rsidRPr="00847D62" w:rsidRDefault="00F103F5" w:rsidP="00F103F5">
            <w:r w:rsidRPr="009C1D48">
              <w:t>Опека (попечительство)</w:t>
            </w:r>
            <w:r>
              <w:br/>
            </w:r>
            <w:r w:rsidRPr="009C1D48">
              <w:t>установлена (установлено)</w:t>
            </w:r>
            <w:r>
              <w:br/>
            </w:r>
            <w:r w:rsidRPr="009C1D48">
              <w:t>на основании решения</w:t>
            </w:r>
            <w:r>
              <w:br/>
            </w:r>
            <w:r w:rsidRPr="009C1D48">
              <w:t>компетентного органа</w:t>
            </w:r>
            <w:r>
              <w:br/>
            </w:r>
            <w:r w:rsidRPr="009C1D48">
              <w:t>иностранного государства</w:t>
            </w:r>
            <w:r>
              <w:rPr>
                <w:rStyle w:val="af3"/>
              </w:rPr>
              <w:endnoteReference w:id="17"/>
            </w:r>
          </w:p>
        </w:tc>
        <w:tc>
          <w:tcPr>
            <w:tcW w:w="6117" w:type="dxa"/>
          </w:tcPr>
          <w:p w14:paraId="29896C5B" w14:textId="77777777"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14:paraId="0787A4DA" w14:textId="77777777" w:rsidR="00117B10" w:rsidRDefault="00117B10"/>
    <w:p w14:paraId="2023C26B" w14:textId="77777777"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t>ДОПОЛНИТЕЛЬ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F103F5" w:rsidRPr="00847D62" w14:paraId="5CB6F261" w14:textId="77777777" w:rsidTr="003131DB">
        <w:trPr>
          <w:trHeight w:val="284"/>
        </w:trPr>
        <w:tc>
          <w:tcPr>
            <w:tcW w:w="3500" w:type="dxa"/>
            <w:vAlign w:val="bottom"/>
          </w:tcPr>
          <w:p w14:paraId="16E63E24" w14:textId="77777777" w:rsidR="00F103F5" w:rsidRPr="00847D62" w:rsidRDefault="00F103F5" w:rsidP="003131DB">
            <w:r w:rsidRPr="009C1D48">
              <w:t>Обучается в</w:t>
            </w:r>
            <w:r w:rsidR="003131DB">
              <w:br/>
            </w:r>
            <w:r w:rsidRPr="009C1D48">
              <w:t>общеобразовательной</w:t>
            </w:r>
            <w:r w:rsidR="003131DB">
              <w:br/>
            </w:r>
            <w:r w:rsidRPr="009C1D48">
              <w:t>организации, профессиональной</w:t>
            </w:r>
            <w:r w:rsidR="003131DB">
              <w:br/>
            </w:r>
            <w:r w:rsidRPr="009C1D48">
              <w:t>образовательной организации</w:t>
            </w:r>
            <w:r w:rsidR="003131DB">
              <w:br/>
            </w:r>
            <w:r w:rsidRPr="009C1D48">
              <w:t>или образовательной</w:t>
            </w:r>
            <w:r w:rsidR="003131DB">
              <w:br/>
            </w:r>
            <w:r w:rsidRPr="009C1D48">
              <w:t>организации высшего</w:t>
            </w:r>
            <w:r w:rsidR="003131DB">
              <w:br/>
            </w:r>
            <w:r w:rsidRPr="009C1D48">
              <w:t>образования по очной форме</w:t>
            </w:r>
            <w:r w:rsidR="003131DB">
              <w:br/>
            </w:r>
            <w:r w:rsidRPr="009C1D48">
              <w:t>обучения (за исключением</w:t>
            </w:r>
            <w:r w:rsidR="003131DB">
              <w:br/>
            </w:r>
            <w:r w:rsidRPr="009C1D48">
              <w:t>случаев обучения только</w:t>
            </w:r>
            <w:r w:rsidR="003131DB">
              <w:br/>
            </w:r>
            <w:r w:rsidRPr="009C1D48">
              <w:t>по дополнительным</w:t>
            </w:r>
            <w:r w:rsidR="003131DB">
              <w:br/>
            </w:r>
            <w:r w:rsidRPr="009C1D48">
              <w:t>образовательным программам)</w:t>
            </w:r>
            <w:r>
              <w:rPr>
                <w:rStyle w:val="af3"/>
              </w:rPr>
              <w:endnoteReference w:id="18"/>
            </w:r>
          </w:p>
        </w:tc>
        <w:tc>
          <w:tcPr>
            <w:tcW w:w="6117" w:type="dxa"/>
          </w:tcPr>
          <w:p w14:paraId="19EAB88E" w14:textId="77777777"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3131DB" w:rsidRPr="00847D62" w14:paraId="136ECFBF" w14:textId="77777777" w:rsidTr="003131DB">
        <w:trPr>
          <w:trHeight w:val="721"/>
        </w:trPr>
        <w:tc>
          <w:tcPr>
            <w:tcW w:w="3500" w:type="dxa"/>
            <w:vMerge w:val="restart"/>
            <w:vAlign w:val="bottom"/>
          </w:tcPr>
          <w:p w14:paraId="717D686C" w14:textId="77777777" w:rsidR="003131DB" w:rsidRPr="00847D62" w:rsidRDefault="003131DB" w:rsidP="003131DB">
            <w:r w:rsidRPr="009C1D48">
              <w:t xml:space="preserve">В отношении </w:t>
            </w:r>
            <w:r>
              <w:t>ребенка</w:t>
            </w:r>
            <w:r>
              <w:br/>
            </w:r>
            <w:r w:rsidRPr="009C1D48">
              <w:t>применена мера пресечения</w:t>
            </w:r>
            <w:r>
              <w:br/>
            </w:r>
            <w:r w:rsidRPr="009C1D48">
              <w:t>в виде заключения под стражу</w:t>
            </w:r>
            <w:r>
              <w:br/>
            </w:r>
            <w:r w:rsidRPr="009C1D48">
              <w:t xml:space="preserve">или </w:t>
            </w:r>
            <w:r>
              <w:t>ребенок</w:t>
            </w:r>
            <w:r w:rsidRPr="009C1D48">
              <w:t xml:space="preserve"> отбывает</w:t>
            </w:r>
            <w:r>
              <w:br/>
            </w:r>
            <w:r w:rsidRPr="009C1D48">
              <w:t>в настоящее время наказание</w:t>
            </w:r>
            <w:r>
              <w:br/>
            </w:r>
            <w:r w:rsidRPr="009C1D48">
              <w:t>в местах лишения свободы</w:t>
            </w:r>
            <w:r>
              <w:rPr>
                <w:rStyle w:val="af3"/>
              </w:rPr>
              <w:endnoteReference w:id="19"/>
            </w:r>
          </w:p>
        </w:tc>
        <w:tc>
          <w:tcPr>
            <w:tcW w:w="6117" w:type="dxa"/>
          </w:tcPr>
          <w:p w14:paraId="731BFABB" w14:textId="77777777"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3131DB" w:rsidRPr="00847D62" w14:paraId="15EF1F78" w14:textId="77777777" w:rsidTr="003131DB">
        <w:trPr>
          <w:trHeight w:val="284"/>
        </w:trPr>
        <w:tc>
          <w:tcPr>
            <w:tcW w:w="3500" w:type="dxa"/>
            <w:vMerge/>
            <w:vAlign w:val="bottom"/>
          </w:tcPr>
          <w:p w14:paraId="1D2496F3" w14:textId="77777777" w:rsidR="003131DB" w:rsidRPr="009C1D48" w:rsidRDefault="003131DB" w:rsidP="00B55A2A"/>
        </w:tc>
        <w:tc>
          <w:tcPr>
            <w:tcW w:w="6117" w:type="dxa"/>
            <w:tcBorders>
              <w:bottom w:val="single" w:sz="4" w:space="0" w:color="auto"/>
            </w:tcBorders>
            <w:vAlign w:val="bottom"/>
          </w:tcPr>
          <w:p w14:paraId="1FBFA379" w14:textId="77777777" w:rsidR="003131DB" w:rsidRPr="009C1D48" w:rsidRDefault="003131DB" w:rsidP="003131DB">
            <w:pPr>
              <w:pStyle w:val="af6"/>
              <w:rPr>
                <w:rFonts w:ascii="Times New Roman" w:hAnsi="Times New Roman" w:cs="Times New Roman"/>
              </w:rPr>
            </w:pPr>
          </w:p>
        </w:tc>
      </w:tr>
      <w:tr w:rsidR="003131DB" w:rsidRPr="00F103F5" w14:paraId="3EC3C545" w14:textId="77777777" w:rsidTr="003131DB">
        <w:tc>
          <w:tcPr>
            <w:tcW w:w="3500" w:type="dxa"/>
            <w:vAlign w:val="bottom"/>
          </w:tcPr>
          <w:p w14:paraId="1196EF27" w14:textId="77777777" w:rsidR="003131DB" w:rsidRPr="00F103F5" w:rsidRDefault="003131DB" w:rsidP="00B55A2A">
            <w:pPr>
              <w:rPr>
                <w:sz w:val="14"/>
                <w:szCs w:val="14"/>
              </w:rPr>
            </w:pPr>
          </w:p>
        </w:tc>
        <w:tc>
          <w:tcPr>
            <w:tcW w:w="6117" w:type="dxa"/>
            <w:tcBorders>
              <w:top w:val="single" w:sz="4" w:space="0" w:color="auto"/>
            </w:tcBorders>
          </w:tcPr>
          <w:p w14:paraId="66615341" w14:textId="77777777" w:rsidR="003131DB" w:rsidRPr="00F103F5" w:rsidRDefault="003131DB" w:rsidP="003131DB">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 в котором в отношении</w:t>
            </w:r>
            <w:r>
              <w:rPr>
                <w:rFonts w:ascii="Times New Roman" w:hAnsi="Times New Roman" w:cs="Times New Roman"/>
                <w:sz w:val="14"/>
                <w:szCs w:val="14"/>
              </w:rPr>
              <w:t xml:space="preserve"> </w:t>
            </w:r>
            <w:r w:rsidRPr="00F103F5">
              <w:rPr>
                <w:rFonts w:ascii="Times New Roman" w:hAnsi="Times New Roman" w:cs="Times New Roman"/>
                <w:sz w:val="14"/>
                <w:szCs w:val="14"/>
              </w:rPr>
              <w:t>гражданина применена мера в виде</w:t>
            </w:r>
            <w:r>
              <w:rPr>
                <w:rFonts w:ascii="Times New Roman" w:hAnsi="Times New Roman" w:cs="Times New Roman"/>
                <w:sz w:val="14"/>
                <w:szCs w:val="14"/>
              </w:rPr>
              <w:br/>
            </w:r>
            <w:r w:rsidRPr="00F103F5">
              <w:rPr>
                <w:rFonts w:ascii="Times New Roman" w:hAnsi="Times New Roman" w:cs="Times New Roman"/>
                <w:sz w:val="14"/>
                <w:szCs w:val="14"/>
              </w:rPr>
              <w:t>заключения под</w:t>
            </w:r>
            <w:r>
              <w:rPr>
                <w:rFonts w:ascii="Times New Roman" w:hAnsi="Times New Roman" w:cs="Times New Roman"/>
                <w:sz w:val="14"/>
                <w:szCs w:val="14"/>
              </w:rPr>
              <w:t xml:space="preserve"> </w:t>
            </w:r>
            <w:r w:rsidRPr="00F103F5">
              <w:rPr>
                <w:rFonts w:ascii="Times New Roman" w:hAnsi="Times New Roman" w:cs="Times New Roman"/>
                <w:sz w:val="14"/>
                <w:szCs w:val="14"/>
              </w:rPr>
              <w:t>стражу или в котором гражданин отбывает в настоящее</w:t>
            </w:r>
            <w:r w:rsidRPr="00F103F5">
              <w:rPr>
                <w:rFonts w:ascii="Times New Roman" w:hAnsi="Times New Roman" w:cs="Times New Roman"/>
                <w:sz w:val="14"/>
                <w:szCs w:val="14"/>
              </w:rPr>
              <w:br/>
              <w:t>время наказание в местах лишения свободы)</w:t>
            </w:r>
          </w:p>
        </w:tc>
      </w:tr>
      <w:tr w:rsidR="003131DB" w:rsidRPr="00847D62" w14:paraId="12871652" w14:textId="77777777" w:rsidTr="00C64889">
        <w:trPr>
          <w:trHeight w:val="284"/>
        </w:trPr>
        <w:tc>
          <w:tcPr>
            <w:tcW w:w="3500" w:type="dxa"/>
            <w:vAlign w:val="bottom"/>
          </w:tcPr>
          <w:p w14:paraId="7773CE0A" w14:textId="77777777" w:rsidR="003131DB" w:rsidRPr="00847D62" w:rsidRDefault="003131DB" w:rsidP="003131DB">
            <w:r w:rsidRPr="009C1D48">
              <w:t>Получал трудовые доходы</w:t>
            </w:r>
            <w:r>
              <w:br/>
            </w:r>
            <w:r w:rsidRPr="009C1D48">
              <w:t>и (или) компенсации,</w:t>
            </w:r>
            <w:r>
              <w:br/>
            </w:r>
            <w:r w:rsidRPr="009C1D48">
              <w:t>выплачиваемые</w:t>
            </w:r>
            <w:r>
              <w:br/>
            </w:r>
            <w:r w:rsidRPr="009C1D48">
              <w:t>государственным органом или</w:t>
            </w:r>
            <w:r>
              <w:br/>
            </w:r>
            <w:r w:rsidRPr="009C1D48">
              <w:t>общественным объединением</w:t>
            </w:r>
            <w:r>
              <w:br/>
            </w:r>
            <w:r w:rsidRPr="009C1D48">
              <w:t>за время исполнения</w:t>
            </w:r>
            <w:r>
              <w:br/>
            </w:r>
            <w:r w:rsidRPr="009C1D48">
              <w:t>государственных или</w:t>
            </w:r>
            <w:r>
              <w:br/>
            </w:r>
            <w:r w:rsidRPr="009C1D48">
              <w:t>общественных обязанностей,</w:t>
            </w:r>
            <w:r>
              <w:br/>
            </w:r>
            <w:r w:rsidRPr="009C1D48">
              <w:t>в период, за который</w:t>
            </w:r>
            <w:r>
              <w:br/>
            </w:r>
            <w:r w:rsidRPr="009C1D48">
              <w:t>рассчитывается среднедушевой</w:t>
            </w:r>
            <w:r>
              <w:br/>
            </w:r>
            <w:r w:rsidRPr="009C1D48">
              <w:t>доход семьи</w:t>
            </w:r>
            <w:r w:rsidRPr="009C1D48">
              <w:rPr>
                <w:vertAlign w:val="superscript"/>
              </w:rPr>
              <w:t>19</w:t>
            </w:r>
          </w:p>
        </w:tc>
        <w:tc>
          <w:tcPr>
            <w:tcW w:w="6117" w:type="dxa"/>
          </w:tcPr>
          <w:p w14:paraId="30B45E01" w14:textId="77777777"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14:paraId="7A532FA0" w14:textId="77777777" w:rsidTr="00C64889">
        <w:trPr>
          <w:trHeight w:val="284"/>
        </w:trPr>
        <w:tc>
          <w:tcPr>
            <w:tcW w:w="3500" w:type="dxa"/>
            <w:vAlign w:val="bottom"/>
          </w:tcPr>
          <w:p w14:paraId="637005FA" w14:textId="77777777" w:rsidR="00F103F5" w:rsidRPr="00847D62" w:rsidRDefault="003131DB" w:rsidP="00C64889">
            <w:pPr>
              <w:keepNext/>
              <w:keepLines/>
            </w:pPr>
            <w:r w:rsidRPr="009C1D48">
              <w:lastRenderedPageBreak/>
              <w:t>Обучался</w:t>
            </w:r>
            <w:r>
              <w:br/>
            </w:r>
            <w:r w:rsidRPr="009C1D48">
              <w:t>в общеобразовательно</w:t>
            </w:r>
            <w:r>
              <w:t>й</w:t>
            </w:r>
            <w:r>
              <w:br/>
            </w:r>
            <w:r w:rsidRPr="009C1D48">
              <w:t>организации, профессиональной</w:t>
            </w:r>
            <w:r>
              <w:br/>
            </w:r>
            <w:r w:rsidRPr="009C1D48">
              <w:t>образовательной организации</w:t>
            </w:r>
            <w:r>
              <w:br/>
            </w:r>
            <w:r w:rsidRPr="009C1D48">
              <w:t>и (или) образовательной</w:t>
            </w:r>
            <w:r>
              <w:br/>
            </w:r>
            <w:r w:rsidRPr="009C1D48">
              <w:t>организации высшего</w:t>
            </w:r>
            <w:r>
              <w:br/>
            </w:r>
            <w:r w:rsidRPr="009C1D48">
              <w:t>образования по очной форме</w:t>
            </w:r>
            <w:r>
              <w:br/>
            </w:r>
            <w:r w:rsidRPr="009C1D48">
              <w:t>обучения (за исключением</w:t>
            </w:r>
            <w:r>
              <w:br/>
            </w:r>
            <w:r w:rsidRPr="009C1D48">
              <w:t>обучения только</w:t>
            </w:r>
            <w:r>
              <w:br/>
            </w:r>
            <w:r w:rsidRPr="009C1D48">
              <w:t>по дополнительным</w:t>
            </w:r>
            <w:r>
              <w:br/>
            </w:r>
            <w:r w:rsidRPr="009C1D48">
              <w:t>образовательным программам)</w:t>
            </w:r>
            <w:r>
              <w:br/>
            </w:r>
            <w:r w:rsidRPr="009C1D48">
              <w:t>в период, за который</w:t>
            </w:r>
            <w:r>
              <w:br/>
            </w:r>
            <w:r w:rsidRPr="009C1D48">
              <w:t>рассчитывается среднедушевой</w:t>
            </w:r>
            <w:r>
              <w:br/>
            </w:r>
            <w:r w:rsidRPr="009C1D48">
              <w:t>доход семьи</w:t>
            </w:r>
            <w:r w:rsidR="00F103F5">
              <w:rPr>
                <w:rStyle w:val="af3"/>
              </w:rPr>
              <w:endnoteReference w:id="20"/>
            </w:r>
          </w:p>
        </w:tc>
        <w:tc>
          <w:tcPr>
            <w:tcW w:w="6117" w:type="dxa"/>
            <w:tcBorders>
              <w:bottom w:val="single" w:sz="4" w:space="0" w:color="auto"/>
            </w:tcBorders>
          </w:tcPr>
          <w:p w14:paraId="5BA23EE1" w14:textId="77777777" w:rsidR="00F103F5" w:rsidRPr="00847D62" w:rsidRDefault="00F103F5" w:rsidP="00C64889">
            <w:pPr>
              <w:pStyle w:val="af6"/>
              <w:keepNext/>
              <w:keepLines/>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14:paraId="645710EC" w14:textId="77777777" w:rsidR="00117B10" w:rsidRDefault="00117B10"/>
    <w:p w14:paraId="25E7C274" w14:textId="77777777" w:rsidR="003131DB" w:rsidRPr="003131DB" w:rsidRDefault="003131DB" w:rsidP="003131DB">
      <w:pPr>
        <w:keepNext/>
        <w:spacing w:after="200"/>
        <w:jc w:val="center"/>
        <w:rPr>
          <w:rStyle w:val="a7"/>
          <w:color w:val="auto"/>
          <w:sz w:val="26"/>
          <w:szCs w:val="26"/>
        </w:rPr>
      </w:pPr>
      <w:r w:rsidRPr="003131DB">
        <w:rPr>
          <w:rStyle w:val="a7"/>
          <w:b w:val="0"/>
          <w:color w:val="auto"/>
          <w:sz w:val="26"/>
          <w:szCs w:val="26"/>
        </w:rPr>
        <w:t>4.</w:t>
      </w:r>
      <w:r>
        <w:rPr>
          <w:rStyle w:val="a7"/>
          <w:b w:val="0"/>
          <w:color w:val="auto"/>
          <w:sz w:val="26"/>
          <w:szCs w:val="26"/>
        </w:rPr>
        <w:t> </w:t>
      </w:r>
      <w:r w:rsidRPr="003131DB">
        <w:rPr>
          <w:rStyle w:val="a7"/>
          <w:b w:val="0"/>
          <w:color w:val="auto"/>
          <w:sz w:val="26"/>
          <w:szCs w:val="26"/>
        </w:rPr>
        <w:t>Сделайте отметку в соответствующем квадрате, если одно</w:t>
      </w:r>
      <w:r>
        <w:rPr>
          <w:rStyle w:val="a7"/>
          <w:b w:val="0"/>
          <w:color w:val="auto"/>
          <w:sz w:val="26"/>
          <w:szCs w:val="26"/>
        </w:rPr>
        <w:br/>
      </w:r>
      <w:r w:rsidRPr="003131DB">
        <w:rPr>
          <w:rStyle w:val="a7"/>
          <w:b w:val="0"/>
          <w:color w:val="auto"/>
          <w:sz w:val="26"/>
          <w:szCs w:val="26"/>
        </w:rPr>
        <w:t>или несколько из следующих утверждений о вас или членах вашей</w:t>
      </w:r>
      <w:r>
        <w:rPr>
          <w:rStyle w:val="a7"/>
          <w:b w:val="0"/>
          <w:color w:val="auto"/>
          <w:sz w:val="26"/>
          <w:szCs w:val="26"/>
        </w:rPr>
        <w:br/>
      </w:r>
      <w:r w:rsidRPr="003131DB">
        <w:rPr>
          <w:rStyle w:val="a7"/>
          <w:b w:val="0"/>
          <w:color w:val="auto"/>
          <w:sz w:val="26"/>
          <w:szCs w:val="26"/>
        </w:rPr>
        <w:t>семьи является верным на момент подачи заявления</w:t>
      </w:r>
    </w:p>
    <w:p w14:paraId="471B9204" w14:textId="77777777" w:rsidR="00117B10" w:rsidRDefault="00117B10"/>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14:paraId="72AE802C" w14:textId="77777777"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07BD6DF0" w14:textId="77777777" w:rsidR="00C33440" w:rsidRPr="00847D62" w:rsidRDefault="00C33440" w:rsidP="00C33440">
            <w:pPr>
              <w:jc w:val="center"/>
            </w:pPr>
          </w:p>
        </w:tc>
        <w:tc>
          <w:tcPr>
            <w:tcW w:w="9332" w:type="dxa"/>
            <w:tcBorders>
              <w:left w:val="single" w:sz="4" w:space="0" w:color="auto"/>
            </w:tcBorders>
          </w:tcPr>
          <w:p w14:paraId="092F326F" w14:textId="77777777" w:rsidR="00C33440" w:rsidRPr="00847D62" w:rsidRDefault="00C33440" w:rsidP="003A3FD5">
            <w:pPr>
              <w:ind w:left="57"/>
              <w:jc w:val="both"/>
            </w:pPr>
            <w:r w:rsidRPr="009C1D48">
              <w:t>Члены вашей семьи проходят военную службу по призыву, являются военнослужащими,</w:t>
            </w:r>
          </w:p>
        </w:tc>
      </w:tr>
      <w:tr w:rsidR="00C33440" w:rsidRPr="00847D62" w14:paraId="37844F5C" w14:textId="77777777" w:rsidTr="00C33440">
        <w:tc>
          <w:tcPr>
            <w:tcW w:w="9617" w:type="dxa"/>
            <w:gridSpan w:val="2"/>
            <w:vAlign w:val="bottom"/>
          </w:tcPr>
          <w:p w14:paraId="2B780C80" w14:textId="77777777" w:rsidR="00C33440" w:rsidRPr="00847D62" w:rsidRDefault="00C33440" w:rsidP="003A3FD5">
            <w:pPr>
              <w:jc w:val="both"/>
            </w:pPr>
            <w:r w:rsidRPr="009C1D48">
              <w:t>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r>
    </w:tbl>
    <w:p w14:paraId="69E5537C" w14:textId="77777777" w:rsidR="003131DB" w:rsidRPr="005F736A" w:rsidRDefault="003131DB">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14:paraId="563DAB68" w14:textId="77777777"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1DC0BECD" w14:textId="77777777" w:rsidR="00C33440" w:rsidRPr="00847D62" w:rsidRDefault="00C33440" w:rsidP="00711F38">
            <w:pPr>
              <w:jc w:val="center"/>
            </w:pPr>
          </w:p>
        </w:tc>
        <w:tc>
          <w:tcPr>
            <w:tcW w:w="9332" w:type="dxa"/>
            <w:tcBorders>
              <w:left w:val="single" w:sz="4" w:space="0" w:color="auto"/>
            </w:tcBorders>
          </w:tcPr>
          <w:p w14:paraId="06647087" w14:textId="77777777" w:rsidR="00C33440" w:rsidRPr="00847D62" w:rsidRDefault="00C33440" w:rsidP="003A3FD5">
            <w:pPr>
              <w:ind w:left="57"/>
              <w:jc w:val="both"/>
            </w:pPr>
            <w:r w:rsidRPr="009C1D48">
              <w:t>Члены вашей семьи находятся на полном государственном обеспечении (за исключением</w:t>
            </w:r>
          </w:p>
        </w:tc>
      </w:tr>
      <w:tr w:rsidR="00C33440" w:rsidRPr="00847D62" w14:paraId="7FC8597D" w14:textId="77777777" w:rsidTr="00711F38">
        <w:tc>
          <w:tcPr>
            <w:tcW w:w="9617" w:type="dxa"/>
            <w:gridSpan w:val="2"/>
            <w:vAlign w:val="bottom"/>
          </w:tcPr>
          <w:p w14:paraId="16E58FBF" w14:textId="77777777" w:rsidR="00C33440" w:rsidRPr="00C64889" w:rsidRDefault="00C33440" w:rsidP="00711F38">
            <w:r w:rsidRPr="009C1D48">
              <w:t>заявителя и детей, находящихся под опекой (попечительством)</w:t>
            </w:r>
            <w:r w:rsidR="00C64889" w:rsidRPr="00C64889">
              <w:t>)</w:t>
            </w:r>
          </w:p>
        </w:tc>
      </w:tr>
    </w:tbl>
    <w:p w14:paraId="441E1F13" w14:textId="77777777" w:rsidR="00C33440" w:rsidRPr="005F736A" w:rsidRDefault="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14:paraId="31ADADCD" w14:textId="77777777" w:rsidTr="00C33440">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529AEFBF" w14:textId="77777777" w:rsidR="00C33440" w:rsidRPr="00847D62" w:rsidRDefault="00C33440" w:rsidP="00711F38">
            <w:pPr>
              <w:jc w:val="center"/>
            </w:pPr>
          </w:p>
        </w:tc>
        <w:tc>
          <w:tcPr>
            <w:tcW w:w="9332" w:type="dxa"/>
            <w:tcBorders>
              <w:left w:val="single" w:sz="4" w:space="0" w:color="auto"/>
            </w:tcBorders>
          </w:tcPr>
          <w:p w14:paraId="1CEC560B" w14:textId="77777777" w:rsidR="00C33440" w:rsidRPr="00847D62" w:rsidRDefault="00C33440" w:rsidP="00C33440">
            <w:pPr>
              <w:ind w:left="57"/>
            </w:pPr>
            <w:r w:rsidRPr="009C1D48">
              <w:t>Члены вашей семьи признаны безвестно отсутствующими или объявлены умершими</w:t>
            </w:r>
          </w:p>
        </w:tc>
      </w:tr>
    </w:tbl>
    <w:p w14:paraId="6EF16816" w14:textId="77777777" w:rsidR="003131DB" w:rsidRPr="005F736A" w:rsidRDefault="003131DB">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14:paraId="41DC3B51" w14:textId="77777777" w:rsidTr="00C33440">
        <w:trPr>
          <w:trHeight w:hRule="exact" w:val="284"/>
        </w:trPr>
        <w:tc>
          <w:tcPr>
            <w:tcW w:w="284" w:type="dxa"/>
            <w:tcBorders>
              <w:top w:val="single" w:sz="4" w:space="0" w:color="auto"/>
              <w:left w:val="single" w:sz="4" w:space="0" w:color="auto"/>
              <w:bottom w:val="single" w:sz="4" w:space="0" w:color="auto"/>
              <w:right w:val="single" w:sz="4" w:space="0" w:color="auto"/>
            </w:tcBorders>
            <w:vAlign w:val="bottom"/>
          </w:tcPr>
          <w:p w14:paraId="3E33134C" w14:textId="77777777" w:rsidR="00C33440" w:rsidRPr="00847D62" w:rsidRDefault="00C33440" w:rsidP="00711F38">
            <w:pPr>
              <w:jc w:val="center"/>
            </w:pPr>
          </w:p>
        </w:tc>
        <w:tc>
          <w:tcPr>
            <w:tcW w:w="9309" w:type="dxa"/>
            <w:tcBorders>
              <w:left w:val="single" w:sz="4" w:space="0" w:color="auto"/>
            </w:tcBorders>
          </w:tcPr>
          <w:p w14:paraId="48781576" w14:textId="77777777" w:rsidR="00C33440" w:rsidRPr="00847D62" w:rsidRDefault="00C33440" w:rsidP="00C33440">
            <w:pPr>
              <w:ind w:left="57"/>
            </w:pPr>
            <w:r w:rsidRPr="009C1D48">
              <w:t>Члены вашей семьи находятся в розыске</w:t>
            </w:r>
          </w:p>
        </w:tc>
      </w:tr>
    </w:tbl>
    <w:p w14:paraId="38DC5809" w14:textId="77777777" w:rsidR="003131DB" w:rsidRPr="005F736A" w:rsidRDefault="003131DB">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14:paraId="189FE242" w14:textId="77777777"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782A214A" w14:textId="77777777" w:rsidR="00C33440" w:rsidRPr="00847D62" w:rsidRDefault="00C33440" w:rsidP="00711F38">
            <w:pPr>
              <w:jc w:val="center"/>
            </w:pPr>
          </w:p>
        </w:tc>
        <w:tc>
          <w:tcPr>
            <w:tcW w:w="9332" w:type="dxa"/>
            <w:tcBorders>
              <w:left w:val="single" w:sz="4" w:space="0" w:color="auto"/>
            </w:tcBorders>
          </w:tcPr>
          <w:p w14:paraId="034C13CA" w14:textId="77777777" w:rsidR="00C33440" w:rsidRPr="00EB60D7" w:rsidRDefault="00EB60D7" w:rsidP="003A3FD5">
            <w:pPr>
              <w:ind w:left="57"/>
              <w:jc w:val="both"/>
              <w:rPr>
                <w:sz w:val="2"/>
                <w:szCs w:val="2"/>
              </w:rPr>
            </w:pPr>
            <w:r w:rsidRPr="009C1D48">
              <w:t>Вы или члены вашей семьи призваны на военную службу по мобилизации в</w:t>
            </w:r>
            <w:r>
              <w:t xml:space="preserve"> Вооружен-</w:t>
            </w:r>
            <w:r>
              <w:br/>
            </w:r>
          </w:p>
        </w:tc>
      </w:tr>
      <w:tr w:rsidR="00C33440" w:rsidRPr="00847D62" w14:paraId="4D92101D" w14:textId="77777777" w:rsidTr="00711F38">
        <w:tc>
          <w:tcPr>
            <w:tcW w:w="9617" w:type="dxa"/>
            <w:gridSpan w:val="2"/>
            <w:vAlign w:val="bottom"/>
          </w:tcPr>
          <w:p w14:paraId="48B7C875" w14:textId="77777777" w:rsidR="00C33440" w:rsidRPr="00847D62" w:rsidRDefault="00EB60D7" w:rsidP="003A3FD5">
            <w:pPr>
              <w:jc w:val="both"/>
            </w:pPr>
            <w:proofErr w:type="spellStart"/>
            <w:r w:rsidRPr="009C1D48">
              <w:t>ные</w:t>
            </w:r>
            <w:proofErr w:type="spellEnd"/>
            <w:r w:rsidRPr="009C1D48">
              <w:t xml:space="preserve"> Силы Российской Федерации в соответствии с Указом Президента Российской Федерации от 21 сентября 2022 г. № 647 </w:t>
            </w:r>
            <w:r>
              <w:t>«</w:t>
            </w:r>
            <w:r w:rsidRPr="009C1D48">
              <w:t>Об объявлении частичной мобилизации в Российской Федерации</w:t>
            </w:r>
            <w:r>
              <w:t>»</w:t>
            </w:r>
            <w:r w:rsidRPr="009C1D48">
              <w:t xml:space="preserve"> и проходите (проходят) военную службу в настоящее время</w:t>
            </w:r>
          </w:p>
        </w:tc>
      </w:tr>
    </w:tbl>
    <w:p w14:paraId="7780F9AE" w14:textId="77777777" w:rsidR="00C33440" w:rsidRPr="005F736A" w:rsidRDefault="00C33440" w:rsidP="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14:paraId="6C1EAFB1" w14:textId="77777777"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29F77D8D" w14:textId="77777777" w:rsidR="00C33440" w:rsidRPr="00847D62" w:rsidRDefault="00C33440" w:rsidP="00711F38">
            <w:pPr>
              <w:jc w:val="center"/>
            </w:pPr>
          </w:p>
        </w:tc>
        <w:tc>
          <w:tcPr>
            <w:tcW w:w="9332" w:type="dxa"/>
            <w:tcBorders>
              <w:left w:val="single" w:sz="4" w:space="0" w:color="auto"/>
            </w:tcBorders>
          </w:tcPr>
          <w:p w14:paraId="16984F16" w14:textId="77777777" w:rsidR="00C33440" w:rsidRPr="00EB60D7" w:rsidRDefault="00EB60D7" w:rsidP="003A3FD5">
            <w:pPr>
              <w:ind w:left="57"/>
              <w:jc w:val="both"/>
              <w:rPr>
                <w:sz w:val="2"/>
                <w:szCs w:val="2"/>
              </w:rPr>
            </w:pPr>
            <w:r w:rsidRPr="009C1D48">
              <w:t>Вы или члены вашей семьи постоянно проживали на территориях Донецкой Народной</w:t>
            </w:r>
            <w:r>
              <w:br/>
            </w:r>
          </w:p>
        </w:tc>
      </w:tr>
      <w:tr w:rsidR="00C33440" w:rsidRPr="00847D62" w14:paraId="730BF736" w14:textId="77777777" w:rsidTr="00711F38">
        <w:tc>
          <w:tcPr>
            <w:tcW w:w="9617" w:type="dxa"/>
            <w:gridSpan w:val="2"/>
            <w:vAlign w:val="bottom"/>
          </w:tcPr>
          <w:p w14:paraId="70471C0C" w14:textId="77777777" w:rsidR="00C33440" w:rsidRPr="00847D62" w:rsidRDefault="00EB60D7" w:rsidP="003A3FD5">
            <w:pPr>
              <w:jc w:val="both"/>
            </w:pPr>
            <w:r w:rsidRPr="009C1D48">
              <w:t>Республики, Луганской Народной Республики, Зап</w:t>
            </w:r>
            <w:r w:rsidR="00C64889">
              <w:t xml:space="preserve">орожской области и Херсонской </w:t>
            </w:r>
            <w:r w:rsidRPr="009C1D48">
              <w:t>области по состоянию на день принятия в Российскую Федерацию указанных территорий и образования в составе Российской Федерации новых субъектов</w:t>
            </w:r>
            <w:r>
              <w:rPr>
                <w:rStyle w:val="af3"/>
              </w:rPr>
              <w:endnoteReference w:id="21"/>
            </w:r>
          </w:p>
        </w:tc>
      </w:tr>
    </w:tbl>
    <w:p w14:paraId="2D17C063" w14:textId="77777777" w:rsidR="003131DB" w:rsidRDefault="003131DB"/>
    <w:p w14:paraId="41353C86" w14:textId="77777777" w:rsidR="00EB60D7" w:rsidRPr="00EB60D7" w:rsidRDefault="00EB60D7" w:rsidP="00EB60D7">
      <w:pPr>
        <w:keepNext/>
        <w:spacing w:after="200"/>
        <w:jc w:val="center"/>
        <w:rPr>
          <w:rStyle w:val="a7"/>
          <w:color w:val="auto"/>
          <w:sz w:val="26"/>
          <w:szCs w:val="26"/>
        </w:rPr>
      </w:pPr>
      <w:r w:rsidRPr="00EB60D7">
        <w:rPr>
          <w:rStyle w:val="a7"/>
          <w:b w:val="0"/>
          <w:color w:val="auto"/>
          <w:sz w:val="26"/>
          <w:szCs w:val="26"/>
        </w:rPr>
        <w:t>5. Сделайте отметку в соответствующем квадрате, если одно</w:t>
      </w:r>
      <w:r>
        <w:rPr>
          <w:rStyle w:val="a7"/>
          <w:b w:val="0"/>
          <w:color w:val="auto"/>
          <w:sz w:val="26"/>
          <w:szCs w:val="26"/>
        </w:rPr>
        <w:br/>
      </w:r>
      <w:r w:rsidRPr="00EB60D7">
        <w:rPr>
          <w:rStyle w:val="a7"/>
          <w:b w:val="0"/>
          <w:color w:val="auto"/>
          <w:sz w:val="26"/>
          <w:szCs w:val="26"/>
        </w:rPr>
        <w:t>или несколько из следующих утверждений о вас или членах вашей</w:t>
      </w:r>
      <w:r>
        <w:rPr>
          <w:rStyle w:val="a7"/>
          <w:b w:val="0"/>
          <w:color w:val="auto"/>
          <w:sz w:val="26"/>
          <w:szCs w:val="26"/>
        </w:rPr>
        <w:br/>
      </w:r>
      <w:r w:rsidRPr="00EB60D7">
        <w:rPr>
          <w:rStyle w:val="a7"/>
          <w:b w:val="0"/>
          <w:color w:val="auto"/>
          <w:sz w:val="26"/>
          <w:szCs w:val="26"/>
        </w:rPr>
        <w:t>семьи являются верными в период, за который рассчитывается</w:t>
      </w:r>
      <w:r>
        <w:rPr>
          <w:rStyle w:val="a7"/>
          <w:b w:val="0"/>
          <w:color w:val="auto"/>
          <w:sz w:val="26"/>
          <w:szCs w:val="26"/>
        </w:rPr>
        <w:br/>
      </w:r>
      <w:r w:rsidRPr="00EB60D7">
        <w:rPr>
          <w:rStyle w:val="a7"/>
          <w:b w:val="0"/>
          <w:color w:val="auto"/>
          <w:sz w:val="26"/>
          <w:szCs w:val="26"/>
        </w:rPr>
        <w:t>среднедушевой доход семьи</w:t>
      </w:r>
      <w:r>
        <w:rPr>
          <w:rStyle w:val="af3"/>
          <w:sz w:val="26"/>
          <w:szCs w:val="26"/>
        </w:rPr>
        <w:endnoteReference w:id="22"/>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616"/>
        <w:gridCol w:w="8716"/>
      </w:tblGrid>
      <w:tr w:rsidR="00EB60D7" w:rsidRPr="00847D62" w14:paraId="2FC75E1A" w14:textId="77777777"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325FC1B7" w14:textId="77777777" w:rsidR="00EB60D7" w:rsidRPr="00847D62" w:rsidRDefault="00EB60D7" w:rsidP="00711F38">
            <w:pPr>
              <w:jc w:val="center"/>
            </w:pPr>
          </w:p>
        </w:tc>
        <w:tc>
          <w:tcPr>
            <w:tcW w:w="9332" w:type="dxa"/>
            <w:gridSpan w:val="2"/>
            <w:tcBorders>
              <w:left w:val="single" w:sz="4" w:space="0" w:color="auto"/>
            </w:tcBorders>
          </w:tcPr>
          <w:p w14:paraId="1E975C94" w14:textId="77777777" w:rsidR="00EB60D7" w:rsidRPr="00EB60D7" w:rsidRDefault="00EB60D7" w:rsidP="003A3FD5">
            <w:pPr>
              <w:ind w:left="57"/>
              <w:jc w:val="both"/>
              <w:rPr>
                <w:sz w:val="2"/>
                <w:szCs w:val="2"/>
              </w:rPr>
            </w:pPr>
            <w:r w:rsidRPr="009C1D48">
              <w:t>Сведения о сумме полученных мною и (или) членами моей семьи алиментов</w:t>
            </w:r>
            <w:r>
              <w:rPr>
                <w:rStyle w:val="af3"/>
              </w:rPr>
              <w:endnoteReference w:id="23"/>
            </w:r>
            <w:r w:rsidRPr="00EB60D7">
              <w:t xml:space="preserve"> </w:t>
            </w:r>
            <w:r>
              <w:t>(рублей,</w:t>
            </w:r>
            <w:r>
              <w:br/>
            </w:r>
          </w:p>
        </w:tc>
      </w:tr>
      <w:tr w:rsidR="00EB60D7" w:rsidRPr="00847D62" w14:paraId="7196AB6E" w14:textId="77777777" w:rsidTr="00EB60D7">
        <w:tc>
          <w:tcPr>
            <w:tcW w:w="901" w:type="dxa"/>
            <w:gridSpan w:val="2"/>
            <w:vAlign w:val="bottom"/>
          </w:tcPr>
          <w:p w14:paraId="0E71D81A" w14:textId="77777777" w:rsidR="00EB60D7" w:rsidRPr="00847D62" w:rsidRDefault="00EB60D7" w:rsidP="00711F38">
            <w:r w:rsidRPr="009C1D48">
              <w:t>копеек)</w:t>
            </w:r>
          </w:p>
        </w:tc>
        <w:tc>
          <w:tcPr>
            <w:tcW w:w="8716" w:type="dxa"/>
            <w:tcBorders>
              <w:bottom w:val="single" w:sz="4" w:space="0" w:color="auto"/>
            </w:tcBorders>
            <w:vAlign w:val="bottom"/>
          </w:tcPr>
          <w:p w14:paraId="407C09F4" w14:textId="77777777" w:rsidR="00EB60D7" w:rsidRPr="00847D62" w:rsidRDefault="00EB60D7" w:rsidP="00EB60D7">
            <w:pPr>
              <w:jc w:val="center"/>
            </w:pPr>
          </w:p>
        </w:tc>
      </w:tr>
    </w:tbl>
    <w:p w14:paraId="3C3B9A57" w14:textId="77777777" w:rsidR="00C33440" w:rsidRPr="005F736A" w:rsidRDefault="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14:paraId="4BE6A131" w14:textId="77777777"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559CCD5A" w14:textId="77777777" w:rsidR="003A3FD5" w:rsidRPr="00847D62" w:rsidRDefault="003A3FD5" w:rsidP="00711F38">
            <w:pPr>
              <w:jc w:val="center"/>
            </w:pPr>
          </w:p>
        </w:tc>
        <w:tc>
          <w:tcPr>
            <w:tcW w:w="9332" w:type="dxa"/>
            <w:tcBorders>
              <w:left w:val="single" w:sz="4" w:space="0" w:color="auto"/>
            </w:tcBorders>
          </w:tcPr>
          <w:p w14:paraId="7B7ED60D" w14:textId="77777777" w:rsidR="003A3FD5" w:rsidRPr="003A3FD5" w:rsidRDefault="003A3FD5" w:rsidP="003A3FD5">
            <w:pPr>
              <w:ind w:left="57"/>
              <w:jc w:val="both"/>
              <w:rPr>
                <w:sz w:val="2"/>
                <w:szCs w:val="2"/>
              </w:rPr>
            </w:pPr>
            <w:r w:rsidRPr="009C1D48">
              <w:t>Вы или члены вашей семьи получали доходы, полученные от источников за</w:t>
            </w:r>
            <w:r>
              <w:t xml:space="preserve"> пределами</w:t>
            </w:r>
            <w:r>
              <w:br/>
            </w:r>
          </w:p>
        </w:tc>
      </w:tr>
      <w:tr w:rsidR="003A3FD5" w:rsidRPr="00847D62" w14:paraId="6AA772C9" w14:textId="77777777" w:rsidTr="00711F38">
        <w:tc>
          <w:tcPr>
            <w:tcW w:w="9617" w:type="dxa"/>
            <w:gridSpan w:val="2"/>
            <w:vAlign w:val="bottom"/>
          </w:tcPr>
          <w:p w14:paraId="69C2A100" w14:textId="77777777" w:rsidR="003A3FD5" w:rsidRPr="00847D62" w:rsidRDefault="003A3FD5" w:rsidP="00711F38">
            <w:r w:rsidRPr="009C1D48">
              <w:t>Российской Федерации</w:t>
            </w:r>
          </w:p>
        </w:tc>
      </w:tr>
    </w:tbl>
    <w:p w14:paraId="34EB778A" w14:textId="77777777" w:rsidR="00C33440" w:rsidRPr="005F736A" w:rsidRDefault="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14:paraId="1D9C81DD" w14:textId="77777777"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4855BFE6" w14:textId="77777777" w:rsidR="003A3FD5" w:rsidRPr="00847D62" w:rsidRDefault="003A3FD5" w:rsidP="00711F38">
            <w:pPr>
              <w:jc w:val="center"/>
            </w:pPr>
          </w:p>
        </w:tc>
        <w:tc>
          <w:tcPr>
            <w:tcW w:w="9332" w:type="dxa"/>
            <w:tcBorders>
              <w:left w:val="single" w:sz="4" w:space="0" w:color="auto"/>
            </w:tcBorders>
          </w:tcPr>
          <w:p w14:paraId="1CAFC16F" w14:textId="77777777" w:rsidR="003A3FD5" w:rsidRPr="003A3FD5" w:rsidRDefault="003A3FD5" w:rsidP="003A3FD5">
            <w:pPr>
              <w:ind w:left="57"/>
              <w:jc w:val="both"/>
              <w:rPr>
                <w:sz w:val="2"/>
                <w:szCs w:val="2"/>
              </w:rPr>
            </w:pPr>
            <w:r w:rsidRPr="009C1D48">
              <w:t>Вы или члены вашей семьи получали стипендию или иные денежные выплаты,</w:t>
            </w:r>
            <w:r>
              <w:br/>
            </w:r>
          </w:p>
        </w:tc>
      </w:tr>
      <w:tr w:rsidR="003A3FD5" w:rsidRPr="00847D62" w14:paraId="53A82CDA" w14:textId="77777777" w:rsidTr="00711F38">
        <w:tc>
          <w:tcPr>
            <w:tcW w:w="9617" w:type="dxa"/>
            <w:gridSpan w:val="2"/>
            <w:vAlign w:val="bottom"/>
          </w:tcPr>
          <w:p w14:paraId="182EBA27" w14:textId="77777777" w:rsidR="003A3FD5" w:rsidRPr="00847D62" w:rsidRDefault="003A3FD5" w:rsidP="003A3FD5">
            <w:pPr>
              <w:jc w:val="both"/>
            </w:pPr>
            <w:r w:rsidRPr="009C1D48">
              <w:t>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w:t>
            </w:r>
            <w:r w:rsidRPr="009C1D48">
              <w:lastRenderedPageBreak/>
              <w:t>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bl>
    <w:p w14:paraId="75CD9A5B" w14:textId="77777777" w:rsidR="003A3FD5" w:rsidRPr="005F736A" w:rsidRDefault="003A3FD5" w:rsidP="003A3FD5">
      <w:pPr>
        <w:rPr>
          <w:sz w:val="6"/>
          <w:szCs w:val="6"/>
        </w:rPr>
      </w:pPr>
    </w:p>
    <w:p w14:paraId="6BA79C3A" w14:textId="77777777" w:rsidR="00C33440" w:rsidRPr="00F32639" w:rsidRDefault="00C33440">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14:paraId="3A0480A3" w14:textId="77777777" w:rsidTr="00F32639">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182150FD" w14:textId="77777777" w:rsidR="003A3FD5" w:rsidRPr="00847D62" w:rsidRDefault="003A3FD5" w:rsidP="00711F38">
            <w:pPr>
              <w:jc w:val="center"/>
            </w:pPr>
          </w:p>
        </w:tc>
        <w:tc>
          <w:tcPr>
            <w:tcW w:w="9332" w:type="dxa"/>
            <w:tcBorders>
              <w:left w:val="single" w:sz="4" w:space="0" w:color="auto"/>
            </w:tcBorders>
          </w:tcPr>
          <w:p w14:paraId="512CAD63" w14:textId="77777777" w:rsidR="003A3FD5" w:rsidRPr="00F32639" w:rsidRDefault="00F32639" w:rsidP="00F32639">
            <w:pPr>
              <w:ind w:left="57"/>
              <w:jc w:val="both"/>
              <w:rPr>
                <w:sz w:val="2"/>
                <w:szCs w:val="2"/>
              </w:rPr>
            </w:pPr>
            <w:r w:rsidRPr="009C1D48">
              <w:t>Вы или члены вашей семьи получали ежемесячное пожизненное содержание судей,</w:t>
            </w:r>
            <w:r>
              <w:br/>
            </w:r>
          </w:p>
        </w:tc>
      </w:tr>
      <w:tr w:rsidR="003A3FD5" w:rsidRPr="00847D62" w14:paraId="601AF688" w14:textId="77777777" w:rsidTr="00711F38">
        <w:tc>
          <w:tcPr>
            <w:tcW w:w="9617" w:type="dxa"/>
            <w:gridSpan w:val="2"/>
            <w:vAlign w:val="bottom"/>
          </w:tcPr>
          <w:p w14:paraId="59C7C69A" w14:textId="77777777" w:rsidR="003A3FD5" w:rsidRPr="00847D62" w:rsidRDefault="00F32639" w:rsidP="00711F38">
            <w:r w:rsidRPr="009C1D48">
              <w:t>вышедших в отставку</w:t>
            </w:r>
          </w:p>
        </w:tc>
      </w:tr>
    </w:tbl>
    <w:p w14:paraId="0570B187" w14:textId="77777777" w:rsidR="00C33440" w:rsidRPr="005F736A" w:rsidRDefault="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14:paraId="589BF387" w14:textId="77777777"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4F572DA8" w14:textId="77777777" w:rsidR="00F32639" w:rsidRPr="00847D62" w:rsidRDefault="00F32639" w:rsidP="00711F38">
            <w:pPr>
              <w:jc w:val="center"/>
            </w:pPr>
          </w:p>
        </w:tc>
        <w:tc>
          <w:tcPr>
            <w:tcW w:w="9332" w:type="dxa"/>
            <w:tcBorders>
              <w:left w:val="single" w:sz="4" w:space="0" w:color="auto"/>
            </w:tcBorders>
          </w:tcPr>
          <w:p w14:paraId="5E7F66E9" w14:textId="77777777" w:rsidR="00F32639" w:rsidRPr="00F32639" w:rsidRDefault="00F32639" w:rsidP="00711F38">
            <w:pPr>
              <w:ind w:left="57"/>
              <w:jc w:val="both"/>
              <w:rPr>
                <w:sz w:val="2"/>
                <w:szCs w:val="2"/>
              </w:rPr>
            </w:pPr>
            <w:r w:rsidRPr="009C1D48">
              <w:t>Вы или члены вашей семьи получали компенсации, выплачиваемые государственным</w:t>
            </w:r>
            <w:r>
              <w:br/>
            </w:r>
          </w:p>
        </w:tc>
      </w:tr>
      <w:tr w:rsidR="00F32639" w:rsidRPr="00847D62" w14:paraId="6062C604" w14:textId="77777777" w:rsidTr="00711F38">
        <w:tc>
          <w:tcPr>
            <w:tcW w:w="9617" w:type="dxa"/>
            <w:gridSpan w:val="2"/>
            <w:vAlign w:val="bottom"/>
          </w:tcPr>
          <w:p w14:paraId="71DA57AF" w14:textId="77777777" w:rsidR="00F32639" w:rsidRPr="00847D62" w:rsidRDefault="00F32639" w:rsidP="00F32639">
            <w:pPr>
              <w:jc w:val="both"/>
            </w:pPr>
            <w:r w:rsidRPr="009C1D48">
              <w:t>органом или общественным объединением за время исполнения государственных или общественных обязанностей</w:t>
            </w:r>
          </w:p>
        </w:tc>
      </w:tr>
    </w:tbl>
    <w:p w14:paraId="48536197" w14:textId="77777777" w:rsidR="00F32639" w:rsidRPr="005F736A" w:rsidRDefault="00F32639">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14:paraId="25D2FAE1" w14:textId="77777777"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41D3CB67" w14:textId="77777777" w:rsidR="00F32639" w:rsidRPr="00847D62" w:rsidRDefault="00F32639" w:rsidP="00711F38">
            <w:pPr>
              <w:jc w:val="center"/>
            </w:pPr>
          </w:p>
        </w:tc>
        <w:tc>
          <w:tcPr>
            <w:tcW w:w="9332" w:type="dxa"/>
            <w:tcBorders>
              <w:left w:val="single" w:sz="4" w:space="0" w:color="auto"/>
            </w:tcBorders>
          </w:tcPr>
          <w:p w14:paraId="752EF752" w14:textId="77777777" w:rsidR="00F32639" w:rsidRPr="00DC6791" w:rsidRDefault="00DC6791" w:rsidP="00711F38">
            <w:pPr>
              <w:ind w:left="57"/>
              <w:jc w:val="both"/>
              <w:rPr>
                <w:sz w:val="2"/>
                <w:szCs w:val="2"/>
              </w:rPr>
            </w:pPr>
            <w:r w:rsidRPr="009C1D48">
              <w:t>Вы или члены вашей семьи получали единовременное пособие при увольнении с</w:t>
            </w:r>
            <w:r>
              <w:t xml:space="preserve"> </w:t>
            </w:r>
            <w:proofErr w:type="spellStart"/>
            <w:r>
              <w:t>воен</w:t>
            </w:r>
            <w:proofErr w:type="spellEnd"/>
            <w:r>
              <w:t>-</w:t>
            </w:r>
            <w:r>
              <w:br/>
            </w:r>
          </w:p>
        </w:tc>
      </w:tr>
      <w:tr w:rsidR="00F32639" w:rsidRPr="00847D62" w14:paraId="5B932710" w14:textId="77777777" w:rsidTr="00711F38">
        <w:tc>
          <w:tcPr>
            <w:tcW w:w="9617" w:type="dxa"/>
            <w:gridSpan w:val="2"/>
            <w:vAlign w:val="bottom"/>
          </w:tcPr>
          <w:p w14:paraId="29EF4768" w14:textId="77777777" w:rsidR="00F32639" w:rsidRPr="00847D62" w:rsidRDefault="00F32639" w:rsidP="00DC6791">
            <w:pPr>
              <w:jc w:val="both"/>
            </w:pPr>
            <w:r w:rsidRPr="009C1D48">
              <w:t>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14:paraId="374E7930" w14:textId="77777777" w:rsidR="00F32639" w:rsidRPr="005F736A" w:rsidRDefault="00F32639">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14:paraId="69819032" w14:textId="77777777"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588C0140" w14:textId="77777777" w:rsidR="00F32639" w:rsidRPr="00847D62" w:rsidRDefault="00F32639" w:rsidP="00711F38">
            <w:pPr>
              <w:jc w:val="center"/>
            </w:pPr>
          </w:p>
        </w:tc>
        <w:tc>
          <w:tcPr>
            <w:tcW w:w="9332" w:type="dxa"/>
            <w:tcBorders>
              <w:left w:val="single" w:sz="4" w:space="0" w:color="auto"/>
            </w:tcBorders>
          </w:tcPr>
          <w:p w14:paraId="0E18D3C9" w14:textId="77777777" w:rsidR="00F32639" w:rsidRPr="00DC6791" w:rsidRDefault="00DC6791" w:rsidP="00711F38">
            <w:pPr>
              <w:ind w:left="57"/>
              <w:jc w:val="both"/>
              <w:rPr>
                <w:sz w:val="2"/>
                <w:szCs w:val="2"/>
              </w:rPr>
            </w:pPr>
            <w:r w:rsidRPr="009C1D48">
              <w:t>Вы или члены вашей семьи получали пенсии для лиц, проходящих (проходивших)</w:t>
            </w:r>
            <w:r>
              <w:t xml:space="preserve"> </w:t>
            </w:r>
            <w:proofErr w:type="spellStart"/>
            <w:r>
              <w:t>воен</w:t>
            </w:r>
            <w:proofErr w:type="spellEnd"/>
            <w:r>
              <w:t>-</w:t>
            </w:r>
            <w:r>
              <w:br/>
            </w:r>
          </w:p>
        </w:tc>
      </w:tr>
      <w:tr w:rsidR="00F32639" w:rsidRPr="00847D62" w14:paraId="69480975" w14:textId="77777777" w:rsidTr="00711F38">
        <w:tc>
          <w:tcPr>
            <w:tcW w:w="9617" w:type="dxa"/>
            <w:gridSpan w:val="2"/>
            <w:vAlign w:val="bottom"/>
          </w:tcPr>
          <w:p w14:paraId="2A85C7A0" w14:textId="77777777" w:rsidR="00F32639" w:rsidRPr="00847D62" w:rsidRDefault="00F32639" w:rsidP="00DC6791">
            <w:pPr>
              <w:jc w:val="both"/>
            </w:pPr>
            <w:proofErr w:type="spellStart"/>
            <w:r w:rsidRPr="009C1D48">
              <w:t>ную</w:t>
            </w:r>
            <w:proofErr w:type="spellEnd"/>
            <w:r w:rsidRPr="009C1D48">
              <w:t xml:space="preserve">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14:paraId="0B9FC086" w14:textId="77777777" w:rsidR="00F32639" w:rsidRPr="005F736A" w:rsidRDefault="00F32639">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14:paraId="2CB98473" w14:textId="77777777"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14:paraId="0AA98131" w14:textId="77777777" w:rsidR="00F32639" w:rsidRPr="00847D62" w:rsidRDefault="00F32639" w:rsidP="00711F38">
            <w:pPr>
              <w:jc w:val="center"/>
            </w:pPr>
          </w:p>
        </w:tc>
        <w:tc>
          <w:tcPr>
            <w:tcW w:w="9332" w:type="dxa"/>
            <w:tcBorders>
              <w:left w:val="single" w:sz="4" w:space="0" w:color="auto"/>
            </w:tcBorders>
          </w:tcPr>
          <w:p w14:paraId="23CDE43C" w14:textId="77777777" w:rsidR="00F32639" w:rsidRPr="00DC6791" w:rsidRDefault="00DC6791" w:rsidP="00711F38">
            <w:pPr>
              <w:ind w:left="57"/>
              <w:jc w:val="both"/>
              <w:rPr>
                <w:sz w:val="2"/>
                <w:szCs w:val="2"/>
              </w:rPr>
            </w:pPr>
            <w:r w:rsidRPr="009C1D48">
              <w:t>Вы или члены вашей семьи получали доходы от осуществления предпринимательской</w:t>
            </w:r>
            <w:r>
              <w:br/>
            </w:r>
          </w:p>
        </w:tc>
      </w:tr>
      <w:tr w:rsidR="00F32639" w:rsidRPr="00847D62" w14:paraId="7B165209" w14:textId="77777777" w:rsidTr="00711F38">
        <w:tc>
          <w:tcPr>
            <w:tcW w:w="9617" w:type="dxa"/>
            <w:gridSpan w:val="2"/>
            <w:vAlign w:val="bottom"/>
          </w:tcPr>
          <w:p w14:paraId="641B0186" w14:textId="77777777" w:rsidR="00F32639" w:rsidRPr="00847D62" w:rsidRDefault="00F32639" w:rsidP="00DC6791">
            <w:pPr>
              <w:jc w:val="both"/>
            </w:pPr>
            <w:r w:rsidRPr="009C1D48">
              <w:t>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
        </w:tc>
      </w:tr>
    </w:tbl>
    <w:p w14:paraId="225613BD" w14:textId="77777777" w:rsidR="00F32639" w:rsidRDefault="00F32639"/>
    <w:p w14:paraId="422DBEB6" w14:textId="77777777" w:rsidR="00F32639" w:rsidRPr="00F32639" w:rsidRDefault="00F32639" w:rsidP="00F32639">
      <w:pPr>
        <w:keepNext/>
        <w:spacing w:after="200"/>
        <w:jc w:val="center"/>
        <w:rPr>
          <w:b/>
          <w:sz w:val="26"/>
          <w:szCs w:val="26"/>
        </w:rPr>
      </w:pPr>
      <w:r w:rsidRPr="00F32639">
        <w:rPr>
          <w:rStyle w:val="a7"/>
          <w:b w:val="0"/>
          <w:color w:val="auto"/>
          <w:sz w:val="26"/>
          <w:szCs w:val="26"/>
        </w:rPr>
        <w:t>6. </w:t>
      </w:r>
      <w:bookmarkStart w:id="2" w:name="sub_3600"/>
      <w:r w:rsidRPr="00F32639">
        <w:rPr>
          <w:rStyle w:val="a7"/>
          <w:b w:val="0"/>
          <w:color w:val="auto"/>
          <w:sz w:val="26"/>
          <w:szCs w:val="26"/>
        </w:rPr>
        <w:t>Заполните соответствующую информацию</w:t>
      </w:r>
      <w:r>
        <w:rPr>
          <w:rStyle w:val="a7"/>
          <w:b w:val="0"/>
          <w:color w:val="auto"/>
          <w:sz w:val="26"/>
          <w:szCs w:val="26"/>
        </w:rPr>
        <w:br/>
      </w:r>
      <w:r w:rsidRPr="00F32639">
        <w:rPr>
          <w:rStyle w:val="a7"/>
          <w:b w:val="0"/>
          <w:color w:val="auto"/>
          <w:sz w:val="26"/>
          <w:szCs w:val="26"/>
        </w:rPr>
        <w:t>о доставке</w:t>
      </w:r>
      <w:r>
        <w:rPr>
          <w:rStyle w:val="a7"/>
          <w:b w:val="0"/>
          <w:color w:val="auto"/>
          <w:sz w:val="26"/>
          <w:szCs w:val="26"/>
        </w:rPr>
        <w:t xml:space="preserve"> </w:t>
      </w:r>
      <w:r w:rsidRPr="00F32639">
        <w:rPr>
          <w:rStyle w:val="a7"/>
          <w:b w:val="0"/>
          <w:color w:val="auto"/>
          <w:sz w:val="26"/>
          <w:szCs w:val="26"/>
        </w:rPr>
        <w:t>государственной социальной помощи</w:t>
      </w:r>
      <w:r>
        <w:rPr>
          <w:rStyle w:val="a7"/>
          <w:b w:val="0"/>
          <w:color w:val="auto"/>
          <w:sz w:val="26"/>
          <w:szCs w:val="26"/>
        </w:rPr>
        <w:br/>
      </w:r>
      <w:r w:rsidRPr="00F32639">
        <w:rPr>
          <w:rStyle w:val="a7"/>
          <w:b w:val="0"/>
          <w:color w:val="auto"/>
          <w:sz w:val="26"/>
          <w:szCs w:val="26"/>
        </w:rPr>
        <w:t>на основании социального контракта</w:t>
      </w:r>
      <w:bookmarkEnd w:id="2"/>
    </w:p>
    <w:p w14:paraId="6FFA1445" w14:textId="77777777" w:rsidR="00F32639" w:rsidRDefault="00F32639" w:rsidP="00F32639">
      <w:pPr>
        <w:jc w:val="both"/>
      </w:pPr>
      <w:r w:rsidRPr="009C1D48">
        <w:t>Прошу государственную социальную помощь на основании социального контракта выплачивать через кредитную организацию:</w:t>
      </w:r>
    </w:p>
    <w:p w14:paraId="67E89832" w14:textId="77777777" w:rsidR="00F32639" w:rsidRDefault="00F32639"/>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0"/>
        <w:gridCol w:w="6117"/>
      </w:tblGrid>
      <w:tr w:rsidR="00F32639" w:rsidRPr="00847D62" w14:paraId="2239276B" w14:textId="77777777" w:rsidTr="00711F38">
        <w:trPr>
          <w:trHeight w:val="284"/>
        </w:trPr>
        <w:tc>
          <w:tcPr>
            <w:tcW w:w="3500" w:type="dxa"/>
            <w:vAlign w:val="bottom"/>
          </w:tcPr>
          <w:p w14:paraId="61239D30" w14:textId="77777777" w:rsidR="00F32639" w:rsidRPr="00847D62" w:rsidRDefault="00F32639" w:rsidP="00711F38">
            <w:r w:rsidRPr="009C1D48">
              <w:t>наименование кредитной</w:t>
            </w:r>
            <w:r>
              <w:br/>
            </w:r>
            <w:r w:rsidRPr="009C1D48">
              <w:t>организации</w:t>
            </w:r>
          </w:p>
        </w:tc>
        <w:tc>
          <w:tcPr>
            <w:tcW w:w="6117" w:type="dxa"/>
            <w:tcBorders>
              <w:bottom w:val="single" w:sz="4" w:space="0" w:color="auto"/>
            </w:tcBorders>
            <w:vAlign w:val="bottom"/>
          </w:tcPr>
          <w:p w14:paraId="2E523146" w14:textId="77777777" w:rsidR="00F32639" w:rsidRPr="00847D62" w:rsidRDefault="00F32639" w:rsidP="00711F38">
            <w:pPr>
              <w:jc w:val="center"/>
            </w:pPr>
          </w:p>
        </w:tc>
      </w:tr>
      <w:tr w:rsidR="00F32639" w:rsidRPr="00847D62" w14:paraId="51050177" w14:textId="77777777" w:rsidTr="00711F38">
        <w:trPr>
          <w:trHeight w:val="284"/>
        </w:trPr>
        <w:tc>
          <w:tcPr>
            <w:tcW w:w="3500" w:type="dxa"/>
            <w:vAlign w:val="bottom"/>
          </w:tcPr>
          <w:p w14:paraId="05A9F74F" w14:textId="77777777" w:rsidR="00F32639" w:rsidRPr="00847D62" w:rsidRDefault="00F32639" w:rsidP="00711F38">
            <w:r w:rsidRPr="009C1D48">
              <w:t>БИК кредитной организации</w:t>
            </w:r>
          </w:p>
        </w:tc>
        <w:tc>
          <w:tcPr>
            <w:tcW w:w="6117" w:type="dxa"/>
            <w:tcBorders>
              <w:top w:val="single" w:sz="4" w:space="0" w:color="auto"/>
              <w:bottom w:val="single" w:sz="4" w:space="0" w:color="auto"/>
            </w:tcBorders>
            <w:vAlign w:val="bottom"/>
          </w:tcPr>
          <w:p w14:paraId="64815775" w14:textId="77777777" w:rsidR="00F32639" w:rsidRPr="00847D62" w:rsidRDefault="00F32639" w:rsidP="00711F38">
            <w:pPr>
              <w:jc w:val="center"/>
            </w:pPr>
          </w:p>
        </w:tc>
      </w:tr>
      <w:tr w:rsidR="00F32639" w:rsidRPr="00847D62" w14:paraId="76202978" w14:textId="77777777" w:rsidTr="00711F38">
        <w:trPr>
          <w:trHeight w:val="284"/>
        </w:trPr>
        <w:tc>
          <w:tcPr>
            <w:tcW w:w="3500" w:type="dxa"/>
            <w:vAlign w:val="bottom"/>
          </w:tcPr>
          <w:p w14:paraId="48160387" w14:textId="77777777" w:rsidR="00F32639" w:rsidRPr="00847D62" w:rsidRDefault="00F32639" w:rsidP="00711F38">
            <w:r w:rsidRPr="009C1D48">
              <w:t>номер счета заявителя</w:t>
            </w:r>
          </w:p>
        </w:tc>
        <w:tc>
          <w:tcPr>
            <w:tcW w:w="6117" w:type="dxa"/>
            <w:tcBorders>
              <w:top w:val="single" w:sz="4" w:space="0" w:color="auto"/>
              <w:bottom w:val="single" w:sz="4" w:space="0" w:color="auto"/>
            </w:tcBorders>
            <w:vAlign w:val="bottom"/>
          </w:tcPr>
          <w:p w14:paraId="0F922EF5" w14:textId="77777777" w:rsidR="00F32639" w:rsidRPr="00847D62" w:rsidRDefault="00F32639" w:rsidP="00711F38">
            <w:pPr>
              <w:jc w:val="center"/>
            </w:pPr>
          </w:p>
        </w:tc>
      </w:tr>
    </w:tbl>
    <w:p w14:paraId="4AE3D0D6" w14:textId="77777777" w:rsidR="00F32639" w:rsidRDefault="00F32639"/>
    <w:p w14:paraId="535A4E13" w14:textId="77777777" w:rsidR="006925A9" w:rsidRDefault="006925A9" w:rsidP="0018407B">
      <w:bookmarkStart w:id="3" w:name="_GoBack"/>
      <w:bookmarkEnd w:id="3"/>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5"/>
        <w:gridCol w:w="588"/>
        <w:gridCol w:w="175"/>
        <w:gridCol w:w="2044"/>
        <w:gridCol w:w="265"/>
        <w:gridCol w:w="505"/>
        <w:gridCol w:w="838"/>
        <w:gridCol w:w="1119"/>
        <w:gridCol w:w="3388"/>
      </w:tblGrid>
      <w:tr w:rsidR="006925A9" w:rsidRPr="00847D62" w14:paraId="539BC2F5" w14:textId="77777777" w:rsidTr="006925A9">
        <w:trPr>
          <w:trHeight w:val="284"/>
        </w:trPr>
        <w:tc>
          <w:tcPr>
            <w:tcW w:w="695" w:type="dxa"/>
            <w:vAlign w:val="bottom"/>
          </w:tcPr>
          <w:p w14:paraId="4A72182D" w14:textId="77777777" w:rsidR="006925A9" w:rsidRPr="00847D62" w:rsidRDefault="006925A9" w:rsidP="006925A9">
            <w:r>
              <w:t xml:space="preserve">Дата </w:t>
            </w:r>
            <w:r w:rsidRPr="00847D62">
              <w:t>«</w:t>
            </w:r>
          </w:p>
        </w:tc>
        <w:tc>
          <w:tcPr>
            <w:tcW w:w="588" w:type="dxa"/>
            <w:tcBorders>
              <w:bottom w:val="single" w:sz="4" w:space="0" w:color="auto"/>
            </w:tcBorders>
            <w:vAlign w:val="bottom"/>
          </w:tcPr>
          <w:p w14:paraId="1616580F" w14:textId="77777777" w:rsidR="006925A9" w:rsidRPr="00847D62" w:rsidRDefault="006925A9" w:rsidP="007B4DF2">
            <w:pPr>
              <w:jc w:val="center"/>
            </w:pPr>
          </w:p>
        </w:tc>
        <w:tc>
          <w:tcPr>
            <w:tcW w:w="175" w:type="dxa"/>
            <w:vAlign w:val="bottom"/>
          </w:tcPr>
          <w:p w14:paraId="723CE587" w14:textId="77777777" w:rsidR="006925A9" w:rsidRPr="00847D62" w:rsidRDefault="006925A9" w:rsidP="007B4DF2">
            <w:r w:rsidRPr="00847D62">
              <w:t>»</w:t>
            </w:r>
          </w:p>
        </w:tc>
        <w:tc>
          <w:tcPr>
            <w:tcW w:w="2044" w:type="dxa"/>
            <w:tcBorders>
              <w:bottom w:val="single" w:sz="4" w:space="0" w:color="auto"/>
            </w:tcBorders>
            <w:vAlign w:val="bottom"/>
          </w:tcPr>
          <w:p w14:paraId="253E6115" w14:textId="77777777" w:rsidR="006925A9" w:rsidRPr="00847D62" w:rsidRDefault="006925A9" w:rsidP="007B4DF2">
            <w:pPr>
              <w:jc w:val="center"/>
            </w:pPr>
          </w:p>
        </w:tc>
        <w:tc>
          <w:tcPr>
            <w:tcW w:w="265" w:type="dxa"/>
            <w:vAlign w:val="bottom"/>
          </w:tcPr>
          <w:p w14:paraId="651F31FA" w14:textId="77777777" w:rsidR="006925A9" w:rsidRPr="00847D62" w:rsidRDefault="006925A9" w:rsidP="007B4DF2">
            <w:pPr>
              <w:jc w:val="right"/>
            </w:pPr>
            <w:r w:rsidRPr="00847D62">
              <w:t>20</w:t>
            </w:r>
          </w:p>
        </w:tc>
        <w:tc>
          <w:tcPr>
            <w:tcW w:w="505" w:type="dxa"/>
            <w:tcBorders>
              <w:bottom w:val="single" w:sz="4" w:space="0" w:color="auto"/>
            </w:tcBorders>
            <w:vAlign w:val="bottom"/>
          </w:tcPr>
          <w:p w14:paraId="78CD2B5E" w14:textId="77777777" w:rsidR="006925A9" w:rsidRPr="00847D62" w:rsidRDefault="006925A9" w:rsidP="007B4DF2"/>
        </w:tc>
        <w:tc>
          <w:tcPr>
            <w:tcW w:w="838" w:type="dxa"/>
            <w:vAlign w:val="bottom"/>
          </w:tcPr>
          <w:p w14:paraId="7205B666" w14:textId="77777777" w:rsidR="006925A9" w:rsidRPr="00847D62" w:rsidRDefault="006925A9" w:rsidP="006925A9">
            <w:r w:rsidRPr="00847D62">
              <w:t xml:space="preserve"> г.</w:t>
            </w:r>
          </w:p>
        </w:tc>
        <w:tc>
          <w:tcPr>
            <w:tcW w:w="1119" w:type="dxa"/>
            <w:vAlign w:val="bottom"/>
          </w:tcPr>
          <w:p w14:paraId="60334DA1" w14:textId="77777777" w:rsidR="006925A9" w:rsidRPr="00847D62" w:rsidRDefault="006925A9" w:rsidP="007B4DF2">
            <w:r>
              <w:t>Подпись</w:t>
            </w:r>
            <w:r>
              <w:br/>
              <w:t>заявителя</w:t>
            </w:r>
          </w:p>
        </w:tc>
        <w:tc>
          <w:tcPr>
            <w:tcW w:w="3388" w:type="dxa"/>
            <w:tcBorders>
              <w:bottom w:val="single" w:sz="4" w:space="0" w:color="auto"/>
            </w:tcBorders>
            <w:vAlign w:val="bottom"/>
          </w:tcPr>
          <w:p w14:paraId="2B360CF4" w14:textId="77777777" w:rsidR="006925A9" w:rsidRPr="00847D62" w:rsidRDefault="006925A9" w:rsidP="006925A9">
            <w:pPr>
              <w:jc w:val="center"/>
            </w:pPr>
          </w:p>
        </w:tc>
      </w:tr>
    </w:tbl>
    <w:p w14:paraId="19931470" w14:textId="77777777" w:rsidR="006925A9" w:rsidRDefault="006925A9" w:rsidP="0018407B"/>
    <w:sectPr w:rsidR="006925A9" w:rsidSect="0018407B">
      <w:headerReference w:type="default" r:id="rId7"/>
      <w:endnotePr>
        <w:numFmt w:val="decimal"/>
      </w:endnotePr>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1312" w14:textId="77777777" w:rsidR="00D35B26" w:rsidRDefault="00D35B26">
      <w:r>
        <w:separator/>
      </w:r>
    </w:p>
  </w:endnote>
  <w:endnote w:type="continuationSeparator" w:id="0">
    <w:p w14:paraId="4D75B040" w14:textId="77777777" w:rsidR="00D35B26" w:rsidRDefault="00D35B26">
      <w:r>
        <w:continuationSeparator/>
      </w:r>
    </w:p>
  </w:endnote>
  <w:endnote w:id="1">
    <w:p w14:paraId="2A24E3ED"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xml:space="preserve"> В случае обращения с целью изменения способа доставки государственной социальной помощи на основании социального контракта подается заявление по форме, предусмотренной приложением к Правилам оказания субъектами Российской Федерации на условиях </w:t>
      </w:r>
      <w:proofErr w:type="spellStart"/>
      <w:r w:rsidRPr="00426C8D">
        <w:rPr>
          <w:sz w:val="16"/>
          <w:szCs w:val="16"/>
        </w:rPr>
        <w:t>софинансирования</w:t>
      </w:r>
      <w:proofErr w:type="spellEnd"/>
      <w:r w:rsidRPr="00426C8D">
        <w:rPr>
          <w:sz w:val="16"/>
          <w:szCs w:val="16"/>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м постановлением Правительства Российской Федерации от 16 ноября 2023 г. № 1931 «Об оказании субъектами Российской Федерации на условиях </w:t>
      </w:r>
      <w:proofErr w:type="spellStart"/>
      <w:r w:rsidRPr="00426C8D">
        <w:rPr>
          <w:sz w:val="16"/>
          <w:szCs w:val="16"/>
        </w:rPr>
        <w:t>софинансирования</w:t>
      </w:r>
      <w:proofErr w:type="spellEnd"/>
      <w:r w:rsidRPr="00426C8D">
        <w:rPr>
          <w:sz w:val="16"/>
          <w:szCs w:val="16"/>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endnote>
  <w:endnote w:id="2">
    <w:p w14:paraId="6448CCB1" w14:textId="77777777" w:rsidR="00B55A2A" w:rsidRPr="00426C8D" w:rsidRDefault="00B55A2A" w:rsidP="00426C8D">
      <w:pPr>
        <w:pStyle w:val="af5"/>
        <w:ind w:firstLine="0"/>
        <w:rPr>
          <w:rFonts w:ascii="Times New Roman" w:hAnsi="Times New Roman" w:cs="Times New Roman"/>
        </w:rPr>
      </w:pPr>
      <w:r w:rsidRPr="00426C8D">
        <w:rPr>
          <w:rStyle w:val="af3"/>
          <w:rFonts w:ascii="Times New Roman" w:hAnsi="Times New Roman" w:cs="Times New Roman"/>
        </w:rPr>
        <w:endnoteRef/>
      </w:r>
      <w:r w:rsidRPr="00426C8D">
        <w:rPr>
          <w:rFonts w:ascii="Times New Roman" w:hAnsi="Times New Roman" w:cs="Times New Roman"/>
        </w:rPr>
        <w:t> В случае указания в качестве документа, удостоверяющего личность:</w:t>
      </w:r>
    </w:p>
    <w:p w14:paraId="57E19B16" w14:textId="77777777" w:rsidR="00426C8D" w:rsidRPr="00426C8D" w:rsidRDefault="00B55A2A" w:rsidP="00426C8D">
      <w:pPr>
        <w:pStyle w:val="af5"/>
        <w:ind w:firstLine="142"/>
        <w:rPr>
          <w:rFonts w:ascii="Times New Roman" w:hAnsi="Times New Roman" w:cs="Times New Roman"/>
        </w:rPr>
      </w:pPr>
      <w:r w:rsidRPr="00426C8D">
        <w:rPr>
          <w:rFonts w:ascii="Times New Roman" w:hAnsi="Times New Roman" w:cs="Times New Roman"/>
        </w:rPr>
        <w:t>паспорта гражданина Российской Федерации — указываются серия и номер, дата выдачи паспорта, код подразделения, выдавшего паспорт, наименование органа, выдавшего паспорт;</w:t>
      </w:r>
    </w:p>
    <w:p w14:paraId="05076D58" w14:textId="77777777" w:rsidR="00B55A2A" w:rsidRPr="00426C8D" w:rsidRDefault="00B55A2A" w:rsidP="00426C8D">
      <w:pPr>
        <w:pStyle w:val="af5"/>
        <w:ind w:firstLine="142"/>
        <w:rPr>
          <w:rFonts w:ascii="Times New Roman" w:hAnsi="Times New Roman" w:cs="Times New Roman"/>
        </w:rPr>
      </w:pPr>
      <w:r w:rsidRPr="00426C8D">
        <w:rPr>
          <w:rFonts w:ascii="Times New Roman" w:hAnsi="Times New Roman" w:cs="Times New Roman"/>
        </w:rPr>
        <w:t>свидетельства о рождении — указываются реквизиты записи акта о рождении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endnote>
  <w:endnote w:id="3">
    <w:p w14:paraId="08FA6DFD" w14:textId="77777777" w:rsidR="00B55A2A" w:rsidRPr="00426C8D" w:rsidRDefault="00B55A2A">
      <w:pPr>
        <w:pStyle w:val="af1"/>
        <w:rPr>
          <w:sz w:val="16"/>
          <w:szCs w:val="16"/>
        </w:rPr>
      </w:pPr>
      <w:r w:rsidRPr="00426C8D">
        <w:rPr>
          <w:rStyle w:val="af3"/>
          <w:sz w:val="16"/>
          <w:szCs w:val="16"/>
        </w:rPr>
        <w:endnoteRef/>
      </w:r>
      <w:r w:rsidRPr="00426C8D">
        <w:rPr>
          <w:sz w:val="16"/>
          <w:szCs w:val="16"/>
          <w:lang w:val="en-US"/>
        </w:rPr>
        <w:t> </w:t>
      </w:r>
      <w:r w:rsidR="00426C8D" w:rsidRPr="00426C8D">
        <w:rPr>
          <w:sz w:val="16"/>
          <w:szCs w:val="16"/>
        </w:rPr>
        <w:t>Указывается адрес регистрации по месту жительства (месту пребывания).</w:t>
      </w:r>
    </w:p>
  </w:endnote>
  <w:endnote w:id="4">
    <w:p w14:paraId="0A5A2C0D"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 xml:space="preserve">Указываются реквизиты записи акта о заключении брака в случае, если заявитель указал в графе «Семейное положение (в браке не состоял (не состояла), состою в браке, разведен (разведена), вдовец (вдова)» статус «состою в браке», «вдовец (вдова)». Указываются реквизиты записи акта о расторжении брака в случае, если заявитель указал в графе «Семейное положение (в браке не </w:t>
      </w:r>
      <w:r w:rsidR="0052791E">
        <w:rPr>
          <w:sz w:val="16"/>
          <w:szCs w:val="16"/>
        </w:rPr>
        <w:t>состоял (не состояла), состою в </w:t>
      </w:r>
      <w:r w:rsidR="00426C8D" w:rsidRPr="00426C8D">
        <w:rPr>
          <w:sz w:val="16"/>
          <w:szCs w:val="16"/>
        </w:rPr>
        <w:t>браке, разведен (разведена), вдовец (вдова)» статус «разведен (разведена)».</w:t>
      </w:r>
    </w:p>
  </w:endnote>
  <w:endnote w:id="5">
    <w:p w14:paraId="4058977C" w14:textId="77777777" w:rsidR="00B55A2A" w:rsidRPr="00426C8D" w:rsidRDefault="00B55A2A" w:rsidP="007B4DF2">
      <w:pPr>
        <w:pStyle w:val="af1"/>
        <w:rPr>
          <w:sz w:val="16"/>
          <w:szCs w:val="16"/>
        </w:rPr>
      </w:pPr>
      <w:r w:rsidRPr="00426C8D">
        <w:rPr>
          <w:rStyle w:val="af3"/>
          <w:sz w:val="16"/>
          <w:szCs w:val="16"/>
        </w:rPr>
        <w:endnoteRef/>
      </w:r>
      <w:r w:rsidRPr="00426C8D">
        <w:rPr>
          <w:sz w:val="16"/>
          <w:szCs w:val="16"/>
        </w:rPr>
        <w:t> </w:t>
      </w:r>
      <w:r w:rsidR="00426C8D" w:rsidRPr="00426C8D">
        <w:rPr>
          <w:sz w:val="16"/>
          <w:szCs w:val="16"/>
        </w:rPr>
        <w:t>Указываются в случае, если заявитель указал в графе «Семейное положение (в браке не состоял (не состояла), состою в браке, разведен (разведена), вдовец (вдова)» статус «вдовец (вдова)».</w:t>
      </w:r>
    </w:p>
  </w:endnote>
  <w:endnote w:id="6">
    <w:p w14:paraId="21B842B2"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Указывается в случае, если заявитель и (или) его супруг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endnote>
  <w:endnote w:id="7">
    <w:p w14:paraId="34E3678E"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Указывается в случае, если заявитель и (или) его супруг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endnote>
  <w:endnote w:id="8">
    <w:p w14:paraId="1308719B"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Указываются в случае, если заявитель и (или) член его семьи осуществляли оформленный в соответствии с законодательством Российской Федераци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данный период указываются сведения по каждому нетрудоспособному лицу.</w:t>
      </w:r>
    </w:p>
  </w:endnote>
  <w:endnote w:id="9">
    <w:p w14:paraId="45FAF191"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Социальный контракт по мероприятию «Поиск работы» заключается на срок не более 9 месяцев, и предусматривает денежные выплаты в</w:t>
      </w:r>
      <w:r w:rsidR="0052791E">
        <w:rPr>
          <w:sz w:val="16"/>
          <w:szCs w:val="16"/>
        </w:rPr>
        <w:t> </w:t>
      </w:r>
      <w:r w:rsidR="00426C8D" w:rsidRPr="00426C8D">
        <w:rPr>
          <w:sz w:val="16"/>
          <w:szCs w:val="16"/>
        </w:rPr>
        <w:t>размере регионального прожиточного минимума для трудоспособного населения в течение одного месяца после заключения социального</w:t>
      </w:r>
      <w:r w:rsidR="0052791E">
        <w:rPr>
          <w:sz w:val="16"/>
          <w:szCs w:val="16"/>
        </w:rPr>
        <w:t> </w:t>
      </w:r>
      <w:r w:rsidR="00426C8D" w:rsidRPr="00426C8D">
        <w:rPr>
          <w:sz w:val="16"/>
          <w:szCs w:val="16"/>
        </w:rPr>
        <w:t>контракта, а также в течение 3 месяцев после трудоустройства. В рамках этого мероприятия гражданину может быть оказана помощь в</w:t>
      </w:r>
      <w:r w:rsidR="0052791E">
        <w:rPr>
          <w:sz w:val="16"/>
          <w:szCs w:val="16"/>
        </w:rPr>
        <w:t> </w:t>
      </w:r>
      <w:r w:rsidR="00426C8D" w:rsidRPr="00426C8D">
        <w:rPr>
          <w:sz w:val="16"/>
          <w:szCs w:val="16"/>
        </w:rPr>
        <w:t>профессиональной ориентации (подбор подходящих вакансий, постановка на учет в центре занятости населения, помощь в разработке резюме и т.</w:t>
      </w:r>
      <w:r w:rsidR="00C64889">
        <w:rPr>
          <w:sz w:val="16"/>
          <w:szCs w:val="16"/>
          <w:lang w:val="en-US"/>
        </w:rPr>
        <w:t> </w:t>
      </w:r>
      <w:r w:rsidR="00426C8D" w:rsidRPr="00426C8D">
        <w:rPr>
          <w:sz w:val="16"/>
          <w:szCs w:val="16"/>
        </w:rPr>
        <w:t>д.). Также перед трудоустройством гражданину может быть организована оплачиваемая стажировка на потенциальном месте работы (на срок не более 3 месяцев). Возмещение расходов работодателю на прохождение стажировки осуществляется в размере фактически понесенных расходов, но не более минимального размера оплаты труда за один месяц с учетом размера страховых взносов. В рамках указанного мероприятия также возможно пройти профессиональное обучение или получить дополнительное профессиональное образование и получать стипендию в период обучения (в размере половины региональной величины прожиточного минимума для трудоспособного населения). Стоимость курса обучения на одного обучающегося не может превышать 30 тыс. рублей.</w:t>
      </w:r>
    </w:p>
  </w:endnote>
  <w:endnote w:id="10">
    <w:p w14:paraId="47123299"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Социальный контракт по мероприятию «Осуществление индивидуальной предпринимательской деятельности» может быть заключен на</w:t>
      </w:r>
      <w:r w:rsidR="0052791E">
        <w:rPr>
          <w:sz w:val="16"/>
          <w:szCs w:val="16"/>
        </w:rPr>
        <w:t> </w:t>
      </w:r>
      <w:r w:rsidR="00426C8D" w:rsidRPr="00426C8D">
        <w:rPr>
          <w:sz w:val="16"/>
          <w:szCs w:val="16"/>
        </w:rPr>
        <w:t>период до 12 месяцев. В рамках такого мероприятия гражданину может быть оказано комплексное содействие в разработке и доработке (при необходимости) бизнес-плана. При организации своего дела объем поддержки по такому направлению может достигать 350 тыс. рублей. Выделенные средства можно направить на приобретение основных средств, материа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ьных прав на программное обеспечение, приобретение носителей электронной подписи, принятие имущественных обязательств,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w:t>
      </w:r>
      <w:r w:rsidR="0052791E">
        <w:rPr>
          <w:sz w:val="16"/>
          <w:szCs w:val="16"/>
        </w:rPr>
        <w:t> </w:t>
      </w:r>
      <w:r w:rsidR="00426C8D" w:rsidRPr="00426C8D">
        <w:rPr>
          <w:sz w:val="16"/>
          <w:szCs w:val="16"/>
        </w:rPr>
        <w:t>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endnote>
  <w:endnote w:id="11">
    <w:p w14:paraId="202BF924"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Социальный контракт по мероприятию «Ведение личного подсобного хозяйства» может быть заключен на период до 12 месяцев. Размер единовременной выплаты составляет до 200 тыс. рублей. Средства можно потратить на приобретение товаров, необходимых для ведения личного хозяйства, основных средств товаров, а также продукции, относимой к сельскохозяйственной продукции, утвержденной постановлением Правительства Российской Федерации от 25 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Также гражданам оказывается комплексное содействие в производстве и сбыте произведенной продукции. Одним из обязательных требований является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endnote>
  <w:endnote w:id="12">
    <w:p w14:paraId="5201A096"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Для граждан, оказавшихся в трудной жизненной ситуации, предусмотрено заключение социального контракта по иным мероприятиям, направленным на ее преодоление. В рамках таких мероприятий гражданину предоставляется ежемесячная денежная выплата в размере регионального прожиточного минимума для трудоспособного населения. Такой контракт заключается на срок не более 6 месяцев. Средства можно потратить на приобретение товаров с целью удовлетворения текущих потребностей семьи получателя государственной социальной помощи на основании социального контракта (продукты питания, одежда, обувь, лекарства и т.</w:t>
      </w:r>
      <w:r w:rsidR="00C64889" w:rsidRPr="00C64889">
        <w:rPr>
          <w:sz w:val="16"/>
          <w:szCs w:val="16"/>
        </w:rPr>
        <w:t xml:space="preserve"> </w:t>
      </w:r>
      <w:r w:rsidR="00426C8D" w:rsidRPr="00426C8D">
        <w:rPr>
          <w:sz w:val="16"/>
          <w:szCs w:val="16"/>
        </w:rPr>
        <w:t>д.).</w:t>
      </w:r>
    </w:p>
  </w:endnote>
  <w:endnote w:id="13">
    <w:p w14:paraId="237A7169"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Заполняется в случае, если заявитель в графе «Основное мероприятие, по которому желаю заключить социальный контракт» указал «Поиск работы»/«Осуществление индивидуальной предпринимательской деятельности»/«Ведение личного подсобного хозяйства».</w:t>
      </w:r>
    </w:p>
  </w:endnote>
  <w:endnote w:id="14">
    <w:p w14:paraId="2B5D9799"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Заполняется в случае, если заявитель в графе «Основное мероприятие, по которому желаю заключить социальный контракт» указал «Осуществление индивидуальной предпринимательской деятельности». Подготовленный бизнес-план (при наличии) прикрепляется к заявлению.</w:t>
      </w:r>
    </w:p>
  </w:endnote>
  <w:endnote w:id="15">
    <w:p w14:paraId="408D82E0" w14:textId="77777777" w:rsidR="00B55A2A" w:rsidRPr="00426C8D"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Заполняется в случае, если заявитель указал в графе «Семейное положение (в браке не состоял (не состояла), состою в браке, разведен (разведена), вдовец (вдова)» статус «состою в браке».</w:t>
      </w:r>
    </w:p>
  </w:endnote>
  <w:endnote w:id="16">
    <w:p w14:paraId="0FE2B15B" w14:textId="77777777" w:rsidR="00B55A2A" w:rsidRPr="00426C8D" w:rsidRDefault="00B55A2A" w:rsidP="00F103F5">
      <w:pPr>
        <w:pStyle w:val="af1"/>
        <w:rPr>
          <w:sz w:val="16"/>
          <w:szCs w:val="16"/>
        </w:rPr>
      </w:pPr>
      <w:r w:rsidRPr="00426C8D">
        <w:rPr>
          <w:rStyle w:val="af3"/>
          <w:sz w:val="16"/>
          <w:szCs w:val="16"/>
        </w:rPr>
        <w:endnoteRef/>
      </w:r>
      <w:r w:rsidRPr="00426C8D">
        <w:rPr>
          <w:sz w:val="16"/>
          <w:szCs w:val="16"/>
        </w:rPr>
        <w:t> </w:t>
      </w:r>
      <w:r w:rsidR="00426C8D" w:rsidRPr="00426C8D">
        <w:rPr>
          <w:sz w:val="16"/>
          <w:szCs w:val="16"/>
        </w:rPr>
        <w:t>Заполняется на каждого ребенка, входящего в состав семьи заявителя, в отдельности (при наличии таких детей).</w:t>
      </w:r>
    </w:p>
  </w:endnote>
  <w:endnote w:id="17">
    <w:p w14:paraId="06BAABB5" w14:textId="77777777" w:rsidR="00B55A2A" w:rsidRPr="00426C8D" w:rsidRDefault="00B55A2A">
      <w:pPr>
        <w:pStyle w:val="af1"/>
        <w:rPr>
          <w:sz w:val="16"/>
          <w:szCs w:val="16"/>
        </w:rPr>
      </w:pPr>
      <w:r w:rsidRPr="00426C8D">
        <w:rPr>
          <w:rStyle w:val="af3"/>
          <w:sz w:val="16"/>
          <w:szCs w:val="16"/>
        </w:rPr>
        <w:endnoteRef/>
      </w:r>
      <w:r w:rsidRPr="00426C8D">
        <w:rPr>
          <w:sz w:val="16"/>
          <w:szCs w:val="16"/>
        </w:rPr>
        <w:t> </w:t>
      </w:r>
      <w:r w:rsidR="00426C8D" w:rsidRPr="00426C8D">
        <w:rPr>
          <w:sz w:val="16"/>
          <w:szCs w:val="16"/>
        </w:rPr>
        <w:t>Заполняется, если в графе «Заявитель является для ребенка» статус «иной законный представитель».</w:t>
      </w:r>
    </w:p>
  </w:endnote>
  <w:endnote w:id="18">
    <w:p w14:paraId="4259E258" w14:textId="77777777" w:rsidR="00B55A2A" w:rsidRPr="00426C8D" w:rsidRDefault="00B55A2A" w:rsidP="00F103F5">
      <w:pPr>
        <w:pStyle w:val="af1"/>
        <w:rPr>
          <w:sz w:val="16"/>
          <w:szCs w:val="16"/>
        </w:rPr>
      </w:pPr>
      <w:r w:rsidRPr="00426C8D">
        <w:rPr>
          <w:rStyle w:val="af3"/>
          <w:sz w:val="16"/>
          <w:szCs w:val="16"/>
        </w:rPr>
        <w:endnoteRef/>
      </w:r>
      <w:r w:rsidRPr="00426C8D">
        <w:rPr>
          <w:sz w:val="16"/>
          <w:szCs w:val="16"/>
        </w:rPr>
        <w:t> </w:t>
      </w:r>
      <w:r w:rsidR="00426C8D" w:rsidRPr="00426C8D">
        <w:rPr>
          <w:sz w:val="16"/>
          <w:szCs w:val="16"/>
        </w:rPr>
        <w:t>Заполняется в случае, если ребенок старше 18 лет.</w:t>
      </w:r>
    </w:p>
  </w:endnote>
  <w:endnote w:id="19">
    <w:p w14:paraId="0D4D2E87" w14:textId="77777777" w:rsidR="00B55A2A" w:rsidRPr="00426C8D" w:rsidRDefault="00B55A2A">
      <w:pPr>
        <w:pStyle w:val="af1"/>
        <w:rPr>
          <w:sz w:val="16"/>
          <w:szCs w:val="16"/>
        </w:rPr>
      </w:pPr>
      <w:r w:rsidRPr="00426C8D">
        <w:rPr>
          <w:rStyle w:val="af3"/>
          <w:sz w:val="16"/>
          <w:szCs w:val="16"/>
        </w:rPr>
        <w:endnoteRef/>
      </w:r>
      <w:r w:rsidRPr="00426C8D">
        <w:rPr>
          <w:sz w:val="16"/>
          <w:szCs w:val="16"/>
        </w:rPr>
        <w:t> </w:t>
      </w:r>
      <w:r w:rsidR="00426C8D" w:rsidRPr="00426C8D">
        <w:rPr>
          <w:sz w:val="16"/>
          <w:szCs w:val="16"/>
        </w:rPr>
        <w:t>Заполняется в случае, если ребенок старше 14 лет.</w:t>
      </w:r>
    </w:p>
  </w:endnote>
  <w:endnote w:id="20">
    <w:p w14:paraId="64FE9B60" w14:textId="77777777" w:rsidR="00B55A2A" w:rsidRPr="00EB60D7" w:rsidRDefault="00B55A2A" w:rsidP="0052791E">
      <w:pPr>
        <w:pStyle w:val="af1"/>
        <w:jc w:val="both"/>
        <w:rPr>
          <w:sz w:val="16"/>
          <w:szCs w:val="16"/>
        </w:rPr>
      </w:pPr>
      <w:r w:rsidRPr="00426C8D">
        <w:rPr>
          <w:rStyle w:val="af3"/>
          <w:sz w:val="16"/>
          <w:szCs w:val="16"/>
        </w:rPr>
        <w:endnoteRef/>
      </w:r>
      <w:r w:rsidRPr="00426C8D">
        <w:rPr>
          <w:sz w:val="16"/>
          <w:szCs w:val="16"/>
        </w:rPr>
        <w:t> </w:t>
      </w:r>
      <w:r w:rsidR="00426C8D" w:rsidRPr="00426C8D">
        <w:rPr>
          <w:sz w:val="16"/>
          <w:szCs w:val="16"/>
        </w:rPr>
        <w:t xml:space="preserve">Заполняется в случае, если заявитель указал в графе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w:t>
      </w:r>
      <w:r w:rsidR="00426C8D" w:rsidRPr="00EB60D7">
        <w:rPr>
          <w:sz w:val="16"/>
          <w:szCs w:val="16"/>
        </w:rPr>
        <w:t>рассчитывается среднедушевой доход семьи» статус «да».</w:t>
      </w:r>
    </w:p>
  </w:endnote>
  <w:endnote w:id="21">
    <w:p w14:paraId="169BA3C5" w14:textId="77777777" w:rsidR="00EB60D7" w:rsidRPr="00EB60D7" w:rsidRDefault="00EB60D7" w:rsidP="0052791E">
      <w:pPr>
        <w:pStyle w:val="af1"/>
        <w:jc w:val="both"/>
        <w:rPr>
          <w:sz w:val="16"/>
          <w:szCs w:val="16"/>
        </w:rPr>
      </w:pPr>
      <w:r w:rsidRPr="00EB60D7">
        <w:rPr>
          <w:rStyle w:val="af3"/>
          <w:sz w:val="16"/>
          <w:szCs w:val="16"/>
        </w:rPr>
        <w:endnoteRef/>
      </w:r>
      <w:r w:rsidRPr="00EB60D7">
        <w:rPr>
          <w:sz w:val="16"/>
          <w:szCs w:val="16"/>
        </w:rPr>
        <w:t> В случае постоянного проживания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 русский язык.</w:t>
      </w:r>
    </w:p>
  </w:endnote>
  <w:endnote w:id="22">
    <w:p w14:paraId="6BE673A3" w14:textId="77777777" w:rsidR="00EB60D7" w:rsidRPr="00EB60D7" w:rsidRDefault="00EB60D7" w:rsidP="0052791E">
      <w:pPr>
        <w:pStyle w:val="af5"/>
        <w:ind w:firstLine="0"/>
        <w:rPr>
          <w:rFonts w:ascii="Times New Roman" w:hAnsi="Times New Roman" w:cs="Times New Roman"/>
        </w:rPr>
      </w:pPr>
      <w:r w:rsidRPr="00EB60D7">
        <w:rPr>
          <w:rStyle w:val="af3"/>
          <w:rFonts w:ascii="Times New Roman" w:hAnsi="Times New Roman" w:cs="Times New Roman"/>
        </w:rPr>
        <w:endnoteRef/>
      </w:r>
      <w:r w:rsidRPr="00EB60D7">
        <w:rPr>
          <w:rFonts w:ascii="Times New Roman" w:hAnsi="Times New Roman" w:cs="Times New Roman"/>
        </w:rPr>
        <w:t> Заявитель с целью уточнения среднедушевого дохода семьи вправе представить документы, подтверждающие:</w:t>
      </w:r>
    </w:p>
    <w:p w14:paraId="02EF2177" w14:textId="77777777" w:rsidR="00EB60D7" w:rsidRPr="00EB60D7" w:rsidRDefault="00EB60D7" w:rsidP="0052791E">
      <w:pPr>
        <w:pStyle w:val="af5"/>
        <w:ind w:firstLine="142"/>
        <w:rPr>
          <w:rFonts w:ascii="Times New Roman" w:hAnsi="Times New Roman" w:cs="Times New Roman"/>
        </w:rPr>
      </w:pPr>
      <w:r w:rsidRPr="00EB60D7">
        <w:rPr>
          <w:rFonts w:ascii="Times New Roman" w:hAnsi="Times New Roman" w:cs="Times New Roman"/>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занятия частной практикой в период, з</w:t>
      </w:r>
      <w:r w:rsidR="0052791E">
        <w:rPr>
          <w:rFonts w:ascii="Times New Roman" w:hAnsi="Times New Roman" w:cs="Times New Roman"/>
        </w:rPr>
        <w:t>а </w:t>
      </w:r>
      <w:r w:rsidRPr="00EB60D7">
        <w:rPr>
          <w:rFonts w:ascii="Times New Roman" w:hAnsi="Times New Roman" w:cs="Times New Roman"/>
        </w:rPr>
        <w:t>который рассчитывается среднедушевой доход семьи;</w:t>
      </w:r>
    </w:p>
    <w:p w14:paraId="2AE37F6A" w14:textId="77777777" w:rsidR="00EB60D7" w:rsidRPr="00EB60D7" w:rsidRDefault="00EB60D7" w:rsidP="0052791E">
      <w:pPr>
        <w:pStyle w:val="af5"/>
        <w:ind w:firstLine="142"/>
        <w:rPr>
          <w:rFonts w:ascii="Times New Roman" w:hAnsi="Times New Roman" w:cs="Times New Roman"/>
        </w:rPr>
      </w:pPr>
      <w:r w:rsidRPr="00EB60D7">
        <w:rPr>
          <w:rFonts w:ascii="Times New Roman" w:hAnsi="Times New Roman" w:cs="Times New Roman"/>
        </w:rPr>
        <w:t xml:space="preserve">сумму дохода по договорам авторского заказа, об отчуждении исключительного права на результаты </w:t>
      </w:r>
      <w:r w:rsidR="0052791E">
        <w:rPr>
          <w:rFonts w:ascii="Times New Roman" w:hAnsi="Times New Roman" w:cs="Times New Roman"/>
        </w:rPr>
        <w:t>интеллектуальной деятельности в </w:t>
      </w:r>
      <w:r w:rsidRPr="00EB60D7">
        <w:rPr>
          <w:rFonts w:ascii="Times New Roman" w:hAnsi="Times New Roman" w:cs="Times New Roman"/>
        </w:rPr>
        <w:t>период, за который рассчитывается среднедушевой доход семьи;</w:t>
      </w:r>
    </w:p>
    <w:p w14:paraId="749BCD4A" w14:textId="77777777" w:rsidR="00EB60D7" w:rsidRPr="00EB60D7" w:rsidRDefault="00EB60D7" w:rsidP="0052791E">
      <w:pPr>
        <w:pStyle w:val="af5"/>
        <w:ind w:firstLine="142"/>
        <w:rPr>
          <w:rFonts w:ascii="Times New Roman" w:hAnsi="Times New Roman" w:cs="Times New Roman"/>
        </w:rPr>
      </w:pPr>
      <w:r w:rsidRPr="00EB60D7">
        <w:rPr>
          <w:rFonts w:ascii="Times New Roman" w:hAnsi="Times New Roman" w:cs="Times New Roman"/>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в период, за который рассчитывается среднедушевой доход семьи;</w:t>
      </w:r>
    </w:p>
    <w:p w14:paraId="181F812D" w14:textId="77777777" w:rsidR="00C64889" w:rsidRPr="00C64889" w:rsidRDefault="00EB60D7" w:rsidP="00C64889">
      <w:pPr>
        <w:pStyle w:val="af5"/>
        <w:ind w:firstLine="142"/>
        <w:rPr>
          <w:rFonts w:ascii="Times New Roman" w:hAnsi="Times New Roman" w:cs="Times New Roman"/>
        </w:rPr>
      </w:pPr>
      <w:r w:rsidRPr="00EB60D7">
        <w:rPr>
          <w:rFonts w:ascii="Times New Roman" w:hAnsi="Times New Roman" w:cs="Times New Roman"/>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14:paraId="0BAB6767" w14:textId="77777777" w:rsidR="00EB60D7" w:rsidRPr="00C64889" w:rsidRDefault="00EB60D7" w:rsidP="00C64889">
      <w:pPr>
        <w:pStyle w:val="af5"/>
        <w:ind w:firstLine="142"/>
        <w:rPr>
          <w:rFonts w:ascii="Times New Roman" w:hAnsi="Times New Roman" w:cs="Times New Roman"/>
        </w:rPr>
      </w:pPr>
      <w:r w:rsidRPr="00C64889">
        <w:rPr>
          <w:rFonts w:ascii="Times New Roman" w:hAnsi="Times New Roman" w:cs="Times New Roman"/>
        </w:rPr>
        <w:t>сумму доходов в виде процентов по номинальным счетам (вкладам) в банках, открытым на детей в возрасте до 18 лет, находящихся под опекой (попечительством).</w:t>
      </w:r>
    </w:p>
  </w:endnote>
  <w:endnote w:id="23">
    <w:p w14:paraId="49AA9BE8" w14:textId="77777777" w:rsidR="00EB60D7" w:rsidRPr="00EB60D7" w:rsidRDefault="00EB60D7" w:rsidP="0052791E">
      <w:pPr>
        <w:pStyle w:val="af1"/>
        <w:jc w:val="both"/>
        <w:rPr>
          <w:sz w:val="16"/>
          <w:szCs w:val="16"/>
        </w:rPr>
      </w:pPr>
      <w:r w:rsidRPr="00EB60D7">
        <w:rPr>
          <w:rStyle w:val="af3"/>
          <w:sz w:val="16"/>
          <w:szCs w:val="16"/>
        </w:rPr>
        <w:endnoteRef/>
      </w:r>
      <w:r w:rsidRPr="00EB60D7">
        <w:rPr>
          <w:sz w:val="16"/>
          <w:szCs w:val="16"/>
        </w:rPr>
        <w:t> Указывается совокупная сумма полученных алиментов заявителем и (или) членами семьи за период, за который рассчитывается среднедушевой доход семь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C196" w14:textId="77777777" w:rsidR="00D35B26" w:rsidRDefault="00D35B26">
      <w:r>
        <w:separator/>
      </w:r>
    </w:p>
  </w:footnote>
  <w:footnote w:type="continuationSeparator" w:id="0">
    <w:p w14:paraId="6CB54BC5" w14:textId="77777777" w:rsidR="00D35B26" w:rsidRDefault="00D3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3A90" w14:textId="77777777" w:rsidR="00B55A2A" w:rsidRPr="004949EC" w:rsidRDefault="00B55A2A">
    <w:pPr>
      <w:pStyle w:val="a3"/>
      <w:rPr>
        <w:rFonts w:ascii="Arial" w:hAnsi="Arial" w:cs="Arial"/>
        <w:sz w:val="12"/>
        <w:szCs w:val="12"/>
      </w:rPr>
    </w:pPr>
    <w:r w:rsidRPr="004949EC">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06667"/>
    <w:rsid w:val="00012A86"/>
    <w:rsid w:val="00015F3B"/>
    <w:rsid w:val="00021A6B"/>
    <w:rsid w:val="000245B4"/>
    <w:rsid w:val="000352FB"/>
    <w:rsid w:val="000364AE"/>
    <w:rsid w:val="00036CB6"/>
    <w:rsid w:val="0004155A"/>
    <w:rsid w:val="00045A9F"/>
    <w:rsid w:val="00045BB0"/>
    <w:rsid w:val="000472F7"/>
    <w:rsid w:val="0005364B"/>
    <w:rsid w:val="00053753"/>
    <w:rsid w:val="00057236"/>
    <w:rsid w:val="00062982"/>
    <w:rsid w:val="00063676"/>
    <w:rsid w:val="000739C7"/>
    <w:rsid w:val="00080126"/>
    <w:rsid w:val="000807B5"/>
    <w:rsid w:val="000809B1"/>
    <w:rsid w:val="00084820"/>
    <w:rsid w:val="000875B7"/>
    <w:rsid w:val="0009057F"/>
    <w:rsid w:val="00093C5A"/>
    <w:rsid w:val="00096311"/>
    <w:rsid w:val="000972A3"/>
    <w:rsid w:val="00097943"/>
    <w:rsid w:val="000A710D"/>
    <w:rsid w:val="000B3C15"/>
    <w:rsid w:val="000B7AC7"/>
    <w:rsid w:val="000C362B"/>
    <w:rsid w:val="000C4D11"/>
    <w:rsid w:val="000D0EDB"/>
    <w:rsid w:val="000D4A92"/>
    <w:rsid w:val="000E276C"/>
    <w:rsid w:val="000E2A3E"/>
    <w:rsid w:val="000E37B7"/>
    <w:rsid w:val="000E79DA"/>
    <w:rsid w:val="000F14D6"/>
    <w:rsid w:val="000F1C32"/>
    <w:rsid w:val="00110B03"/>
    <w:rsid w:val="00117B10"/>
    <w:rsid w:val="00121F07"/>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07B"/>
    <w:rsid w:val="0018417A"/>
    <w:rsid w:val="001844D4"/>
    <w:rsid w:val="001848CE"/>
    <w:rsid w:val="0018609E"/>
    <w:rsid w:val="00186658"/>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63B33"/>
    <w:rsid w:val="002852E1"/>
    <w:rsid w:val="00285A21"/>
    <w:rsid w:val="0028650B"/>
    <w:rsid w:val="00295EFC"/>
    <w:rsid w:val="002A0CE6"/>
    <w:rsid w:val="002A243F"/>
    <w:rsid w:val="002B1827"/>
    <w:rsid w:val="002B596F"/>
    <w:rsid w:val="002C022A"/>
    <w:rsid w:val="002C392F"/>
    <w:rsid w:val="002C3FAC"/>
    <w:rsid w:val="002C467E"/>
    <w:rsid w:val="002C4C76"/>
    <w:rsid w:val="002D2C4E"/>
    <w:rsid w:val="002D2DE5"/>
    <w:rsid w:val="002D3FA8"/>
    <w:rsid w:val="002D6509"/>
    <w:rsid w:val="002E03E4"/>
    <w:rsid w:val="002F7FF9"/>
    <w:rsid w:val="00303A63"/>
    <w:rsid w:val="00310B9E"/>
    <w:rsid w:val="003131DB"/>
    <w:rsid w:val="003147D7"/>
    <w:rsid w:val="0031533F"/>
    <w:rsid w:val="003172C5"/>
    <w:rsid w:val="00327B38"/>
    <w:rsid w:val="00330385"/>
    <w:rsid w:val="00334C4F"/>
    <w:rsid w:val="00335BC5"/>
    <w:rsid w:val="00347784"/>
    <w:rsid w:val="00357FA0"/>
    <w:rsid w:val="00376668"/>
    <w:rsid w:val="00377413"/>
    <w:rsid w:val="00377B26"/>
    <w:rsid w:val="003807F1"/>
    <w:rsid w:val="00382551"/>
    <w:rsid w:val="00385C1E"/>
    <w:rsid w:val="0038655C"/>
    <w:rsid w:val="00387684"/>
    <w:rsid w:val="00387692"/>
    <w:rsid w:val="00392ADF"/>
    <w:rsid w:val="003A0D36"/>
    <w:rsid w:val="003A2473"/>
    <w:rsid w:val="003A3B5A"/>
    <w:rsid w:val="003A3FD5"/>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1B65"/>
    <w:rsid w:val="004260FC"/>
    <w:rsid w:val="00426C8D"/>
    <w:rsid w:val="004271DD"/>
    <w:rsid w:val="0043033A"/>
    <w:rsid w:val="00443BD1"/>
    <w:rsid w:val="00445306"/>
    <w:rsid w:val="00447625"/>
    <w:rsid w:val="00452F74"/>
    <w:rsid w:val="00453143"/>
    <w:rsid w:val="00461785"/>
    <w:rsid w:val="00465B81"/>
    <w:rsid w:val="00467E2F"/>
    <w:rsid w:val="00474C3D"/>
    <w:rsid w:val="004776F7"/>
    <w:rsid w:val="0048017C"/>
    <w:rsid w:val="00487BD1"/>
    <w:rsid w:val="00491046"/>
    <w:rsid w:val="00491D6B"/>
    <w:rsid w:val="00492514"/>
    <w:rsid w:val="004949EC"/>
    <w:rsid w:val="004956DD"/>
    <w:rsid w:val="004A0CED"/>
    <w:rsid w:val="004A1B5C"/>
    <w:rsid w:val="004A2797"/>
    <w:rsid w:val="004A46A4"/>
    <w:rsid w:val="004B5E5E"/>
    <w:rsid w:val="004C20EB"/>
    <w:rsid w:val="004D1AD3"/>
    <w:rsid w:val="004D677C"/>
    <w:rsid w:val="004D75FD"/>
    <w:rsid w:val="004E2306"/>
    <w:rsid w:val="004E561B"/>
    <w:rsid w:val="004E6FD5"/>
    <w:rsid w:val="004F28BF"/>
    <w:rsid w:val="004F435E"/>
    <w:rsid w:val="0050171B"/>
    <w:rsid w:val="00507194"/>
    <w:rsid w:val="00523FCE"/>
    <w:rsid w:val="0052791E"/>
    <w:rsid w:val="0053169C"/>
    <w:rsid w:val="005360E3"/>
    <w:rsid w:val="0054075B"/>
    <w:rsid w:val="00544D58"/>
    <w:rsid w:val="00544EC5"/>
    <w:rsid w:val="00560515"/>
    <w:rsid w:val="0056271A"/>
    <w:rsid w:val="005653E1"/>
    <w:rsid w:val="0056726A"/>
    <w:rsid w:val="00574DC2"/>
    <w:rsid w:val="005922CD"/>
    <w:rsid w:val="00595219"/>
    <w:rsid w:val="005976D1"/>
    <w:rsid w:val="005A0CFB"/>
    <w:rsid w:val="005A73ED"/>
    <w:rsid w:val="005A75B2"/>
    <w:rsid w:val="005B0E79"/>
    <w:rsid w:val="005B0EB6"/>
    <w:rsid w:val="005B3885"/>
    <w:rsid w:val="005B3E41"/>
    <w:rsid w:val="005B5FD2"/>
    <w:rsid w:val="005B69CD"/>
    <w:rsid w:val="005C726B"/>
    <w:rsid w:val="005D0B46"/>
    <w:rsid w:val="005D4A51"/>
    <w:rsid w:val="005D4FD5"/>
    <w:rsid w:val="005E61D1"/>
    <w:rsid w:val="005E7852"/>
    <w:rsid w:val="005F736A"/>
    <w:rsid w:val="00604A91"/>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25A9"/>
    <w:rsid w:val="00695A2E"/>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52AD"/>
    <w:rsid w:val="007923B7"/>
    <w:rsid w:val="007954A8"/>
    <w:rsid w:val="007A2D5A"/>
    <w:rsid w:val="007A3FBB"/>
    <w:rsid w:val="007A6E9C"/>
    <w:rsid w:val="007B29F1"/>
    <w:rsid w:val="007B49C1"/>
    <w:rsid w:val="007B4DF2"/>
    <w:rsid w:val="007B684D"/>
    <w:rsid w:val="007B7669"/>
    <w:rsid w:val="007B7E85"/>
    <w:rsid w:val="007C7B9A"/>
    <w:rsid w:val="007D1B9E"/>
    <w:rsid w:val="007D26BF"/>
    <w:rsid w:val="007D3F03"/>
    <w:rsid w:val="007E0045"/>
    <w:rsid w:val="007E7FA8"/>
    <w:rsid w:val="007F5987"/>
    <w:rsid w:val="007F5D6F"/>
    <w:rsid w:val="0080244D"/>
    <w:rsid w:val="008121BF"/>
    <w:rsid w:val="008206CC"/>
    <w:rsid w:val="00826D20"/>
    <w:rsid w:val="00831280"/>
    <w:rsid w:val="0083425A"/>
    <w:rsid w:val="0084094D"/>
    <w:rsid w:val="00841D90"/>
    <w:rsid w:val="00847D62"/>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42A3"/>
    <w:rsid w:val="009B56F7"/>
    <w:rsid w:val="009B624C"/>
    <w:rsid w:val="009C1D48"/>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43FB"/>
    <w:rsid w:val="00B473F2"/>
    <w:rsid w:val="00B52909"/>
    <w:rsid w:val="00B55A2A"/>
    <w:rsid w:val="00B56E7B"/>
    <w:rsid w:val="00B57214"/>
    <w:rsid w:val="00B6419C"/>
    <w:rsid w:val="00B64568"/>
    <w:rsid w:val="00B74E2D"/>
    <w:rsid w:val="00B80BB2"/>
    <w:rsid w:val="00B8196A"/>
    <w:rsid w:val="00B81F63"/>
    <w:rsid w:val="00B9107E"/>
    <w:rsid w:val="00B92294"/>
    <w:rsid w:val="00B93421"/>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907"/>
    <w:rsid w:val="00C20B5F"/>
    <w:rsid w:val="00C24592"/>
    <w:rsid w:val="00C3163A"/>
    <w:rsid w:val="00C32B0C"/>
    <w:rsid w:val="00C33440"/>
    <w:rsid w:val="00C346DE"/>
    <w:rsid w:val="00C377AC"/>
    <w:rsid w:val="00C37EB6"/>
    <w:rsid w:val="00C42D95"/>
    <w:rsid w:val="00C4392D"/>
    <w:rsid w:val="00C44B9F"/>
    <w:rsid w:val="00C45D52"/>
    <w:rsid w:val="00C50B3B"/>
    <w:rsid w:val="00C61703"/>
    <w:rsid w:val="00C61C2D"/>
    <w:rsid w:val="00C64889"/>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5B26"/>
    <w:rsid w:val="00D379DB"/>
    <w:rsid w:val="00D44112"/>
    <w:rsid w:val="00D578C3"/>
    <w:rsid w:val="00D61BE9"/>
    <w:rsid w:val="00D66E29"/>
    <w:rsid w:val="00D67AB6"/>
    <w:rsid w:val="00D722E5"/>
    <w:rsid w:val="00D72461"/>
    <w:rsid w:val="00D7294B"/>
    <w:rsid w:val="00D734F5"/>
    <w:rsid w:val="00D86E45"/>
    <w:rsid w:val="00D903F2"/>
    <w:rsid w:val="00D968F7"/>
    <w:rsid w:val="00DA1B10"/>
    <w:rsid w:val="00DA24E1"/>
    <w:rsid w:val="00DA54DB"/>
    <w:rsid w:val="00DB1233"/>
    <w:rsid w:val="00DB59B4"/>
    <w:rsid w:val="00DC6791"/>
    <w:rsid w:val="00DC6B54"/>
    <w:rsid w:val="00DD19B0"/>
    <w:rsid w:val="00DD2402"/>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5302"/>
    <w:rsid w:val="00E87E8D"/>
    <w:rsid w:val="00E917C4"/>
    <w:rsid w:val="00E93973"/>
    <w:rsid w:val="00E97224"/>
    <w:rsid w:val="00EA5558"/>
    <w:rsid w:val="00EB5822"/>
    <w:rsid w:val="00EB60D7"/>
    <w:rsid w:val="00EC1C74"/>
    <w:rsid w:val="00EC6787"/>
    <w:rsid w:val="00ED60C3"/>
    <w:rsid w:val="00ED6521"/>
    <w:rsid w:val="00EE0C9A"/>
    <w:rsid w:val="00EE5420"/>
    <w:rsid w:val="00EF3B9F"/>
    <w:rsid w:val="00EF50DF"/>
    <w:rsid w:val="00EF7909"/>
    <w:rsid w:val="00EF7AC5"/>
    <w:rsid w:val="00F00521"/>
    <w:rsid w:val="00F103F5"/>
    <w:rsid w:val="00F15061"/>
    <w:rsid w:val="00F20606"/>
    <w:rsid w:val="00F210CB"/>
    <w:rsid w:val="00F24998"/>
    <w:rsid w:val="00F2677A"/>
    <w:rsid w:val="00F32494"/>
    <w:rsid w:val="00F32639"/>
    <w:rsid w:val="00F458DA"/>
    <w:rsid w:val="00F60865"/>
    <w:rsid w:val="00F678C6"/>
    <w:rsid w:val="00F70C3C"/>
    <w:rsid w:val="00F73206"/>
    <w:rsid w:val="00F73279"/>
    <w:rsid w:val="00F77ED2"/>
    <w:rsid w:val="00F8023C"/>
    <w:rsid w:val="00F909D9"/>
    <w:rsid w:val="00F928F1"/>
    <w:rsid w:val="00F97990"/>
    <w:rsid w:val="00FA23FD"/>
    <w:rsid w:val="00FA39A4"/>
    <w:rsid w:val="00FA5612"/>
    <w:rsid w:val="00FB1F83"/>
    <w:rsid w:val="00FB6B94"/>
    <w:rsid w:val="00FC7DC6"/>
    <w:rsid w:val="00FD5983"/>
    <w:rsid w:val="00FE0CCE"/>
    <w:rsid w:val="00FE3406"/>
    <w:rsid w:val="00FE5FDB"/>
    <w:rsid w:val="00FE7BA2"/>
    <w:rsid w:val="00FF5146"/>
    <w:rsid w:val="00FF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A7EFE"/>
  <w14:defaultImageDpi w14:val="0"/>
  <w15:docId w15:val="{4B63814E-12D7-4DA8-B322-C60ED185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customStyle="1" w:styleId="OEM">
    <w:name w:val="Нормальный (OEM)"/>
    <w:basedOn w:val="a"/>
    <w:next w:val="a"/>
    <w:uiPriority w:val="99"/>
    <w:rsid w:val="0018407B"/>
    <w:pPr>
      <w:autoSpaceDE w:val="0"/>
      <w:autoSpaceDN w:val="0"/>
      <w:adjustRightInd w:val="0"/>
    </w:pPr>
    <w:rPr>
      <w:rFonts w:ascii="Courier New" w:eastAsiaTheme="minorHAnsi" w:hAnsi="Courier New" w:cs="Courier New"/>
      <w:lang w:eastAsia="en-US"/>
    </w:rPr>
  </w:style>
  <w:style w:type="paragraph" w:styleId="af1">
    <w:name w:val="endnote text"/>
    <w:basedOn w:val="a"/>
    <w:link w:val="af2"/>
    <w:uiPriority w:val="99"/>
    <w:semiHidden/>
    <w:unhideWhenUsed/>
    <w:rsid w:val="00D67AB6"/>
    <w:rPr>
      <w:sz w:val="20"/>
      <w:szCs w:val="20"/>
    </w:rPr>
  </w:style>
  <w:style w:type="character" w:customStyle="1" w:styleId="af2">
    <w:name w:val="Текст концевой сноски Знак"/>
    <w:basedOn w:val="a0"/>
    <w:link w:val="af1"/>
    <w:uiPriority w:val="99"/>
    <w:semiHidden/>
    <w:rsid w:val="00D67AB6"/>
    <w:rPr>
      <w:sz w:val="20"/>
      <w:szCs w:val="20"/>
    </w:rPr>
  </w:style>
  <w:style w:type="character" w:styleId="af3">
    <w:name w:val="endnote reference"/>
    <w:basedOn w:val="a0"/>
    <w:uiPriority w:val="99"/>
    <w:semiHidden/>
    <w:unhideWhenUsed/>
    <w:rsid w:val="00D67AB6"/>
    <w:rPr>
      <w:vertAlign w:val="superscript"/>
    </w:rPr>
  </w:style>
  <w:style w:type="paragraph" w:customStyle="1" w:styleId="af4">
    <w:name w:val="Нормальный (таблица)"/>
    <w:basedOn w:val="a"/>
    <w:next w:val="a"/>
    <w:uiPriority w:val="99"/>
    <w:rsid w:val="009C1D48"/>
    <w:pPr>
      <w:autoSpaceDE w:val="0"/>
      <w:autoSpaceDN w:val="0"/>
      <w:adjustRightInd w:val="0"/>
      <w:jc w:val="both"/>
    </w:pPr>
    <w:rPr>
      <w:rFonts w:ascii="Arial" w:eastAsiaTheme="minorHAnsi" w:hAnsi="Arial" w:cs="Arial"/>
      <w:lang w:eastAsia="en-US"/>
    </w:rPr>
  </w:style>
  <w:style w:type="paragraph" w:customStyle="1" w:styleId="af5">
    <w:name w:val="Сноска"/>
    <w:basedOn w:val="a"/>
    <w:next w:val="a"/>
    <w:uiPriority w:val="99"/>
    <w:rsid w:val="009C1D48"/>
    <w:pPr>
      <w:autoSpaceDE w:val="0"/>
      <w:autoSpaceDN w:val="0"/>
      <w:adjustRightInd w:val="0"/>
      <w:ind w:firstLine="720"/>
      <w:jc w:val="both"/>
    </w:pPr>
    <w:rPr>
      <w:rFonts w:ascii="Arial" w:eastAsiaTheme="minorHAnsi" w:hAnsi="Arial" w:cs="Arial"/>
      <w:sz w:val="16"/>
      <w:szCs w:val="16"/>
      <w:lang w:eastAsia="en-US"/>
    </w:rPr>
  </w:style>
  <w:style w:type="paragraph" w:customStyle="1" w:styleId="af6">
    <w:name w:val="Центрированный (таблица)"/>
    <w:basedOn w:val="af4"/>
    <w:next w:val="a"/>
    <w:uiPriority w:val="99"/>
    <w:rsid w:val="009C1D48"/>
    <w:pPr>
      <w:jc w:val="center"/>
    </w:pPr>
  </w:style>
  <w:style w:type="paragraph" w:styleId="af7">
    <w:name w:val="Balloon Text"/>
    <w:basedOn w:val="a"/>
    <w:link w:val="af8"/>
    <w:uiPriority w:val="99"/>
    <w:semiHidden/>
    <w:unhideWhenUsed/>
    <w:rsid w:val="009C1D48"/>
    <w:rPr>
      <w:rFonts w:ascii="Tahoma" w:hAnsi="Tahoma" w:cs="Tahoma"/>
      <w:sz w:val="16"/>
      <w:szCs w:val="16"/>
    </w:rPr>
  </w:style>
  <w:style w:type="character" w:customStyle="1" w:styleId="af8">
    <w:name w:val="Текст выноски Знак"/>
    <w:basedOn w:val="a0"/>
    <w:link w:val="af7"/>
    <w:uiPriority w:val="99"/>
    <w:semiHidden/>
    <w:rsid w:val="009C1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47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D018-17F3-4CD7-A0A4-30E9BC17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novichkov</dc:creator>
  <cp:lastModifiedBy>Бонч-Бруевич Н. А.</cp:lastModifiedBy>
  <cp:revision>2</cp:revision>
  <cp:lastPrinted>2023-11-23T05:12:00Z</cp:lastPrinted>
  <dcterms:created xsi:type="dcterms:W3CDTF">2024-01-18T01:23:00Z</dcterms:created>
  <dcterms:modified xsi:type="dcterms:W3CDTF">2024-01-18T01:23:00Z</dcterms:modified>
</cp:coreProperties>
</file>